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77777777" w:rsidR="000B040E" w:rsidRPr="00B21DBC" w:rsidRDefault="000B040E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1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проекта: </w:t>
      </w:r>
    </w:p>
    <w:p w14:paraId="69E4E367" w14:textId="77777777" w:rsidR="007127EA" w:rsidRDefault="000B040E" w:rsidP="002D674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ое </w:t>
      </w:r>
      <w:r w:rsidR="009A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истемообразующее ядро воспитательной работы школы </w:t>
      </w:r>
      <w:r w:rsidR="009A3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ффективн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саморазвивающей</w:t>
      </w:r>
      <w:r w:rsidR="009A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азовательной организации»</w:t>
      </w:r>
    </w:p>
    <w:p w14:paraId="0CF4D6BD" w14:textId="77777777" w:rsidR="002D6740" w:rsidRDefault="002D6740" w:rsidP="002D674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атриотизм и общество»</w:t>
      </w:r>
    </w:p>
    <w:p w14:paraId="27DECEDA" w14:textId="77777777" w:rsidR="0014315D" w:rsidRDefault="0014315D" w:rsidP="002D674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проекта</w:t>
      </w:r>
      <w:r w:rsidRPr="001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ук Светлана Борисовна, заместитель директора </w:t>
      </w:r>
    </w:p>
    <w:p w14:paraId="29B251E5" w14:textId="77777777" w:rsidR="00D571C2" w:rsidRDefault="00D571C2" w:rsidP="002D674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атор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чина Ольга Владимировна, директор</w:t>
      </w:r>
    </w:p>
    <w:p w14:paraId="38FC89B8" w14:textId="77777777" w:rsidR="0014315D" w:rsidRDefault="0014315D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ная группа</w:t>
      </w:r>
      <w:r w:rsidRPr="001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D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педагог дополнительного образования</w:t>
      </w:r>
    </w:p>
    <w:p w14:paraId="4B3C3547" w14:textId="77777777" w:rsidR="0014315D" w:rsidRDefault="002D6740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Ю.К., учитель музыки</w:t>
      </w:r>
    </w:p>
    <w:p w14:paraId="5FD4D209" w14:textId="77777777" w:rsidR="0014315D" w:rsidRDefault="002D6740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1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нко</w:t>
      </w:r>
      <w:proofErr w:type="spellEnd"/>
      <w:r w:rsidR="001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, учитель истории и обществознания</w:t>
      </w:r>
    </w:p>
    <w:p w14:paraId="028A9D08" w14:textId="77777777" w:rsidR="0014315D" w:rsidRDefault="002D6740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1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манова</w:t>
      </w:r>
      <w:proofErr w:type="spellEnd"/>
      <w:r w:rsidR="001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 дополнительного образования</w:t>
      </w:r>
    </w:p>
    <w:p w14:paraId="1AB6F5C1" w14:textId="77777777" w:rsidR="002D6740" w:rsidRDefault="002D6740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ретьякова Д.И., учитель физической культуры</w:t>
      </w:r>
    </w:p>
    <w:p w14:paraId="77FEA948" w14:textId="77777777" w:rsidR="002D6740" w:rsidRDefault="002D6740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анилова Е.А., учитель начальных классов</w:t>
      </w:r>
    </w:p>
    <w:p w14:paraId="7FB11A86" w14:textId="77777777" w:rsidR="000B040E" w:rsidRPr="00B21DBC" w:rsidRDefault="000B040E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1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снование актуальности проекта: </w:t>
      </w:r>
    </w:p>
    <w:p w14:paraId="4853921F" w14:textId="77777777" w:rsidR="000B040E" w:rsidRDefault="000B040E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2A525C">
        <w:rPr>
          <w:rFonts w:ascii="Times New Roman" w:hAnsi="Times New Roman" w:cs="Times New Roman"/>
          <w:sz w:val="28"/>
          <w:szCs w:val="28"/>
        </w:rPr>
        <w:t xml:space="preserve">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A525C">
        <w:rPr>
          <w:rFonts w:ascii="Times New Roman" w:hAnsi="Times New Roman" w:cs="Times New Roman"/>
          <w:sz w:val="28"/>
          <w:szCs w:val="28"/>
        </w:rPr>
        <w:t>были учтены перспективные направлени</w:t>
      </w:r>
      <w:r>
        <w:rPr>
          <w:rFonts w:ascii="Times New Roman" w:hAnsi="Times New Roman" w:cs="Times New Roman"/>
          <w:sz w:val="28"/>
          <w:szCs w:val="28"/>
        </w:rPr>
        <w:t>я развития системы образования (в рамках достижения целей</w:t>
      </w:r>
      <w:r w:rsidR="00723B55">
        <w:rPr>
          <w:rFonts w:ascii="Times New Roman" w:hAnsi="Times New Roman" w:cs="Times New Roman"/>
          <w:sz w:val="28"/>
          <w:szCs w:val="28"/>
        </w:rPr>
        <w:t>, определенных в</w:t>
      </w:r>
      <w:r w:rsidR="0072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е Президента Российской Федерации от 07.05.2024 №309 «О национальных целях развития Российской Федерации на период до 2030 года и на перспективу до 2036 года»). Среди национальных целей развития РФ, определенных данным Указом, одной из основополагающих является «реализация потенциала каждого человека, развитие его талантов, воспитание патриотичной и социально ответственной личности». В целевых показателях данной цели – «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="0087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величение доли молодых людей, участвующих в проектах, направленных на патриотическое воспитание», «вовлеченных в добровольческую и волонтерскую деятельность».  </w:t>
      </w:r>
    </w:p>
    <w:p w14:paraId="49198A73" w14:textId="77777777" w:rsidR="000B040E" w:rsidRPr="008742A9" w:rsidRDefault="000B040E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Цели и задачи данного проекта полностью коррелируются целями и задачами Концепции развития дополнительного образования детей до 2030 г., среди которых; «организация воспитательной деятельности на основе </w:t>
      </w:r>
      <w:r w:rsidRPr="008742A9">
        <w:rPr>
          <w:rFonts w:ascii="Times New Roman" w:hAnsi="Times New Roman" w:cs="Times New Roman"/>
          <w:sz w:val="28"/>
          <w:szCs w:val="28"/>
        </w:rPr>
        <w:lastRenderedPageBreak/>
        <w:t xml:space="preserve">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»; «расширение возможности для использования в образовательном и воспитательном процессе культурного и природного наследия народов России». </w:t>
      </w:r>
    </w:p>
    <w:p w14:paraId="73E139C9" w14:textId="77777777" w:rsidR="000B040E" w:rsidRDefault="008742A9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Базовым вектором проекта является интеграция основного, дополнительного образования, внеурочной деятельности и институтов социализации через развитие клубного движения с целью реализации исторической миссии современного российского патриотизма в обеспечении будущего России. Дальнейшее развитие системы патриотического воспитания должно быть направлено на предоставление молодежи возможности определять свое будущее, связывая его с национальными интересами и перспективами развития страны. Важно, чтобы вся система патриотического воспитания способствовала формированию у молодого поколения позиции творца будущего своей страны и защитника ее национальных интересов. </w:t>
      </w:r>
      <w:r w:rsidR="000B040E" w:rsidRPr="002A525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B04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B040E" w:rsidRPr="002A525C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="000B040E">
        <w:rPr>
          <w:rFonts w:ascii="Times New Roman" w:hAnsi="Times New Roman" w:cs="Times New Roman"/>
          <w:sz w:val="28"/>
          <w:szCs w:val="28"/>
        </w:rPr>
        <w:t>приоритета</w:t>
      </w:r>
      <w:r w:rsidR="000B040E" w:rsidRPr="002A525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и социализации личности школьника с учетом отечественных традиций, национально-региональных особенностей, современного опыта.</w:t>
      </w:r>
      <w:r w:rsidR="000B0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2D652" w14:textId="77777777" w:rsidR="001E315A" w:rsidRPr="001E315A" w:rsidRDefault="001E315A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5A">
        <w:rPr>
          <w:rFonts w:ascii="Times New Roman" w:hAnsi="Times New Roman" w:cs="Times New Roman"/>
          <w:b/>
          <w:sz w:val="28"/>
          <w:szCs w:val="28"/>
        </w:rPr>
        <w:t>Клубное движение (или клубная среда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– это </w:t>
      </w:r>
      <w:r w:rsidRPr="001E315A">
        <w:rPr>
          <w:rFonts w:ascii="Times New Roman" w:hAnsi="Times New Roman" w:cs="Times New Roman"/>
          <w:sz w:val="28"/>
          <w:szCs w:val="28"/>
        </w:rPr>
        <w:t>единое пространство, способствующее успеш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и самореализации обучающихся. Клуб –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r w:rsidRPr="001E315A">
        <w:rPr>
          <w:rFonts w:ascii="Times New Roman" w:hAnsi="Times New Roman" w:cs="Times New Roman"/>
          <w:sz w:val="28"/>
          <w:szCs w:val="28"/>
        </w:rPr>
        <w:t xml:space="preserve">Широкий спектр клубов,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идеей патриотизма, </w:t>
      </w:r>
      <w:r w:rsidRPr="001E315A">
        <w:rPr>
          <w:rFonts w:ascii="Times New Roman" w:hAnsi="Times New Roman" w:cs="Times New Roman"/>
          <w:sz w:val="28"/>
          <w:szCs w:val="28"/>
        </w:rPr>
        <w:t>позволят каждому подростку раскрыть свой творческий потенциал и получить опыт социальной практики.</w:t>
      </w:r>
    </w:p>
    <w:p w14:paraId="2A94DCD6" w14:textId="77777777" w:rsidR="000B040E" w:rsidRPr="008742A9" w:rsidRDefault="008742A9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0B040E" w:rsidRPr="008742A9">
        <w:rPr>
          <w:rFonts w:ascii="Times New Roman" w:hAnsi="Times New Roman" w:cs="Times New Roman"/>
          <w:sz w:val="28"/>
          <w:szCs w:val="28"/>
        </w:rPr>
        <w:t xml:space="preserve"> также заключается в том, что </w:t>
      </w:r>
      <w:r w:rsidRPr="008742A9">
        <w:rPr>
          <w:rFonts w:ascii="Times New Roman" w:hAnsi="Times New Roman" w:cs="Times New Roman"/>
          <w:sz w:val="28"/>
          <w:szCs w:val="28"/>
        </w:rPr>
        <w:t xml:space="preserve">его </w:t>
      </w:r>
      <w:r w:rsidR="000B040E" w:rsidRPr="008742A9">
        <w:rPr>
          <w:rFonts w:ascii="Times New Roman" w:hAnsi="Times New Roman" w:cs="Times New Roman"/>
          <w:sz w:val="28"/>
          <w:szCs w:val="28"/>
        </w:rPr>
        <w:t>содержание направлено не на рост уровня</w:t>
      </w:r>
      <w:r w:rsidRPr="008742A9">
        <w:rPr>
          <w:rFonts w:ascii="Times New Roman" w:hAnsi="Times New Roman" w:cs="Times New Roman"/>
          <w:sz w:val="28"/>
          <w:szCs w:val="28"/>
        </w:rPr>
        <w:t xml:space="preserve"> информированности детей и молодежи</w:t>
      </w:r>
      <w:r w:rsidR="000B040E" w:rsidRPr="008742A9">
        <w:rPr>
          <w:rFonts w:ascii="Times New Roman" w:hAnsi="Times New Roman" w:cs="Times New Roman"/>
          <w:sz w:val="28"/>
          <w:szCs w:val="28"/>
        </w:rPr>
        <w:t xml:space="preserve">, а на радикальное изменение ценностных ориентиров развития личности. </w:t>
      </w:r>
    </w:p>
    <w:p w14:paraId="2BE8B770" w14:textId="77777777" w:rsidR="000B040E" w:rsidRPr="008742A9" w:rsidRDefault="000B040E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Данный проект является организационной основой и управленческим инструментом перехода школы на новую модель саморазвивающейся образовательной организации, построенной на основе </w:t>
      </w:r>
      <w:r w:rsidR="008742A9" w:rsidRPr="008742A9">
        <w:rPr>
          <w:rFonts w:ascii="Times New Roman" w:hAnsi="Times New Roman" w:cs="Times New Roman"/>
          <w:sz w:val="28"/>
          <w:szCs w:val="28"/>
        </w:rPr>
        <w:t>деятельности детско-взрослых клубных объединений</w:t>
      </w:r>
      <w:r w:rsidR="001E315A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</w:t>
      </w:r>
      <w:r w:rsidR="008742A9" w:rsidRPr="00874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21849" w14:textId="77777777" w:rsidR="00B21DBC" w:rsidRPr="00B21DBC" w:rsidRDefault="008742A9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 </w:t>
      </w:r>
      <w:r w:rsidR="00B21DBC" w:rsidRPr="00B21DBC">
        <w:rPr>
          <w:rFonts w:ascii="Times New Roman" w:hAnsi="Times New Roman" w:cs="Times New Roman"/>
          <w:sz w:val="28"/>
          <w:szCs w:val="28"/>
        </w:rPr>
        <w:t xml:space="preserve">Проект разработан на основе анализа имеющейся ситуации с учетом положительного опыта, накопленного образовательной организацией в </w:t>
      </w:r>
      <w:r w:rsidR="00B21DBC" w:rsidRPr="00B21DBC">
        <w:rPr>
          <w:rFonts w:ascii="Times New Roman" w:hAnsi="Times New Roman" w:cs="Times New Roman"/>
          <w:sz w:val="28"/>
          <w:szCs w:val="28"/>
        </w:rPr>
        <w:lastRenderedPageBreak/>
        <w:t xml:space="preserve">области патриотического воспитания, в области организации дополнительного образования: </w:t>
      </w:r>
    </w:p>
    <w:p w14:paraId="2BFA5EC5" w14:textId="77777777" w:rsidR="00B21DBC" w:rsidRPr="00B21DBC" w:rsidRDefault="00B21DBC" w:rsidP="002D6740">
      <w:pPr>
        <w:pStyle w:val="a5"/>
        <w:numPr>
          <w:ilvl w:val="0"/>
          <w:numId w:val="2"/>
        </w:numPr>
        <w:spacing w:line="276" w:lineRule="auto"/>
        <w:ind w:left="709"/>
        <w:rPr>
          <w:sz w:val="28"/>
          <w:szCs w:val="28"/>
        </w:rPr>
      </w:pPr>
      <w:r w:rsidRPr="00B21DBC">
        <w:rPr>
          <w:sz w:val="28"/>
          <w:szCs w:val="28"/>
        </w:rPr>
        <w:t xml:space="preserve">успешная работа по увековечиванию памяти Героев Отечества («Аллея славы выпускников школы», «Парта Героя»); </w:t>
      </w:r>
    </w:p>
    <w:p w14:paraId="3F127286" w14:textId="77777777" w:rsidR="00B21DBC" w:rsidRPr="00B21DBC" w:rsidRDefault="00B21DBC" w:rsidP="002D6740">
      <w:pPr>
        <w:pStyle w:val="a5"/>
        <w:numPr>
          <w:ilvl w:val="0"/>
          <w:numId w:val="2"/>
        </w:numPr>
        <w:spacing w:line="276" w:lineRule="auto"/>
        <w:ind w:left="709"/>
        <w:rPr>
          <w:sz w:val="28"/>
          <w:szCs w:val="28"/>
        </w:rPr>
      </w:pPr>
      <w:r w:rsidRPr="00B21DBC">
        <w:rPr>
          <w:sz w:val="28"/>
          <w:szCs w:val="28"/>
        </w:rPr>
        <w:t>победы юнармейского отряда «Спарта» в военно-патриотических конкурсах Всероссийского, регионального и муниципального уровня;</w:t>
      </w:r>
    </w:p>
    <w:p w14:paraId="41C0590B" w14:textId="77777777" w:rsidR="00B21DBC" w:rsidRPr="00B21DBC" w:rsidRDefault="00B21DBC" w:rsidP="002D6740">
      <w:pPr>
        <w:pStyle w:val="a5"/>
        <w:numPr>
          <w:ilvl w:val="0"/>
          <w:numId w:val="2"/>
        </w:numPr>
        <w:spacing w:line="276" w:lineRule="auto"/>
        <w:ind w:left="709"/>
        <w:rPr>
          <w:sz w:val="28"/>
          <w:szCs w:val="28"/>
        </w:rPr>
      </w:pPr>
      <w:r w:rsidRPr="00B21DBC">
        <w:rPr>
          <w:sz w:val="28"/>
          <w:szCs w:val="28"/>
        </w:rPr>
        <w:t xml:space="preserve">призовые места школьных творческих объединений дополнительного образования «Ладушки», «Камертон», «Классик», «Сказка» на фестивалях детского творчества различного уровня; </w:t>
      </w:r>
    </w:p>
    <w:p w14:paraId="0B24D716" w14:textId="77777777" w:rsidR="00B21DBC" w:rsidRPr="00B21DBC" w:rsidRDefault="00B21DBC" w:rsidP="002D6740">
      <w:pPr>
        <w:pStyle w:val="a5"/>
        <w:numPr>
          <w:ilvl w:val="0"/>
          <w:numId w:val="2"/>
        </w:numPr>
        <w:spacing w:line="276" w:lineRule="auto"/>
        <w:ind w:left="709"/>
        <w:rPr>
          <w:sz w:val="28"/>
          <w:szCs w:val="28"/>
        </w:rPr>
      </w:pPr>
      <w:r w:rsidRPr="00B21DBC">
        <w:rPr>
          <w:sz w:val="28"/>
          <w:szCs w:val="28"/>
        </w:rPr>
        <w:t xml:space="preserve">опыт деятельности школьных клубов как детско-взрослой общности; </w:t>
      </w:r>
    </w:p>
    <w:p w14:paraId="1F5C2389" w14:textId="77777777" w:rsidR="00B21DBC" w:rsidRPr="00B21DBC" w:rsidRDefault="00B21DBC" w:rsidP="002D6740">
      <w:pPr>
        <w:pStyle w:val="a5"/>
        <w:numPr>
          <w:ilvl w:val="0"/>
          <w:numId w:val="2"/>
        </w:numPr>
        <w:spacing w:line="276" w:lineRule="auto"/>
        <w:ind w:left="709"/>
        <w:rPr>
          <w:sz w:val="28"/>
          <w:szCs w:val="28"/>
        </w:rPr>
      </w:pPr>
      <w:r w:rsidRPr="00B21DBC">
        <w:rPr>
          <w:sz w:val="28"/>
          <w:szCs w:val="28"/>
        </w:rPr>
        <w:t xml:space="preserve">наличие кадров, способных эффективно решать вопросы патриотического воспитания; расширение сети социального партнерства с целью консолидации усилий в области патриотического воспитания. </w:t>
      </w:r>
    </w:p>
    <w:p w14:paraId="2CCC0F9E" w14:textId="77777777" w:rsidR="00B21DBC" w:rsidRPr="00B21DBC" w:rsidRDefault="00B21DBC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DBC">
        <w:rPr>
          <w:rFonts w:ascii="Times New Roman" w:hAnsi="Times New Roman" w:cs="Times New Roman"/>
          <w:sz w:val="28"/>
          <w:szCs w:val="28"/>
        </w:rPr>
        <w:t xml:space="preserve">В то же время, при разработке проекта были учтены и проблемы, связанные с изменением внешней и внутренней среды образовательной организации, что диктует поиск новых эффективных путей организации воспитательной работы, среди которых наиболее эффективным нам видится клубное движение. </w:t>
      </w:r>
    </w:p>
    <w:p w14:paraId="2B7FF9DD" w14:textId="77777777" w:rsidR="007277EA" w:rsidRPr="007277EA" w:rsidRDefault="007277EA" w:rsidP="007277EA">
      <w:pPr>
        <w:spacing w:after="0" w:line="276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0A2F2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лубное </w:t>
      </w: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движение в истории педагогики не является кардинально новым явлением, оно активно использовалось в советский период времени и приносило значительные результаты. Сейчас, в современных реалиях, в условиях новых вызовов, нам необходимо опираться </w:t>
      </w:r>
      <w:r>
        <w:rPr>
          <w:rFonts w:ascii="Roboto" w:hAnsi="Roboto"/>
          <w:color w:val="333333"/>
          <w:sz w:val="27"/>
          <w:szCs w:val="27"/>
          <w:shd w:val="clear" w:color="auto" w:fill="FFFFFF"/>
        </w:rPr>
        <w:t xml:space="preserve">те традиции и тот лучший опыт, который накоплен поколениями отечественных педагогов, наставников и </w:t>
      </w:r>
      <w:r w:rsidRPr="007277EA">
        <w:rPr>
          <w:rStyle w:val="a6"/>
          <w:rFonts w:ascii="Times New Roman" w:hAnsi="Times New Roman" w:cs="Times New Roman"/>
          <w:b w:val="0"/>
          <w:sz w:val="28"/>
          <w:szCs w:val="28"/>
        </w:rPr>
        <w:t>ученых. Поэтому м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ратились к модели клубного пространства в школе. </w:t>
      </w:r>
    </w:p>
    <w:p w14:paraId="67A1687A" w14:textId="3613E481" w:rsidR="008D7A71" w:rsidRPr="008D7A71" w:rsidRDefault="008D7A71" w:rsidP="008D7A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71">
        <w:rPr>
          <w:rFonts w:ascii="Times New Roman" w:hAnsi="Times New Roman" w:cs="Times New Roman"/>
          <w:sz w:val="28"/>
          <w:szCs w:val="28"/>
        </w:rPr>
        <w:t>Идея создания клубного пространства соответствует приоритетным направлениям государственной политики в области воспитания. Его жизнедеятельность невозможна без обновления технологий воспитания, связанных с решением задач социализации, самореализации и патриотического воспитания учащихся, клубы по интересам позволят вовлечь в процессы воспитания представителей общественности и семей учащихся, расшир</w:t>
      </w:r>
      <w:r w:rsidR="0011583F">
        <w:rPr>
          <w:rFonts w:ascii="Times New Roman" w:hAnsi="Times New Roman" w:cs="Times New Roman"/>
          <w:sz w:val="28"/>
          <w:szCs w:val="28"/>
        </w:rPr>
        <w:t>ят</w:t>
      </w:r>
      <w:r w:rsidRPr="008D7A71">
        <w:rPr>
          <w:rFonts w:ascii="Times New Roman" w:hAnsi="Times New Roman" w:cs="Times New Roman"/>
          <w:sz w:val="28"/>
          <w:szCs w:val="28"/>
        </w:rPr>
        <w:t xml:space="preserve"> форм</w:t>
      </w:r>
      <w:r w:rsidR="0011583F">
        <w:rPr>
          <w:rFonts w:ascii="Times New Roman" w:hAnsi="Times New Roman" w:cs="Times New Roman"/>
          <w:sz w:val="28"/>
          <w:szCs w:val="28"/>
        </w:rPr>
        <w:t>ы</w:t>
      </w:r>
      <w:r w:rsidRPr="008D7A71">
        <w:rPr>
          <w:rFonts w:ascii="Times New Roman" w:hAnsi="Times New Roman" w:cs="Times New Roman"/>
          <w:sz w:val="28"/>
          <w:szCs w:val="28"/>
        </w:rPr>
        <w:t xml:space="preserve"> социальных практик с участием учащихся.</w:t>
      </w:r>
    </w:p>
    <w:p w14:paraId="3631FE51" w14:textId="77777777" w:rsidR="000B040E" w:rsidRPr="008742A9" w:rsidRDefault="000B040E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F635C7" w14:textId="77777777" w:rsidR="00B01871" w:rsidRDefault="00B01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E79F0A8" w14:textId="77777777" w:rsidR="00071992" w:rsidRDefault="00071992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9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и задачи проекта:</w:t>
      </w:r>
    </w:p>
    <w:p w14:paraId="47121CF2" w14:textId="77777777" w:rsidR="009A3944" w:rsidRPr="009A3944" w:rsidRDefault="009A3944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6479943"/>
      <w:r w:rsidRPr="009A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14:paraId="1CED476F" w14:textId="77777777" w:rsidR="009A3944" w:rsidRDefault="009A3944" w:rsidP="002D67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модели воспитательного пространства школы, системообразующим ядром которого является клубное движение, 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, самоопределению и патриотическому воспитанию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реализации национальных целей развития Российской Федерации, определенных в Указе Президента Российской Федерации от 07.05.2024 №309)</w:t>
      </w:r>
    </w:p>
    <w:p w14:paraId="55DA26CB" w14:textId="77777777" w:rsidR="00071992" w:rsidRPr="009A3944" w:rsidRDefault="009A3944" w:rsidP="002D674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4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D0F1FCD" w14:textId="77777777" w:rsidR="009A3944" w:rsidRPr="00A83D52" w:rsidRDefault="00632F97" w:rsidP="00B01871">
      <w:pPr>
        <w:pStyle w:val="a5"/>
        <w:numPr>
          <w:ilvl w:val="0"/>
          <w:numId w:val="9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>Организация деятельности разновозрастных детско-взрослых клубов для решения задач патриотического воспитания детей и молодежи, для повышения конкурентоспособности образовательной организации, для достижения целевых ориентиров национальных целей развития РФ (Указ №309 от 07.05.2024).</w:t>
      </w:r>
    </w:p>
    <w:p w14:paraId="3843BE16" w14:textId="77777777" w:rsidR="00632F97" w:rsidRPr="00A83D52" w:rsidRDefault="00632F97" w:rsidP="00B01871">
      <w:pPr>
        <w:pStyle w:val="a5"/>
        <w:numPr>
          <w:ilvl w:val="0"/>
          <w:numId w:val="9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 xml:space="preserve">Разработка </w:t>
      </w:r>
      <w:r w:rsidR="00504F36">
        <w:rPr>
          <w:sz w:val="28"/>
          <w:szCs w:val="28"/>
        </w:rPr>
        <w:t xml:space="preserve">модели, </w:t>
      </w:r>
      <w:r w:rsidR="008A1896" w:rsidRPr="00A83D52">
        <w:rPr>
          <w:sz w:val="28"/>
          <w:szCs w:val="28"/>
        </w:rPr>
        <w:t>механизма</w:t>
      </w:r>
      <w:r w:rsidR="00504F36">
        <w:rPr>
          <w:sz w:val="28"/>
          <w:szCs w:val="28"/>
        </w:rPr>
        <w:t xml:space="preserve"> и программ</w:t>
      </w:r>
      <w:r w:rsidR="008A1896" w:rsidRPr="00A83D52">
        <w:rPr>
          <w:sz w:val="28"/>
          <w:szCs w:val="28"/>
        </w:rPr>
        <w:t xml:space="preserve"> деятельности </w:t>
      </w:r>
      <w:r w:rsidRPr="00A83D52">
        <w:rPr>
          <w:sz w:val="28"/>
          <w:szCs w:val="28"/>
        </w:rPr>
        <w:t xml:space="preserve">школьного </w:t>
      </w:r>
      <w:r w:rsidR="008A1896" w:rsidRPr="00A83D52">
        <w:rPr>
          <w:sz w:val="28"/>
          <w:szCs w:val="28"/>
        </w:rPr>
        <w:t xml:space="preserve">клубного пространства, состоящей из комплексных проектов, в рамках которых апробируются новые элементы содержания, эффективные формы, методы </w:t>
      </w:r>
      <w:r w:rsidR="00504F36">
        <w:rPr>
          <w:sz w:val="28"/>
          <w:szCs w:val="28"/>
        </w:rPr>
        <w:t>и средства патриотического воспитания</w:t>
      </w:r>
      <w:r w:rsidR="008A1896" w:rsidRPr="00A83D52">
        <w:rPr>
          <w:sz w:val="28"/>
          <w:szCs w:val="28"/>
        </w:rPr>
        <w:t>:</w:t>
      </w:r>
    </w:p>
    <w:p w14:paraId="19E017D4" w14:textId="77777777" w:rsidR="008A1896" w:rsidRPr="00A83D52" w:rsidRDefault="008A1896" w:rsidP="00B01871">
      <w:pPr>
        <w:pStyle w:val="a5"/>
        <w:numPr>
          <w:ilvl w:val="0"/>
          <w:numId w:val="10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 xml:space="preserve">1 клуб – «Я – патриот» (на основе юнармейского отряда «Спарта» и кадетских классов МВД). </w:t>
      </w:r>
    </w:p>
    <w:p w14:paraId="44FEDE95" w14:textId="77777777" w:rsidR="008A1896" w:rsidRPr="00A83D52" w:rsidRDefault="008A1896" w:rsidP="00B01871">
      <w:pPr>
        <w:pStyle w:val="a5"/>
        <w:numPr>
          <w:ilvl w:val="0"/>
          <w:numId w:val="10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>2 клуб – «Клуб любителей истории» (</w:t>
      </w:r>
      <w:r w:rsidR="00A83D52" w:rsidRPr="00A83D52">
        <w:rPr>
          <w:sz w:val="28"/>
          <w:szCs w:val="28"/>
        </w:rPr>
        <w:t>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</w:r>
      <w:proofErr w:type="spellStart"/>
      <w:r w:rsidR="00A83D52" w:rsidRPr="00A83D52">
        <w:rPr>
          <w:sz w:val="28"/>
          <w:szCs w:val="28"/>
        </w:rPr>
        <w:t>Екаход</w:t>
      </w:r>
      <w:proofErr w:type="spellEnd"/>
      <w:r w:rsidR="00A83D52" w:rsidRPr="00A83D52">
        <w:rPr>
          <w:sz w:val="28"/>
          <w:szCs w:val="28"/>
        </w:rPr>
        <w:t>»).</w:t>
      </w:r>
    </w:p>
    <w:p w14:paraId="00ADC74F" w14:textId="77777777" w:rsidR="00A83D52" w:rsidRPr="00A83D52" w:rsidRDefault="00A83D52" w:rsidP="00B01871">
      <w:pPr>
        <w:pStyle w:val="a5"/>
        <w:numPr>
          <w:ilvl w:val="0"/>
          <w:numId w:val="10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 xml:space="preserve">3 клуб – «У истоков народной культуры» (объединение творческих коллективов школы, направленных на популяризацию культурного наследия народов России). </w:t>
      </w:r>
    </w:p>
    <w:p w14:paraId="25C3D8A0" w14:textId="77777777" w:rsidR="00A83D52" w:rsidRPr="00A83D52" w:rsidRDefault="00A83D52" w:rsidP="00B01871">
      <w:pPr>
        <w:pStyle w:val="a5"/>
        <w:numPr>
          <w:ilvl w:val="0"/>
          <w:numId w:val="10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>4 клуб – спортивный клуб «Здоровое поколение» (разновозрастное объединение любителей спорта).</w:t>
      </w:r>
    </w:p>
    <w:p w14:paraId="655A2B12" w14:textId="77777777" w:rsidR="00A83D52" w:rsidRPr="00A83D52" w:rsidRDefault="00A83D52" w:rsidP="00B01871">
      <w:pPr>
        <w:pStyle w:val="a5"/>
        <w:numPr>
          <w:ilvl w:val="0"/>
          <w:numId w:val="10"/>
        </w:numPr>
        <w:spacing w:line="276" w:lineRule="auto"/>
        <w:ind w:left="426" w:hanging="578"/>
        <w:rPr>
          <w:sz w:val="28"/>
          <w:szCs w:val="28"/>
        </w:rPr>
      </w:pPr>
      <w:r w:rsidRPr="00A83D52">
        <w:rPr>
          <w:sz w:val="28"/>
          <w:szCs w:val="28"/>
        </w:rPr>
        <w:t xml:space="preserve">5 клуб – клуб семейного чтения «Образ защитника Отечества на страницах книг детских писателей». </w:t>
      </w:r>
    </w:p>
    <w:p w14:paraId="4F3338AD" w14:textId="77777777" w:rsidR="00A83D52" w:rsidRDefault="00504F36" w:rsidP="00B01871">
      <w:pPr>
        <w:pStyle w:val="a5"/>
        <w:numPr>
          <w:ilvl w:val="0"/>
          <w:numId w:val="9"/>
        </w:numPr>
        <w:spacing w:line="276" w:lineRule="auto"/>
        <w:ind w:left="426" w:hanging="578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ханизмов сетевого взаимодействия с социальными партнерами</w:t>
      </w:r>
      <w:r w:rsidR="0014315D">
        <w:rPr>
          <w:sz w:val="28"/>
          <w:szCs w:val="28"/>
        </w:rPr>
        <w:t xml:space="preserve"> с целью популяризации</w:t>
      </w:r>
      <w:r>
        <w:rPr>
          <w:sz w:val="28"/>
          <w:szCs w:val="28"/>
        </w:rPr>
        <w:t xml:space="preserve"> идей патриотизма и консолидации усилий в области </w:t>
      </w:r>
      <w:r w:rsidR="0014315D">
        <w:rPr>
          <w:sz w:val="28"/>
          <w:szCs w:val="28"/>
        </w:rPr>
        <w:t xml:space="preserve">социализации, социализации, </w:t>
      </w:r>
      <w:r>
        <w:rPr>
          <w:sz w:val="28"/>
          <w:szCs w:val="28"/>
        </w:rPr>
        <w:t xml:space="preserve">патриотического воспитания учащихся.  </w:t>
      </w:r>
    </w:p>
    <w:p w14:paraId="7B1232FD" w14:textId="77777777" w:rsidR="00B01871" w:rsidRPr="00B01871" w:rsidRDefault="0014315D" w:rsidP="00C536A5">
      <w:pPr>
        <w:pStyle w:val="a5"/>
        <w:numPr>
          <w:ilvl w:val="0"/>
          <w:numId w:val="9"/>
        </w:numPr>
        <w:spacing w:line="276" w:lineRule="auto"/>
        <w:ind w:left="426" w:hanging="578"/>
        <w:rPr>
          <w:b/>
          <w:sz w:val="28"/>
          <w:szCs w:val="28"/>
          <w:u w:val="single"/>
        </w:rPr>
      </w:pPr>
      <w:r w:rsidRPr="00B01871">
        <w:rPr>
          <w:sz w:val="28"/>
          <w:szCs w:val="28"/>
          <w:lang w:eastAsia="ru-RU"/>
        </w:rPr>
        <w:t>Организация деятельности школы как консультационного центра развития компетенций педагогических работников по реализации клубного движения как инструмента самореализации, самоопределения и патриотического воспитания обучающихся; координационного центра интерактивного сетевого взаимодействия педагогического сообщества.</w:t>
      </w:r>
      <w:r w:rsidR="00B01871" w:rsidRPr="00B01871">
        <w:rPr>
          <w:b/>
          <w:sz w:val="28"/>
          <w:szCs w:val="28"/>
          <w:u w:val="single"/>
        </w:rPr>
        <w:br w:type="page"/>
      </w:r>
    </w:p>
    <w:bookmarkEnd w:id="0"/>
    <w:p w14:paraId="043B1491" w14:textId="77777777" w:rsidR="008742A9" w:rsidRDefault="00B21DBC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9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рмативно-правовое обеспечение проекта: </w:t>
      </w:r>
    </w:p>
    <w:p w14:paraId="6990AD81" w14:textId="77777777" w:rsidR="00C64BE2" w:rsidRPr="0017212B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;</w:t>
      </w:r>
    </w:p>
    <w:p w14:paraId="6E5D1BDB" w14:textId="77777777" w:rsidR="00C64BE2" w:rsidRPr="00943F5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 xml:space="preserve">Указ Президента РФ от 9 ноября 2022 г. № 809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sz w:val="28"/>
          <w:szCs w:val="28"/>
        </w:rPr>
        <w:t>»;</w:t>
      </w:r>
    </w:p>
    <w:p w14:paraId="05029347" w14:textId="77777777" w:rsidR="00C64BE2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Федеральный закон от 29 декабря 2012 г. № 273-ФЗ «Об образовании в Российской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Федерации» (в ред. от 13.06.2023 № 299) (далее – Федеральный закон № 273-ФЗ);</w:t>
      </w:r>
    </w:p>
    <w:p w14:paraId="4ED8C1DD" w14:textId="77777777" w:rsidR="00C64BE2" w:rsidRPr="00943F5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 xml:space="preserve">Федеральный закон от 31 июля 2020 г. N 304-ФЗ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О внесении изменений в Федеральный закон "Об образовании в Российской Федерации" по вопросам воспитания обучающихся</w:t>
      </w:r>
      <w:r>
        <w:rPr>
          <w:sz w:val="28"/>
          <w:szCs w:val="28"/>
        </w:rPr>
        <w:t>»;</w:t>
      </w:r>
    </w:p>
    <w:p w14:paraId="6C922887" w14:textId="77777777" w:rsidR="00C64BE2" w:rsidRPr="00943F5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 xml:space="preserve">Федеральный проект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Патриотическое воспитание граждан РФ</w:t>
      </w:r>
      <w:r>
        <w:rPr>
          <w:sz w:val="28"/>
          <w:szCs w:val="28"/>
        </w:rPr>
        <w:t>»;</w:t>
      </w:r>
    </w:p>
    <w:p w14:paraId="3E29BCCD" w14:textId="77777777" w:rsidR="00C64BE2" w:rsidRPr="0026492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Федеральный закон от 29 декабря 2010 г. № 436-ФЗ «О защите детей от информации,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причиняющей вред их здоровью и развитию» (в ред. от 28.04.2023 № 178-ФЗ);</w:t>
      </w:r>
    </w:p>
    <w:p w14:paraId="623CE4C1" w14:textId="77777777" w:rsidR="00C64BE2" w:rsidRPr="0026492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Распоряжение Правительства Российской Федерации от 29.05.2015 № 996-р «Стратегия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развития воспитания в Российской Федерации на период до 2025 года»;</w:t>
      </w:r>
    </w:p>
    <w:p w14:paraId="5520A99D" w14:textId="77777777" w:rsidR="00C64BE2" w:rsidRPr="0026492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Распоряжение Правительства Российской Федерации от 12.11.2020 № 2945-Р «Об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утверждении плана мероприятий по реализации в 2021 - 2025 годах Стратегии развития воспитания в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Российской Федерации на период до 2025 года»;</w:t>
      </w:r>
    </w:p>
    <w:p w14:paraId="6117BC48" w14:textId="77777777" w:rsidR="00C64BE2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Письмо Министерства просвещения Российской Федерации от 07.04.2021 № 06-433 «О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направлении методических рекомендаций» (вместе с «Методическими рекомендациями по реализации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Стратегии развития воспитания на уровне субъекта Российской Федерации»);</w:t>
      </w:r>
    </w:p>
    <w:p w14:paraId="669F0499" w14:textId="77777777" w:rsidR="00C64BE2" w:rsidRPr="0026492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>Закон Свердловской области от 11.02.2016 № 11-ОЗ</w:t>
      </w:r>
      <w:r>
        <w:rPr>
          <w:sz w:val="28"/>
          <w:szCs w:val="28"/>
        </w:rPr>
        <w:t xml:space="preserve"> «</w:t>
      </w:r>
      <w:r w:rsidRPr="00943F5D">
        <w:rPr>
          <w:sz w:val="28"/>
          <w:szCs w:val="28"/>
        </w:rPr>
        <w:t>О патриотическом воспитании граждан в Свердловской области</w:t>
      </w:r>
      <w:r>
        <w:rPr>
          <w:sz w:val="28"/>
          <w:szCs w:val="28"/>
        </w:rPr>
        <w:t>»;</w:t>
      </w:r>
    </w:p>
    <w:p w14:paraId="7D8057BE" w14:textId="77777777" w:rsidR="00C64BE2" w:rsidRPr="00943F5D" w:rsidRDefault="00C64BE2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Правительства Свердловской области </w:t>
      </w:r>
      <w:r w:rsidRPr="00943F5D">
        <w:rPr>
          <w:sz w:val="28"/>
          <w:szCs w:val="28"/>
        </w:rPr>
        <w:t>от 7 ноября 2019 года N 761-ПП</w:t>
      </w:r>
      <w:r>
        <w:rPr>
          <w:sz w:val="28"/>
          <w:szCs w:val="28"/>
        </w:rPr>
        <w:t xml:space="preserve"> «</w:t>
      </w:r>
      <w:r w:rsidRPr="00943F5D">
        <w:rPr>
          <w:sz w:val="28"/>
          <w:szCs w:val="28"/>
        </w:rPr>
        <w:t>Об утверждении Стратегии молодежной политики и патриотического воспитания граждан в Свердловской области на период до 2035 года</w:t>
      </w:r>
      <w:r>
        <w:rPr>
          <w:sz w:val="28"/>
          <w:szCs w:val="28"/>
        </w:rPr>
        <w:t xml:space="preserve">» </w:t>
      </w:r>
      <w:r w:rsidRPr="00943F5D">
        <w:rPr>
          <w:sz w:val="28"/>
          <w:szCs w:val="28"/>
        </w:rPr>
        <w:t>(в ред. </w:t>
      </w:r>
      <w:hyperlink r:id="rId7" w:history="1">
        <w:r w:rsidRPr="00943F5D">
          <w:rPr>
            <w:sz w:val="28"/>
            <w:szCs w:val="28"/>
          </w:rPr>
          <w:t>Постановлений Правительства Свердловской области от 01.07.2021 N 395-ПП</w:t>
        </w:r>
      </w:hyperlink>
      <w:r w:rsidRPr="00943F5D">
        <w:rPr>
          <w:sz w:val="28"/>
          <w:szCs w:val="28"/>
        </w:rPr>
        <w:t>, </w:t>
      </w:r>
      <w:hyperlink r:id="rId8" w:history="1">
        <w:r w:rsidRPr="00943F5D">
          <w:rPr>
            <w:sz w:val="28"/>
            <w:szCs w:val="28"/>
          </w:rPr>
          <w:t>от 14.04.2022 N 269-ПП</w:t>
        </w:r>
      </w:hyperlink>
      <w:r w:rsidRPr="00943F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2FF05" w14:textId="77777777" w:rsidR="00071992" w:rsidRPr="00071992" w:rsidRDefault="00071992" w:rsidP="002D67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E4B57" w14:textId="77777777" w:rsidR="00B01871" w:rsidRDefault="00B01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0CD315B" w14:textId="77777777" w:rsidR="00B21DBC" w:rsidRDefault="00B21DBC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9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ологическое обеспечение проекта:</w:t>
      </w:r>
    </w:p>
    <w:p w14:paraId="3AEB475A" w14:textId="77777777" w:rsidR="0017212B" w:rsidRPr="0017212B" w:rsidRDefault="0017212B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екта следующие </w:t>
      </w:r>
      <w:r w:rsidRPr="0017212B">
        <w:rPr>
          <w:rFonts w:ascii="Times New Roman" w:hAnsi="Times New Roman" w:cs="Times New Roman"/>
          <w:b/>
          <w:sz w:val="28"/>
          <w:szCs w:val="28"/>
        </w:rPr>
        <w:t>методологические подх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D129F" w14:textId="77777777" w:rsid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Деятельностный подход к пониманию развития личности, который обеспечивает формирование готовности </w:t>
      </w:r>
      <w:r>
        <w:rPr>
          <w:sz w:val="28"/>
          <w:szCs w:val="28"/>
        </w:rPr>
        <w:t>обучаю</w:t>
      </w:r>
      <w:r w:rsidRPr="0012726B">
        <w:rPr>
          <w:sz w:val="28"/>
          <w:szCs w:val="28"/>
        </w:rPr>
        <w:t xml:space="preserve">щихся к саморазвитию и непрерывному </w:t>
      </w:r>
      <w:r>
        <w:rPr>
          <w:sz w:val="28"/>
          <w:szCs w:val="28"/>
        </w:rPr>
        <w:t>самосовершенствованию</w:t>
      </w:r>
      <w:r w:rsidRPr="00127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</w:t>
      </w:r>
      <w:proofErr w:type="gramStart"/>
      <w:r w:rsidRPr="0012726B">
        <w:rPr>
          <w:sz w:val="28"/>
          <w:szCs w:val="28"/>
        </w:rPr>
        <w:t>активн</w:t>
      </w:r>
      <w:r>
        <w:rPr>
          <w:sz w:val="28"/>
          <w:szCs w:val="28"/>
        </w:rPr>
        <w:t>ой</w:t>
      </w:r>
      <w:r w:rsidRPr="00127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26B">
        <w:rPr>
          <w:sz w:val="28"/>
          <w:szCs w:val="28"/>
        </w:rPr>
        <w:t>созидательн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деятельности </w:t>
      </w:r>
      <w:r w:rsidRPr="0012726B">
        <w:rPr>
          <w:sz w:val="28"/>
          <w:szCs w:val="28"/>
        </w:rPr>
        <w:t>(</w:t>
      </w:r>
      <w:r>
        <w:rPr>
          <w:sz w:val="28"/>
          <w:szCs w:val="28"/>
        </w:rPr>
        <w:t xml:space="preserve">авторы: </w:t>
      </w:r>
      <w:r w:rsidRPr="0012726B">
        <w:rPr>
          <w:sz w:val="28"/>
          <w:szCs w:val="28"/>
        </w:rPr>
        <w:t xml:space="preserve">Л. С. Выготский, А. Н. Леонтьев, А. В. Петровский и др.). </w:t>
      </w:r>
    </w:p>
    <w:p w14:paraId="4960502D" w14:textId="77777777" w:rsidR="0017212B" w:rsidRPr="00296E91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96E91">
        <w:rPr>
          <w:sz w:val="28"/>
          <w:szCs w:val="28"/>
        </w:rPr>
        <w:t xml:space="preserve">Компетентностный подход, который обеспечивает достижение результата не как суммы усвоенной информации, а как умение действовать в различных, в том числе нестандартных ситуациях (авторы: </w:t>
      </w:r>
      <w:proofErr w:type="spellStart"/>
      <w:r w:rsidRPr="00296E91">
        <w:rPr>
          <w:sz w:val="28"/>
          <w:szCs w:val="28"/>
        </w:rPr>
        <w:t>О.В.Акулова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В.А.Бодров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Г.А.Бордовский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Е.В.Баранова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И.Зимняя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А.К.Маркова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Н.Н.Суртаева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А.П.Тряпицына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Н.Хомский</w:t>
      </w:r>
      <w:proofErr w:type="spellEnd"/>
      <w:r w:rsidRPr="00296E91">
        <w:rPr>
          <w:sz w:val="28"/>
          <w:szCs w:val="28"/>
        </w:rPr>
        <w:t xml:space="preserve">, </w:t>
      </w:r>
      <w:proofErr w:type="spellStart"/>
      <w:r w:rsidRPr="00296E91">
        <w:rPr>
          <w:sz w:val="28"/>
          <w:szCs w:val="28"/>
        </w:rPr>
        <w:t>Н.В.Чекалева</w:t>
      </w:r>
      <w:proofErr w:type="spellEnd"/>
      <w:r w:rsidRPr="00296E91">
        <w:rPr>
          <w:sz w:val="28"/>
          <w:szCs w:val="28"/>
        </w:rPr>
        <w:t xml:space="preserve"> и др.)</w:t>
      </w:r>
    </w:p>
    <w:p w14:paraId="0EF0B647" w14:textId="77777777" w:rsid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96E91">
        <w:rPr>
          <w:sz w:val="28"/>
          <w:szCs w:val="28"/>
        </w:rPr>
        <w:t>Синергетический подход, понимаемы</w:t>
      </w:r>
      <w:r>
        <w:rPr>
          <w:sz w:val="28"/>
          <w:szCs w:val="28"/>
        </w:rPr>
        <w:t>й</w:t>
      </w:r>
      <w:r w:rsidRPr="00296E91">
        <w:rPr>
          <w:sz w:val="28"/>
          <w:szCs w:val="28"/>
        </w:rPr>
        <w:t xml:space="preserve"> как методологическая ориентация в практической деятельности</w:t>
      </w:r>
      <w:r>
        <w:rPr>
          <w:sz w:val="28"/>
          <w:szCs w:val="28"/>
        </w:rPr>
        <w:t>,</w:t>
      </w:r>
      <w:r w:rsidRPr="00296E91">
        <w:rPr>
          <w:sz w:val="28"/>
          <w:szCs w:val="28"/>
        </w:rPr>
        <w:t xml:space="preserve"> предполагающая применение совокупности идей, понятий и методов в управлении открытыми нелинейным</w:t>
      </w:r>
      <w:r>
        <w:rPr>
          <w:sz w:val="28"/>
          <w:szCs w:val="28"/>
        </w:rPr>
        <w:t xml:space="preserve">и самоорганизующимися системами (авторы: </w:t>
      </w:r>
      <w:proofErr w:type="spellStart"/>
      <w:r>
        <w:rPr>
          <w:sz w:val="28"/>
          <w:szCs w:val="28"/>
        </w:rPr>
        <w:t>Г.Хак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ерна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Бород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Малинецкий</w:t>
      </w:r>
      <w:proofErr w:type="spellEnd"/>
      <w:r>
        <w:rPr>
          <w:sz w:val="28"/>
          <w:szCs w:val="28"/>
        </w:rPr>
        <w:t xml:space="preserve"> и пр.) </w:t>
      </w:r>
    </w:p>
    <w:p w14:paraId="438D72CC" w14:textId="77777777" w:rsidR="0010331A" w:rsidRPr="00E37744" w:rsidRDefault="0010331A" w:rsidP="0010331A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е </w:t>
      </w:r>
      <w:r w:rsidR="000A2F29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 xml:space="preserve">подходы </w:t>
      </w:r>
      <w:proofErr w:type="spellStart"/>
      <w:r w:rsidRPr="0010331A">
        <w:rPr>
          <w:sz w:val="28"/>
          <w:szCs w:val="28"/>
        </w:rPr>
        <w:t>СОдружества</w:t>
      </w:r>
      <w:proofErr w:type="spellEnd"/>
      <w:r w:rsidRPr="0010331A">
        <w:rPr>
          <w:sz w:val="28"/>
          <w:szCs w:val="28"/>
        </w:rPr>
        <w:t xml:space="preserve">, </w:t>
      </w:r>
      <w:proofErr w:type="spellStart"/>
      <w:r w:rsidRPr="0010331A">
        <w:rPr>
          <w:sz w:val="28"/>
          <w:szCs w:val="28"/>
        </w:rPr>
        <w:t>СОзидания</w:t>
      </w:r>
      <w:proofErr w:type="spellEnd"/>
      <w:r w:rsidRPr="0010331A">
        <w:rPr>
          <w:sz w:val="28"/>
          <w:szCs w:val="28"/>
        </w:rPr>
        <w:t xml:space="preserve">, </w:t>
      </w:r>
      <w:proofErr w:type="spellStart"/>
      <w:r w:rsidRPr="0010331A">
        <w:rPr>
          <w:sz w:val="28"/>
          <w:szCs w:val="28"/>
        </w:rPr>
        <w:t>СОтворчества</w:t>
      </w:r>
      <w:proofErr w:type="spellEnd"/>
      <w:r w:rsidRPr="0010331A">
        <w:rPr>
          <w:sz w:val="28"/>
          <w:szCs w:val="28"/>
        </w:rPr>
        <w:t xml:space="preserve">, </w:t>
      </w:r>
      <w:proofErr w:type="spellStart"/>
      <w:r w:rsidRPr="0010331A">
        <w:rPr>
          <w:sz w:val="28"/>
          <w:szCs w:val="28"/>
        </w:rPr>
        <w:t>СОпричастности</w:t>
      </w:r>
      <w:proofErr w:type="spellEnd"/>
      <w:r w:rsidRPr="0010331A">
        <w:rPr>
          <w:sz w:val="28"/>
          <w:szCs w:val="28"/>
        </w:rPr>
        <w:t xml:space="preserve">, </w:t>
      </w:r>
      <w:proofErr w:type="spellStart"/>
      <w:r w:rsidRPr="0010331A">
        <w:rPr>
          <w:sz w:val="28"/>
          <w:szCs w:val="28"/>
        </w:rPr>
        <w:t>СОзнательности</w:t>
      </w:r>
      <w:proofErr w:type="spellEnd"/>
      <w:r w:rsidRPr="0010331A">
        <w:rPr>
          <w:sz w:val="28"/>
          <w:szCs w:val="28"/>
        </w:rPr>
        <w:t xml:space="preserve">, </w:t>
      </w:r>
      <w:proofErr w:type="spellStart"/>
      <w:r w:rsidRPr="0010331A">
        <w:rPr>
          <w:sz w:val="28"/>
          <w:szCs w:val="28"/>
        </w:rPr>
        <w:t>СОгласия</w:t>
      </w:r>
      <w:proofErr w:type="spellEnd"/>
      <w:r w:rsidR="000A2F29">
        <w:rPr>
          <w:sz w:val="28"/>
          <w:szCs w:val="28"/>
        </w:rPr>
        <w:t xml:space="preserve">, </w:t>
      </w:r>
      <w:proofErr w:type="spellStart"/>
      <w:r w:rsidR="000A2F29">
        <w:rPr>
          <w:sz w:val="28"/>
          <w:szCs w:val="28"/>
        </w:rPr>
        <w:t>СОстоятельности</w:t>
      </w:r>
      <w:proofErr w:type="spellEnd"/>
      <w:r w:rsidR="000A2F29">
        <w:rPr>
          <w:sz w:val="28"/>
          <w:szCs w:val="28"/>
        </w:rPr>
        <w:t xml:space="preserve">, </w:t>
      </w:r>
      <w:proofErr w:type="spellStart"/>
      <w:r w:rsidR="000A2F29">
        <w:rPr>
          <w:sz w:val="28"/>
          <w:szCs w:val="28"/>
        </w:rPr>
        <w:t>СО</w:t>
      </w:r>
      <w:r w:rsidRPr="0010331A"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(В.А. </w:t>
      </w:r>
      <w:proofErr w:type="spellStart"/>
      <w:r>
        <w:rPr>
          <w:sz w:val="28"/>
          <w:szCs w:val="28"/>
        </w:rPr>
        <w:t>Караковский</w:t>
      </w:r>
      <w:proofErr w:type="spellEnd"/>
      <w:r>
        <w:rPr>
          <w:sz w:val="28"/>
          <w:szCs w:val="28"/>
        </w:rPr>
        <w:t xml:space="preserve">, И.П. Иванов). </w:t>
      </w:r>
    </w:p>
    <w:p w14:paraId="2479CE02" w14:textId="77777777" w:rsidR="000A2F29" w:rsidRDefault="0017212B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0EAA8" w14:textId="77777777" w:rsidR="0017212B" w:rsidRPr="0017212B" w:rsidRDefault="0017212B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2B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7212B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7212B">
        <w:rPr>
          <w:rFonts w:ascii="Times New Roman" w:hAnsi="Times New Roman" w:cs="Times New Roman"/>
          <w:b/>
          <w:sz w:val="28"/>
          <w:szCs w:val="28"/>
        </w:rPr>
        <w:t>фундаментальные исследования:</w:t>
      </w:r>
    </w:p>
    <w:p w14:paraId="22971742" w14:textId="77777777" w:rsidR="0017212B" w:rsidRPr="00296E91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6E91">
        <w:rPr>
          <w:sz w:val="28"/>
          <w:szCs w:val="28"/>
        </w:rPr>
        <w:t>опросы патриотического воспитания и социальн</w:t>
      </w:r>
      <w:r>
        <w:rPr>
          <w:sz w:val="28"/>
          <w:szCs w:val="28"/>
        </w:rPr>
        <w:t>ого становления юного поколения;</w:t>
      </w:r>
      <w:r w:rsidRPr="00296E91">
        <w:rPr>
          <w:sz w:val="28"/>
          <w:szCs w:val="28"/>
        </w:rPr>
        <w:t xml:space="preserve"> конструктивная концепци</w:t>
      </w:r>
      <w:r>
        <w:rPr>
          <w:sz w:val="28"/>
          <w:szCs w:val="28"/>
        </w:rPr>
        <w:t>я</w:t>
      </w:r>
      <w:r w:rsidRPr="00296E91">
        <w:rPr>
          <w:sz w:val="28"/>
          <w:szCs w:val="28"/>
        </w:rPr>
        <w:t xml:space="preserve"> патриотически-ориентированного образования</w:t>
      </w:r>
      <w:r>
        <w:rPr>
          <w:sz w:val="28"/>
          <w:szCs w:val="28"/>
        </w:rPr>
        <w:t xml:space="preserve"> (О.П. Киреев, </w:t>
      </w:r>
      <w:proofErr w:type="spellStart"/>
      <w:r>
        <w:rPr>
          <w:sz w:val="28"/>
          <w:szCs w:val="28"/>
        </w:rPr>
        <w:t>Л.Г.Лапт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.Михайловский</w:t>
      </w:r>
      <w:proofErr w:type="spellEnd"/>
      <w:r w:rsidRPr="00296E91">
        <w:rPr>
          <w:sz w:val="28"/>
          <w:szCs w:val="28"/>
        </w:rPr>
        <w:t>, В.В</w:t>
      </w:r>
      <w:r>
        <w:rPr>
          <w:sz w:val="28"/>
          <w:szCs w:val="28"/>
        </w:rPr>
        <w:t>. Пионтковский</w:t>
      </w:r>
      <w:r w:rsidRPr="00296E91">
        <w:rPr>
          <w:sz w:val="28"/>
          <w:szCs w:val="28"/>
        </w:rPr>
        <w:t xml:space="preserve"> и др.</w:t>
      </w:r>
      <w:r>
        <w:rPr>
          <w:sz w:val="28"/>
          <w:szCs w:val="28"/>
        </w:rPr>
        <w:t>);</w:t>
      </w:r>
    </w:p>
    <w:p w14:paraId="19640BEE" w14:textId="77777777" w:rsid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296E91">
        <w:rPr>
          <w:sz w:val="28"/>
          <w:szCs w:val="28"/>
        </w:rPr>
        <w:t xml:space="preserve">основные положения теории личностно ориентированного обучения и воспитания (Е.В. </w:t>
      </w:r>
      <w:proofErr w:type="spellStart"/>
      <w:r w:rsidRPr="00296E91">
        <w:rPr>
          <w:sz w:val="28"/>
          <w:szCs w:val="28"/>
        </w:rPr>
        <w:t>Бондаревская</w:t>
      </w:r>
      <w:proofErr w:type="spellEnd"/>
      <w:r w:rsidRPr="00296E91">
        <w:rPr>
          <w:sz w:val="28"/>
          <w:szCs w:val="28"/>
        </w:rPr>
        <w:t>, А.Н. Леонтьев, С.Л. Рубинштейн, и др.);</w:t>
      </w:r>
    </w:p>
    <w:p w14:paraId="2E2A71D8" w14:textId="77777777" w:rsidR="00D66D46" w:rsidRPr="00E37744" w:rsidRDefault="00D66D46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D66D46">
        <w:rPr>
          <w:sz w:val="28"/>
          <w:szCs w:val="28"/>
        </w:rPr>
        <w:t>основные положения по организации действенных практик личностного развития детей и молодежи на основе совместной деятельности (</w:t>
      </w:r>
      <w:proofErr w:type="spellStart"/>
      <w:r w:rsidRPr="00D66D46">
        <w:rPr>
          <w:sz w:val="28"/>
          <w:szCs w:val="28"/>
        </w:rPr>
        <w:t>А.С.Макаренко</w:t>
      </w:r>
      <w:proofErr w:type="spellEnd"/>
      <w:r w:rsidRPr="00D66D46">
        <w:rPr>
          <w:sz w:val="28"/>
          <w:szCs w:val="28"/>
        </w:rPr>
        <w:t xml:space="preserve">, </w:t>
      </w:r>
      <w:proofErr w:type="spellStart"/>
      <w:r w:rsidRPr="00D66D46">
        <w:rPr>
          <w:sz w:val="28"/>
          <w:szCs w:val="28"/>
        </w:rPr>
        <w:t>Л.А.Новикова</w:t>
      </w:r>
      <w:proofErr w:type="spellEnd"/>
      <w:r w:rsidRPr="00D66D46">
        <w:rPr>
          <w:sz w:val="28"/>
          <w:szCs w:val="28"/>
        </w:rPr>
        <w:t xml:space="preserve">, </w:t>
      </w:r>
      <w:proofErr w:type="spellStart"/>
      <w:r w:rsidRPr="00D66D46">
        <w:rPr>
          <w:sz w:val="28"/>
          <w:szCs w:val="28"/>
        </w:rPr>
        <w:t>Л.С.Выготский</w:t>
      </w:r>
      <w:proofErr w:type="spellEnd"/>
      <w:r w:rsidRPr="00D66D46">
        <w:rPr>
          <w:sz w:val="28"/>
          <w:szCs w:val="28"/>
        </w:rPr>
        <w:t>)</w:t>
      </w:r>
      <w:r w:rsidRPr="00D66D46">
        <w:rPr>
          <w:b/>
          <w:bCs/>
          <w:sz w:val="28"/>
          <w:szCs w:val="28"/>
        </w:rPr>
        <w:t>.</w:t>
      </w:r>
    </w:p>
    <w:p w14:paraId="2D5E30C7" w14:textId="77777777" w:rsidR="00E37744" w:rsidRDefault="00E37744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E37744">
        <w:rPr>
          <w:sz w:val="28"/>
          <w:szCs w:val="28"/>
        </w:rPr>
        <w:t>организационно-методические аспекты по формированию клубных объединений, способствующих патриотическому воспитанию детей и молодежи (А. Савенков, А. Саблин)</w:t>
      </w:r>
    </w:p>
    <w:p w14:paraId="11821CCF" w14:textId="77777777" w:rsidR="00E37744" w:rsidRDefault="00E37744" w:rsidP="002D6740">
      <w:pPr>
        <w:pStyle w:val="Default"/>
        <w:spacing w:line="276" w:lineRule="auto"/>
        <w:ind w:left="-218" w:right="-1"/>
        <w:jc w:val="both"/>
        <w:rPr>
          <w:sz w:val="28"/>
          <w:szCs w:val="28"/>
        </w:rPr>
      </w:pPr>
    </w:p>
    <w:p w14:paraId="4797F4DC" w14:textId="77777777" w:rsidR="00B01871" w:rsidRDefault="00B01871" w:rsidP="002D6740">
      <w:pPr>
        <w:pStyle w:val="Default"/>
        <w:spacing w:line="276" w:lineRule="auto"/>
        <w:ind w:left="-218" w:right="-1"/>
        <w:jc w:val="both"/>
        <w:rPr>
          <w:sz w:val="28"/>
          <w:szCs w:val="28"/>
        </w:rPr>
      </w:pPr>
    </w:p>
    <w:p w14:paraId="2B997696" w14:textId="77777777" w:rsidR="00B01871" w:rsidRDefault="00B01871" w:rsidP="002D6740">
      <w:pPr>
        <w:pStyle w:val="Default"/>
        <w:spacing w:line="276" w:lineRule="auto"/>
        <w:ind w:left="-218" w:right="-1"/>
        <w:jc w:val="both"/>
        <w:rPr>
          <w:sz w:val="28"/>
          <w:szCs w:val="28"/>
        </w:rPr>
      </w:pPr>
    </w:p>
    <w:p w14:paraId="39672A17" w14:textId="77777777" w:rsidR="00B01871" w:rsidRDefault="00B01871" w:rsidP="002D6740">
      <w:pPr>
        <w:pStyle w:val="Default"/>
        <w:spacing w:line="276" w:lineRule="auto"/>
        <w:ind w:left="-218" w:right="-1"/>
        <w:jc w:val="both"/>
        <w:rPr>
          <w:sz w:val="28"/>
          <w:szCs w:val="28"/>
        </w:rPr>
      </w:pPr>
    </w:p>
    <w:p w14:paraId="45C686C7" w14:textId="77777777" w:rsidR="0017212B" w:rsidRPr="008D1039" w:rsidRDefault="0017212B" w:rsidP="002D6740">
      <w:pPr>
        <w:pStyle w:val="2"/>
        <w:spacing w:after="0" w:line="276" w:lineRule="auto"/>
        <w:ind w:firstLine="567"/>
        <w:rPr>
          <w:b/>
          <w:sz w:val="28"/>
          <w:szCs w:val="28"/>
        </w:rPr>
      </w:pPr>
      <w:r w:rsidRPr="008D1039">
        <w:rPr>
          <w:b/>
          <w:sz w:val="28"/>
          <w:szCs w:val="28"/>
        </w:rPr>
        <w:lastRenderedPageBreak/>
        <w:t xml:space="preserve">Принципы деятельности участников реализации </w:t>
      </w:r>
      <w:r>
        <w:rPr>
          <w:b/>
          <w:sz w:val="28"/>
          <w:szCs w:val="28"/>
        </w:rPr>
        <w:t>проекта</w:t>
      </w:r>
      <w:r w:rsidRPr="008D1039">
        <w:rPr>
          <w:b/>
          <w:sz w:val="28"/>
          <w:szCs w:val="28"/>
        </w:rPr>
        <w:t>:</w:t>
      </w:r>
    </w:p>
    <w:p w14:paraId="6C2D52A3" w14:textId="77777777" w:rsidR="0017212B" w:rsidRPr="00F120ED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принцип плановости – четкая, выверенная, закрепленная в</w:t>
      </w:r>
      <w:r w:rsidRPr="00F120ED">
        <w:rPr>
          <w:sz w:val="28"/>
          <w:szCs w:val="28"/>
        </w:rPr>
        <w:t xml:space="preserve"> нормативных документах стратегия и тактика действий;</w:t>
      </w:r>
      <w:r>
        <w:rPr>
          <w:sz w:val="28"/>
          <w:szCs w:val="28"/>
        </w:rPr>
        <w:t xml:space="preserve"> </w:t>
      </w:r>
    </w:p>
    <w:p w14:paraId="21C828F5" w14:textId="77777777" w:rsidR="0017212B" w:rsidRP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 xml:space="preserve">принцип целостности, </w:t>
      </w:r>
      <w:r w:rsidRPr="00F120ED">
        <w:rPr>
          <w:sz w:val="28"/>
          <w:szCs w:val="28"/>
        </w:rPr>
        <w:t>обеспечивающий системность, преемственность и</w:t>
      </w:r>
      <w:r w:rsidRPr="00F1469A">
        <w:rPr>
          <w:sz w:val="28"/>
          <w:szCs w:val="28"/>
        </w:rPr>
        <w:t xml:space="preserve"> вза</w:t>
      </w:r>
      <w:r w:rsidR="002F28F1">
        <w:rPr>
          <w:sz w:val="28"/>
          <w:szCs w:val="28"/>
        </w:rPr>
        <w:t>имосвязанность всех компонентов</w:t>
      </w:r>
      <w:r>
        <w:rPr>
          <w:sz w:val="28"/>
          <w:szCs w:val="28"/>
        </w:rPr>
        <w:t xml:space="preserve"> деятельности; </w:t>
      </w:r>
    </w:p>
    <w:p w14:paraId="16D80EA8" w14:textId="77777777" w:rsidR="0017212B" w:rsidRP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 xml:space="preserve">принцип последовательности – </w:t>
      </w:r>
      <w:r w:rsidRPr="00F120ED">
        <w:rPr>
          <w:sz w:val="28"/>
          <w:szCs w:val="28"/>
        </w:rPr>
        <w:t>разбиение процесса на логически завершенные этапы, с постоянной дета</w:t>
      </w:r>
      <w:r>
        <w:rPr>
          <w:sz w:val="28"/>
          <w:szCs w:val="28"/>
        </w:rPr>
        <w:t>лизацией каждого этапа</w:t>
      </w:r>
      <w:r w:rsidRPr="00F120ED">
        <w:rPr>
          <w:sz w:val="28"/>
          <w:szCs w:val="28"/>
        </w:rPr>
        <w:t>, с планированием новых этапов на основе достигнутых результатов;</w:t>
      </w:r>
    </w:p>
    <w:p w14:paraId="79B6F9BA" w14:textId="77777777" w:rsid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 xml:space="preserve">принцип </w:t>
      </w:r>
      <w:proofErr w:type="spellStart"/>
      <w:r w:rsidRPr="0017212B">
        <w:rPr>
          <w:sz w:val="28"/>
          <w:szCs w:val="28"/>
        </w:rPr>
        <w:t>культуросообразности</w:t>
      </w:r>
      <w:proofErr w:type="spellEnd"/>
      <w:r w:rsidRPr="0017212B">
        <w:rPr>
          <w:sz w:val="28"/>
          <w:szCs w:val="28"/>
        </w:rPr>
        <w:t xml:space="preserve">, </w:t>
      </w:r>
      <w:r w:rsidRPr="00A63472">
        <w:rPr>
          <w:sz w:val="28"/>
          <w:szCs w:val="28"/>
        </w:rPr>
        <w:t xml:space="preserve">который базируется на общечеловеческих ценностях, нормах общенациональной и этнической культур и региональных традиций, не противоречащих общечеловеческим ценностям; </w:t>
      </w:r>
    </w:p>
    <w:p w14:paraId="7B974556" w14:textId="77777777" w:rsidR="0017212B" w:rsidRPr="00850B11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принцип гражданско-патриотической направленности</w:t>
      </w:r>
      <w:r w:rsidRPr="00850B11">
        <w:rPr>
          <w:sz w:val="28"/>
          <w:szCs w:val="28"/>
        </w:rPr>
        <w:t xml:space="preserve"> воспитания и соц</w:t>
      </w:r>
      <w:r>
        <w:rPr>
          <w:sz w:val="28"/>
          <w:szCs w:val="28"/>
        </w:rPr>
        <w:t>иализации, устанавливающий</w:t>
      </w:r>
      <w:r w:rsidRPr="00850B11">
        <w:rPr>
          <w:sz w:val="28"/>
          <w:szCs w:val="28"/>
        </w:rPr>
        <w:t xml:space="preserve"> приоритет задач формирования в ребенке патриотического, гражданского, национальн</w:t>
      </w:r>
      <w:r>
        <w:rPr>
          <w:sz w:val="28"/>
          <w:szCs w:val="28"/>
        </w:rPr>
        <w:t>ого самосознания,</w:t>
      </w:r>
      <w:r w:rsidRPr="00850B11">
        <w:rPr>
          <w:sz w:val="28"/>
          <w:szCs w:val="28"/>
        </w:rPr>
        <w:t xml:space="preserve"> способности к совершенствованию социальных отношений и участию в управлении общественными делами во </w:t>
      </w:r>
      <w:r w:rsidR="002F28F1">
        <w:rPr>
          <w:sz w:val="28"/>
          <w:szCs w:val="28"/>
        </w:rPr>
        <w:t>благо человека, семьи, общества</w:t>
      </w:r>
      <w:r>
        <w:rPr>
          <w:sz w:val="28"/>
          <w:szCs w:val="28"/>
        </w:rPr>
        <w:t>;</w:t>
      </w:r>
    </w:p>
    <w:p w14:paraId="754BDC51" w14:textId="77777777" w:rsidR="0017212B" w:rsidRPr="00A63472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принцип коллективного воспитания,</w:t>
      </w:r>
      <w:r w:rsidRPr="00A63472">
        <w:rPr>
          <w:sz w:val="28"/>
          <w:szCs w:val="28"/>
        </w:rPr>
        <w:t xml:space="preserve">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14:paraId="7A4FF4CD" w14:textId="77777777" w:rsid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принцип интеграции основного и дополнительного образования</w:t>
      </w:r>
      <w:r>
        <w:rPr>
          <w:sz w:val="28"/>
          <w:szCs w:val="28"/>
        </w:rPr>
        <w:t>;</w:t>
      </w:r>
    </w:p>
    <w:p w14:paraId="686F5388" w14:textId="77777777" w:rsidR="0017212B" w:rsidRPr="0017212B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 xml:space="preserve">принцип событийности – </w:t>
      </w:r>
      <w:r w:rsidRPr="006619F3">
        <w:rPr>
          <w:sz w:val="28"/>
          <w:szCs w:val="28"/>
        </w:rPr>
        <w:t>вовлечение всех участников образовательно</w:t>
      </w:r>
      <w:r>
        <w:rPr>
          <w:sz w:val="28"/>
          <w:szCs w:val="28"/>
        </w:rPr>
        <w:t>й деятельности в яркие</w:t>
      </w:r>
      <w:r w:rsidRPr="006619F3">
        <w:rPr>
          <w:sz w:val="28"/>
          <w:szCs w:val="28"/>
        </w:rPr>
        <w:t xml:space="preserve"> события, дела, проекты, праздники</w:t>
      </w:r>
      <w:r>
        <w:rPr>
          <w:sz w:val="28"/>
          <w:szCs w:val="28"/>
        </w:rPr>
        <w:t>, практики;</w:t>
      </w:r>
    </w:p>
    <w:p w14:paraId="11E47A60" w14:textId="77777777" w:rsidR="0017212B" w:rsidRPr="00850B11" w:rsidRDefault="0017212B" w:rsidP="002D6740">
      <w:pPr>
        <w:pStyle w:val="Default"/>
        <w:numPr>
          <w:ilvl w:val="0"/>
          <w:numId w:val="3"/>
        </w:numPr>
        <w:spacing w:line="276" w:lineRule="auto"/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принцип субъектности</w:t>
      </w:r>
      <w:r>
        <w:rPr>
          <w:sz w:val="28"/>
          <w:szCs w:val="28"/>
        </w:rPr>
        <w:t xml:space="preserve"> – </w:t>
      </w:r>
      <w:r w:rsidRPr="00850B11">
        <w:rPr>
          <w:sz w:val="28"/>
          <w:szCs w:val="28"/>
        </w:rPr>
        <w:t>активно</w:t>
      </w:r>
      <w:r>
        <w:rPr>
          <w:sz w:val="28"/>
          <w:szCs w:val="28"/>
        </w:rPr>
        <w:t>е</w:t>
      </w:r>
      <w:r w:rsidRPr="00850B11">
        <w:rPr>
          <w:sz w:val="28"/>
          <w:szCs w:val="28"/>
        </w:rPr>
        <w:t xml:space="preserve"> вовлечени</w:t>
      </w:r>
      <w:r>
        <w:rPr>
          <w:sz w:val="28"/>
          <w:szCs w:val="28"/>
        </w:rPr>
        <w:t>е</w:t>
      </w:r>
      <w:r w:rsidRPr="00850B11">
        <w:rPr>
          <w:sz w:val="28"/>
          <w:szCs w:val="28"/>
        </w:rPr>
        <w:t xml:space="preserve"> всех субъектов образования в воспитательный процесс.</w:t>
      </w:r>
    </w:p>
    <w:p w14:paraId="053772EB" w14:textId="77777777" w:rsidR="0017212B" w:rsidRPr="00296E91" w:rsidRDefault="0017212B" w:rsidP="002D6740">
      <w:pPr>
        <w:pStyle w:val="Default"/>
        <w:spacing w:line="276" w:lineRule="auto"/>
        <w:ind w:left="142" w:right="-1"/>
        <w:jc w:val="both"/>
        <w:rPr>
          <w:sz w:val="28"/>
          <w:szCs w:val="28"/>
        </w:rPr>
      </w:pPr>
    </w:p>
    <w:p w14:paraId="3B406422" w14:textId="77777777" w:rsidR="00B01871" w:rsidRDefault="00B01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04E401F" w14:textId="77777777" w:rsidR="008742A9" w:rsidRDefault="00071992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9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ханизм реализации проекта: </w:t>
      </w:r>
    </w:p>
    <w:p w14:paraId="44FEC1F3" w14:textId="77777777" w:rsidR="000A2F29" w:rsidRDefault="000A2F29" w:rsidP="008D7A7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35533" w14:textId="77777777" w:rsidR="008D7A71" w:rsidRPr="008D7A71" w:rsidRDefault="008D7A71" w:rsidP="008D7A7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полагающая проектная ид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базе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ое пространство как </w:t>
      </w:r>
      <w:proofErr w:type="spellStart"/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</w:t>
      </w:r>
      <w:r w:rsidR="001033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ститут</w:t>
      </w:r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ивное русло вопросы социализации, самореализации и патриотического воспитания школьников</w:t>
      </w:r>
      <w:r w:rsidRPr="008D7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88223" w14:textId="77777777" w:rsidR="002D6740" w:rsidRDefault="002D6740" w:rsidP="002D67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206EB" wp14:editId="75B03804">
            <wp:extent cx="6228080" cy="4155440"/>
            <wp:effectExtent l="0" t="0" r="584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352EE3" w14:textId="77777777" w:rsidR="00B57218" w:rsidRPr="002523F1" w:rsidRDefault="00B57218" w:rsidP="00B572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6480208"/>
      <w:r w:rsidRPr="002523F1">
        <w:rPr>
          <w:rFonts w:ascii="Times New Roman" w:hAnsi="Times New Roman" w:cs="Times New Roman"/>
          <w:b/>
          <w:sz w:val="28"/>
          <w:szCs w:val="28"/>
        </w:rPr>
        <w:t>Механизм реализации проекта имеет следующую структуру:</w:t>
      </w:r>
    </w:p>
    <w:p w14:paraId="4F54A0D1" w14:textId="77777777" w:rsidR="00B57218" w:rsidRDefault="00B57218" w:rsidP="00B57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3F1">
        <w:rPr>
          <w:rFonts w:ascii="Times New Roman" w:hAnsi="Times New Roman" w:cs="Times New Roman"/>
          <w:b/>
          <w:sz w:val="28"/>
          <w:szCs w:val="28"/>
        </w:rPr>
        <w:t>Совет руководителей клубов</w:t>
      </w:r>
      <w:r>
        <w:rPr>
          <w:rFonts w:ascii="Times New Roman" w:hAnsi="Times New Roman" w:cs="Times New Roman"/>
          <w:sz w:val="28"/>
          <w:szCs w:val="28"/>
        </w:rPr>
        <w:t xml:space="preserve"> – это проектная группа модели клубного пространства школы, куда входят </w:t>
      </w:r>
      <w:r w:rsidR="002523F1">
        <w:rPr>
          <w:rFonts w:ascii="Times New Roman" w:hAnsi="Times New Roman" w:cs="Times New Roman"/>
          <w:sz w:val="28"/>
          <w:szCs w:val="28"/>
        </w:rPr>
        <w:t xml:space="preserve">разработчики проекта, программ, сценариев мероприятий, руководители школьных клубов. К основным функциям Совета руководителей клубов относится общее руководство деятельностью, планирование, организация и анализ деятельности. </w:t>
      </w:r>
    </w:p>
    <w:p w14:paraId="7CAA508F" w14:textId="77777777" w:rsidR="008A1896" w:rsidRDefault="008A1896" w:rsidP="00B57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3F1">
        <w:rPr>
          <w:rFonts w:ascii="Times New Roman" w:hAnsi="Times New Roman" w:cs="Times New Roman"/>
          <w:b/>
          <w:sz w:val="28"/>
          <w:szCs w:val="28"/>
        </w:rPr>
        <w:t>Штаб клубного движения школы</w:t>
      </w:r>
      <w:r>
        <w:rPr>
          <w:rFonts w:ascii="Times New Roman" w:hAnsi="Times New Roman" w:cs="Times New Roman"/>
          <w:sz w:val="28"/>
          <w:szCs w:val="28"/>
        </w:rPr>
        <w:t xml:space="preserve"> (системообразующее ядро) – юнармейский отряд «Спарта»</w:t>
      </w:r>
      <w:r w:rsidR="002523F1">
        <w:rPr>
          <w:rFonts w:ascii="Times New Roman" w:hAnsi="Times New Roman" w:cs="Times New Roman"/>
          <w:sz w:val="28"/>
          <w:szCs w:val="28"/>
        </w:rPr>
        <w:t xml:space="preserve">. Так как «Спарта» имеет достаточный опыт взаимодействия в рамках разновозрастных групп и детско-взрослой общности, то из активистов отряда будет сформирован Штаб клубного движения, который будет координировать деятельность школьных клубов, осуществлять учебу активов клубов, осуществлять организационную функцию при проведении </w:t>
      </w:r>
      <w:proofErr w:type="spellStart"/>
      <w:r w:rsidR="002523F1">
        <w:rPr>
          <w:rFonts w:ascii="Times New Roman" w:hAnsi="Times New Roman" w:cs="Times New Roman"/>
          <w:sz w:val="28"/>
          <w:szCs w:val="28"/>
        </w:rPr>
        <w:t>межклубных</w:t>
      </w:r>
      <w:proofErr w:type="spellEnd"/>
      <w:r w:rsidR="002523F1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161C26">
        <w:rPr>
          <w:rFonts w:ascii="Times New Roman" w:hAnsi="Times New Roman" w:cs="Times New Roman"/>
          <w:sz w:val="28"/>
          <w:szCs w:val="28"/>
        </w:rPr>
        <w:t>, координировать волонтерскую, добровольческую деятельность, организовывать патриотические акции</w:t>
      </w:r>
      <w:r w:rsidR="002523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1679A" w14:textId="77777777" w:rsidR="00D66D46" w:rsidRPr="00963795" w:rsidRDefault="002523F1" w:rsidP="00252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ые клубы патриотической направленности: </w:t>
      </w:r>
    </w:p>
    <w:p w14:paraId="5E5036EA" w14:textId="77777777" w:rsidR="000A2F29" w:rsidRPr="00F6289F" w:rsidRDefault="00963795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7"/>
          <w:szCs w:val="27"/>
          <w:shd w:val="clear" w:color="auto" w:fill="FFFFFF"/>
        </w:rPr>
      </w:pPr>
      <w:r w:rsidRPr="00F6289F">
        <w:rPr>
          <w:color w:val="333333"/>
          <w:sz w:val="27"/>
          <w:szCs w:val="27"/>
          <w:shd w:val="clear" w:color="auto" w:fill="FFFFFF"/>
        </w:rPr>
        <w:t xml:space="preserve">«Я – патриот» - клуб, объединяющий воспитанников юнармейского отряда «Спарта», учащихся кадетских классов МВД, а </w:t>
      </w:r>
      <w:r w:rsidRPr="00F6289F">
        <w:rPr>
          <w:color w:val="333333"/>
          <w:sz w:val="28"/>
          <w:szCs w:val="28"/>
          <w:shd w:val="clear" w:color="auto" w:fill="FFFFFF"/>
        </w:rPr>
        <w:t>также представителей родительской общественности и социальных партнеров. Руководитель</w:t>
      </w:r>
      <w:r w:rsidRPr="00F6289F">
        <w:rPr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r w:rsidRPr="00F6289F">
        <w:rPr>
          <w:color w:val="333333"/>
          <w:sz w:val="27"/>
          <w:szCs w:val="27"/>
          <w:shd w:val="clear" w:color="auto" w:fill="FFFFFF"/>
        </w:rPr>
        <w:t>Ольков</w:t>
      </w:r>
      <w:proofErr w:type="spellEnd"/>
      <w:r w:rsidRPr="00F6289F">
        <w:rPr>
          <w:color w:val="333333"/>
          <w:sz w:val="27"/>
          <w:szCs w:val="27"/>
          <w:shd w:val="clear" w:color="auto" w:fill="FFFFFF"/>
        </w:rPr>
        <w:t xml:space="preserve"> И.А. </w:t>
      </w:r>
    </w:p>
    <w:p w14:paraId="4657A326" w14:textId="77777777" w:rsidR="00963795" w:rsidRPr="00161C26" w:rsidRDefault="00963795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>Клуб любителей истории – клуб, объединяющий учащихся-активистов школьного музея и учащихся-краеведов, организующих экскурсии по родному краю «</w:t>
      </w:r>
      <w:proofErr w:type="spellStart"/>
      <w:r w:rsidRPr="00161C26">
        <w:rPr>
          <w:color w:val="333333"/>
          <w:sz w:val="28"/>
          <w:szCs w:val="28"/>
          <w:shd w:val="clear" w:color="auto" w:fill="FFFFFF"/>
        </w:rPr>
        <w:t>Екаход</w:t>
      </w:r>
      <w:proofErr w:type="spellEnd"/>
      <w:r w:rsidRPr="00161C26">
        <w:rPr>
          <w:color w:val="333333"/>
          <w:sz w:val="28"/>
          <w:szCs w:val="28"/>
          <w:shd w:val="clear" w:color="auto" w:fill="FFFFFF"/>
        </w:rPr>
        <w:t xml:space="preserve">», а также родительскую общественность и социальных партнеров (музейные комплексы, турагентства любителей Урала). Руководитель: </w:t>
      </w:r>
      <w:proofErr w:type="spellStart"/>
      <w:r w:rsidRPr="00161C26">
        <w:rPr>
          <w:color w:val="333333"/>
          <w:sz w:val="28"/>
          <w:szCs w:val="28"/>
          <w:shd w:val="clear" w:color="auto" w:fill="FFFFFF"/>
        </w:rPr>
        <w:t>Луковенко</w:t>
      </w:r>
      <w:proofErr w:type="spellEnd"/>
      <w:r w:rsidRPr="00161C26">
        <w:rPr>
          <w:color w:val="333333"/>
          <w:sz w:val="28"/>
          <w:szCs w:val="28"/>
          <w:shd w:val="clear" w:color="auto" w:fill="FFFFFF"/>
        </w:rPr>
        <w:t xml:space="preserve"> П.В. </w:t>
      </w:r>
    </w:p>
    <w:p w14:paraId="2B1AB11D" w14:textId="74B6E553" w:rsidR="00963795" w:rsidRPr="00161C26" w:rsidRDefault="00963795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«У истоков родной </w:t>
      </w:r>
      <w:r w:rsidR="00F6289F">
        <w:rPr>
          <w:color w:val="333333"/>
          <w:sz w:val="28"/>
          <w:szCs w:val="28"/>
          <w:shd w:val="clear" w:color="auto" w:fill="FFFFFF"/>
        </w:rPr>
        <w:t>культуры</w:t>
      </w:r>
      <w:r w:rsidRPr="00161C26">
        <w:rPr>
          <w:color w:val="333333"/>
          <w:sz w:val="28"/>
          <w:szCs w:val="28"/>
          <w:shd w:val="clear" w:color="auto" w:fill="FFFFFF"/>
        </w:rPr>
        <w:t xml:space="preserve">» - клуб, в состав которого входят творческие объединения школы, пропагандирующие культуру народов Российской Федерации (сообщество детей, родителей и социальных партнеров). Руководители: </w:t>
      </w:r>
      <w:proofErr w:type="spellStart"/>
      <w:r w:rsidRPr="00161C26">
        <w:rPr>
          <w:color w:val="333333"/>
          <w:sz w:val="28"/>
          <w:szCs w:val="28"/>
          <w:shd w:val="clear" w:color="auto" w:fill="FFFFFF"/>
        </w:rPr>
        <w:t>Казарманова</w:t>
      </w:r>
      <w:proofErr w:type="spellEnd"/>
      <w:r w:rsidRPr="00161C26">
        <w:rPr>
          <w:color w:val="333333"/>
          <w:sz w:val="28"/>
          <w:szCs w:val="28"/>
          <w:shd w:val="clear" w:color="auto" w:fill="FFFFFF"/>
        </w:rPr>
        <w:t xml:space="preserve"> Л.А., Бородулина Ю.К. </w:t>
      </w:r>
    </w:p>
    <w:p w14:paraId="3A0963E0" w14:textId="77777777" w:rsidR="00963795" w:rsidRPr="00161C26" w:rsidRDefault="00963795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«Здоровое поколение» - спортивный клуб как разновозрастное сообщество любителей спорта, пропагандирующих здоровый образ жизни и пр. Руководитель Третьякова Д.И. </w:t>
      </w:r>
    </w:p>
    <w:p w14:paraId="15496703" w14:textId="77777777" w:rsidR="00963795" w:rsidRPr="00161C26" w:rsidRDefault="001402DB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Клуб семейного чтения «Образ защитника Отечества на страницах книг детских писателей» - детско-взрослое общество любителей книги. В основе деятельности клуба – читательские конференции, литературные квесты, проекты, «Наш кинозал» и пр. Участники – дети и родители. Руководитель: Данилова Е.А. </w:t>
      </w:r>
    </w:p>
    <w:p w14:paraId="3C01A160" w14:textId="77777777" w:rsidR="00161C26" w:rsidRDefault="001402DB" w:rsidP="002D674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402D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заимодействие клубов в рамках моде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каждый клуб реализует свою программу деятельности (в соответствии со своей направленностью), но, вместе с тем: </w:t>
      </w:r>
    </w:p>
    <w:p w14:paraId="2598BE10" w14:textId="77777777" w:rsidR="00161C26" w:rsidRPr="00161C26" w:rsidRDefault="001402DB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во-первых, во всех программах отражены целевые показатели достижения национальных целей развития России – волонтерская добровольческая деятельность, участие в патриотических акциях, разработка патриотических проектов; </w:t>
      </w:r>
    </w:p>
    <w:p w14:paraId="6FC02BA6" w14:textId="77777777" w:rsidR="001402DB" w:rsidRPr="00565421" w:rsidRDefault="001402DB" w:rsidP="00565421">
      <w:pPr>
        <w:pStyle w:val="a5"/>
        <w:numPr>
          <w:ilvl w:val="0"/>
          <w:numId w:val="11"/>
        </w:numPr>
        <w:spacing w:line="276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во-вторых, 1 раз в месяц </w:t>
      </w:r>
      <w:r w:rsidR="00161C26" w:rsidRPr="00161C26">
        <w:rPr>
          <w:color w:val="333333"/>
          <w:sz w:val="28"/>
          <w:szCs w:val="28"/>
          <w:shd w:val="clear" w:color="auto" w:fill="FFFFFF"/>
        </w:rPr>
        <w:t xml:space="preserve">в клубном пространстве школы проводятся единые воспитательные </w:t>
      </w:r>
      <w:proofErr w:type="spellStart"/>
      <w:r w:rsidR="00161C26">
        <w:rPr>
          <w:color w:val="333333"/>
          <w:sz w:val="28"/>
          <w:szCs w:val="28"/>
          <w:shd w:val="clear" w:color="auto" w:fill="FFFFFF"/>
        </w:rPr>
        <w:t>межклубные</w:t>
      </w:r>
      <w:proofErr w:type="spellEnd"/>
      <w:r w:rsidR="00161C26">
        <w:rPr>
          <w:color w:val="333333"/>
          <w:sz w:val="28"/>
          <w:szCs w:val="28"/>
          <w:shd w:val="clear" w:color="auto" w:fill="FFFFFF"/>
        </w:rPr>
        <w:t xml:space="preserve"> </w:t>
      </w:r>
      <w:r w:rsidR="00161C26" w:rsidRPr="00161C26">
        <w:rPr>
          <w:color w:val="333333"/>
          <w:sz w:val="28"/>
          <w:szCs w:val="28"/>
          <w:shd w:val="clear" w:color="auto" w:fill="FFFFFF"/>
        </w:rPr>
        <w:t xml:space="preserve">события, в подготовке которых участвуют все клубные объединения. </w:t>
      </w:r>
    </w:p>
    <w:bookmarkEnd w:id="1"/>
    <w:p w14:paraId="3A577637" w14:textId="77777777" w:rsidR="00565421" w:rsidRDefault="00565421" w:rsidP="0056542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F0002" w14:textId="77777777" w:rsidR="00B01871" w:rsidRDefault="00B01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F90395E" w14:textId="77777777" w:rsidR="00071992" w:rsidRDefault="00071992" w:rsidP="0056542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онно-содержательная модель проекта</w:t>
      </w:r>
      <w:r w:rsidR="00324D9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грамма деятельности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5AF5D9E3" w14:textId="77777777" w:rsidR="00324D98" w:rsidRPr="00324D98" w:rsidRDefault="00324D98" w:rsidP="00324D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мы рассматриваем клубное движение</w:t>
      </w:r>
      <w:r w:rsidRPr="00324D98">
        <w:rPr>
          <w:rFonts w:ascii="Times New Roman" w:hAnsi="Times New Roman" w:cs="Times New Roman"/>
          <w:sz w:val="28"/>
          <w:szCs w:val="28"/>
        </w:rPr>
        <w:t xml:space="preserve"> не только как способ организации свободного времени, но и как инстит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D98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565421">
        <w:rPr>
          <w:rFonts w:ascii="Times New Roman" w:hAnsi="Times New Roman" w:cs="Times New Roman"/>
          <w:sz w:val="28"/>
          <w:szCs w:val="28"/>
        </w:rPr>
        <w:t>рующий патриотические ценности</w:t>
      </w:r>
      <w:r w:rsidRPr="00324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4D98">
        <w:rPr>
          <w:rFonts w:ascii="Times New Roman" w:hAnsi="Times New Roman" w:cs="Times New Roman"/>
          <w:sz w:val="28"/>
          <w:szCs w:val="28"/>
        </w:rPr>
        <w:t>л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4D98">
        <w:rPr>
          <w:rFonts w:ascii="Times New Roman" w:hAnsi="Times New Roman" w:cs="Times New Roman"/>
          <w:sz w:val="28"/>
          <w:szCs w:val="28"/>
        </w:rPr>
        <w:t xml:space="preserve"> выполняют функции сохранения, преумножения и популяризации нематериального культурного наследия и традиций российского народа, обеспечения </w:t>
      </w:r>
      <w:r>
        <w:rPr>
          <w:rFonts w:ascii="Times New Roman" w:hAnsi="Times New Roman" w:cs="Times New Roman"/>
          <w:sz w:val="28"/>
          <w:szCs w:val="28"/>
        </w:rPr>
        <w:t>самореализации детей и подростков в различных видах деятельности (художественной,</w:t>
      </w:r>
      <w:r w:rsidRPr="00324D98">
        <w:rPr>
          <w:rFonts w:ascii="Times New Roman" w:hAnsi="Times New Roman" w:cs="Times New Roman"/>
          <w:sz w:val="28"/>
          <w:szCs w:val="28"/>
        </w:rPr>
        <w:t xml:space="preserve"> научной, спортивной, оздоровительной</w:t>
      </w:r>
      <w:r>
        <w:rPr>
          <w:rFonts w:ascii="Times New Roman" w:hAnsi="Times New Roman" w:cs="Times New Roman"/>
          <w:sz w:val="28"/>
          <w:szCs w:val="28"/>
        </w:rPr>
        <w:t>, добровольческой, творческой и пр.</w:t>
      </w:r>
      <w:r w:rsidRPr="00324D98">
        <w:rPr>
          <w:rFonts w:ascii="Times New Roman" w:hAnsi="Times New Roman" w:cs="Times New Roman"/>
          <w:sz w:val="28"/>
          <w:szCs w:val="28"/>
        </w:rPr>
        <w:t xml:space="preserve">), организации </w:t>
      </w:r>
      <w:proofErr w:type="spellStart"/>
      <w:r w:rsidRPr="00324D98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возрастного</w:t>
      </w:r>
      <w:proofErr w:type="spellEnd"/>
      <w:r w:rsidRPr="00324D98">
        <w:rPr>
          <w:rFonts w:ascii="Times New Roman" w:hAnsi="Times New Roman" w:cs="Times New Roman"/>
          <w:sz w:val="28"/>
          <w:szCs w:val="28"/>
        </w:rPr>
        <w:t xml:space="preserve"> общения по интересам. Этим самым </w:t>
      </w:r>
      <w:r>
        <w:rPr>
          <w:rFonts w:ascii="Times New Roman" w:hAnsi="Times New Roman" w:cs="Times New Roman"/>
          <w:sz w:val="28"/>
          <w:szCs w:val="28"/>
        </w:rPr>
        <w:t>клубы</w:t>
      </w:r>
      <w:r w:rsidRPr="00324D98">
        <w:rPr>
          <w:rFonts w:ascii="Times New Roman" w:hAnsi="Times New Roman" w:cs="Times New Roman"/>
          <w:sz w:val="28"/>
          <w:szCs w:val="28"/>
        </w:rPr>
        <w:t xml:space="preserve"> непосредственно способствуют развитию человеческого капитала. </w:t>
      </w:r>
    </w:p>
    <w:p w14:paraId="24B4B45B" w14:textId="77777777" w:rsidR="00B01871" w:rsidRDefault="00B01871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7C733" w14:textId="77777777" w:rsidR="00C84496" w:rsidRPr="00C84496" w:rsidRDefault="00C84496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496">
        <w:rPr>
          <w:rFonts w:ascii="Times New Roman" w:hAnsi="Times New Roman" w:cs="Times New Roman"/>
          <w:b/>
          <w:sz w:val="28"/>
          <w:szCs w:val="28"/>
        </w:rPr>
        <w:t>Основной признак клубного движения</w:t>
      </w:r>
      <w:r w:rsidRPr="00C84496">
        <w:rPr>
          <w:rFonts w:ascii="Times New Roman" w:hAnsi="Times New Roman" w:cs="Times New Roman"/>
          <w:sz w:val="28"/>
          <w:szCs w:val="28"/>
        </w:rPr>
        <w:t xml:space="preserve">: там никто никого не учит, там учатся у тех, у кого хотят учиться. там учатся все, и взрослые и дети, а педагог является наставником, помощником, сопровождающим деятельность. Клуб – это естественная система взаимоотношений, гибкая детско-взрослая общность. </w:t>
      </w:r>
    </w:p>
    <w:p w14:paraId="6521B595" w14:textId="77777777" w:rsidR="00C84496" w:rsidRDefault="00C84496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00EF6" w14:textId="330DD64B" w:rsidR="00B01871" w:rsidRDefault="00B01871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а подробная организационно-содержательная модель проекта, где по каждому компоненту модели клубного пространства определены предполагаемые участники, основные направления деятельности, сделана их конкретизация (целевые установки, содержание, формы организации и пр.), а также  сроки реализации. </w:t>
      </w: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FC0BBA" w:rsidRPr="00565421" w14:paraId="002D55D4" w14:textId="77777777" w:rsidTr="00D571C2">
        <w:tc>
          <w:tcPr>
            <w:tcW w:w="2410" w:type="dxa"/>
            <w:vMerge w:val="restart"/>
          </w:tcPr>
          <w:p w14:paraId="4E12BDEA" w14:textId="77777777" w:rsidR="00415238" w:rsidRPr="00565421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уководителей клубов </w:t>
            </w:r>
          </w:p>
        </w:tc>
        <w:tc>
          <w:tcPr>
            <w:tcW w:w="2411" w:type="dxa"/>
            <w:vMerge w:val="restart"/>
          </w:tcPr>
          <w:p w14:paraId="400C9A11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</w:t>
            </w:r>
          </w:p>
          <w:p w14:paraId="3E7F52C5" w14:textId="77777777" w:rsidR="00733581" w:rsidRDefault="0073358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72C2E" w14:textId="77777777" w:rsidR="00415238" w:rsidRPr="00565421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реализации проекта </w:t>
            </w:r>
          </w:p>
        </w:tc>
        <w:tc>
          <w:tcPr>
            <w:tcW w:w="3117" w:type="dxa"/>
          </w:tcPr>
          <w:p w14:paraId="0386A7AC" w14:textId="77777777" w:rsidR="00415238" w:rsidRPr="00565421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5529" w:type="dxa"/>
          </w:tcPr>
          <w:p w14:paraId="5FDB257C" w14:textId="77777777" w:rsidR="00415238" w:rsidRDefault="00FC0BBA" w:rsidP="00FC0B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</w:t>
            </w:r>
            <w:r w:rsidRPr="003F5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ое патриотическое движение</w:t>
            </w:r>
            <w:r w:rsidRPr="003F5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системообразующее ядро воспитательной работы школы в рамках эффективной модели </w:t>
            </w:r>
            <w:r w:rsidRPr="003F5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саморазвива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бразовательной организации».</w:t>
            </w:r>
          </w:p>
          <w:p w14:paraId="7539E221" w14:textId="77777777" w:rsidR="00FC0BBA" w:rsidRPr="00565421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годового плана реализации проекта </w:t>
            </w:r>
          </w:p>
        </w:tc>
        <w:tc>
          <w:tcPr>
            <w:tcW w:w="2268" w:type="dxa"/>
          </w:tcPr>
          <w:p w14:paraId="48A51542" w14:textId="77777777" w:rsidR="00415238" w:rsidRPr="00565421" w:rsidRDefault="00FC0BBA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4 </w:t>
            </w:r>
          </w:p>
        </w:tc>
      </w:tr>
      <w:tr w:rsidR="00FC0BBA" w:rsidRPr="00565421" w14:paraId="23622F0E" w14:textId="77777777" w:rsidTr="00D571C2">
        <w:tc>
          <w:tcPr>
            <w:tcW w:w="2410" w:type="dxa"/>
            <w:vMerge/>
          </w:tcPr>
          <w:p w14:paraId="6642591D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A61A919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FA0D3BD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реализации модели клубной деятельности</w:t>
            </w:r>
          </w:p>
        </w:tc>
        <w:tc>
          <w:tcPr>
            <w:tcW w:w="5529" w:type="dxa"/>
          </w:tcPr>
          <w:p w14:paraId="47E7C137" w14:textId="77777777" w:rsidR="00415238" w:rsidRPr="00565421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деятельности школьных клубов. Конкретизация работы. </w:t>
            </w:r>
          </w:p>
        </w:tc>
        <w:tc>
          <w:tcPr>
            <w:tcW w:w="2268" w:type="dxa"/>
          </w:tcPr>
          <w:p w14:paraId="20EC46BB" w14:textId="77777777" w:rsidR="00415238" w:rsidRPr="00565421" w:rsidRDefault="00FC0BBA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2024 </w:t>
            </w:r>
          </w:p>
        </w:tc>
      </w:tr>
      <w:tr w:rsidR="00FC0BBA" w:rsidRPr="00565421" w14:paraId="301E7399" w14:textId="77777777" w:rsidTr="00D571C2">
        <w:tc>
          <w:tcPr>
            <w:tcW w:w="2410" w:type="dxa"/>
            <w:vMerge/>
          </w:tcPr>
          <w:p w14:paraId="08B3EBA1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9633429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D4FD55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социального партнерства для решения задач патриотического воспитания </w:t>
            </w:r>
          </w:p>
        </w:tc>
        <w:tc>
          <w:tcPr>
            <w:tcW w:w="5529" w:type="dxa"/>
          </w:tcPr>
          <w:p w14:paraId="1F078A36" w14:textId="77777777" w:rsidR="00415238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пектра социальных партнеров для реализации проекта. </w:t>
            </w:r>
          </w:p>
          <w:p w14:paraId="7F4DF57B" w14:textId="77777777" w:rsidR="00FC0BBA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кетов документов: договоры о сотрудничестве и планы совместной деятельности</w:t>
            </w:r>
            <w:r w:rsidR="003606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CF74E7" w14:textId="77777777" w:rsidR="0036068B" w:rsidRPr="00565421" w:rsidRDefault="0036068B" w:rsidP="00360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8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модели сетевого </w:t>
            </w:r>
            <w:proofErr w:type="gramStart"/>
            <w:r w:rsidRPr="003606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ю 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проблем патриотического воспитания </w:t>
            </w:r>
          </w:p>
        </w:tc>
        <w:tc>
          <w:tcPr>
            <w:tcW w:w="2268" w:type="dxa"/>
          </w:tcPr>
          <w:p w14:paraId="6DC4C09F" w14:textId="77777777" w:rsidR="00415238" w:rsidRPr="00565421" w:rsidRDefault="00FC0BBA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август 2024 </w:t>
            </w:r>
          </w:p>
        </w:tc>
      </w:tr>
      <w:tr w:rsidR="00FC0BBA" w:rsidRPr="00565421" w14:paraId="7FBD2B8B" w14:textId="77777777" w:rsidTr="00D571C2">
        <w:tc>
          <w:tcPr>
            <w:tcW w:w="2410" w:type="dxa"/>
            <w:vMerge/>
          </w:tcPr>
          <w:p w14:paraId="1B457459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28D43E9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7329B9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й сценариев событийных мероприятий</w:t>
            </w:r>
          </w:p>
        </w:tc>
        <w:tc>
          <w:tcPr>
            <w:tcW w:w="5529" w:type="dxa"/>
          </w:tcPr>
          <w:p w14:paraId="2D145D26" w14:textId="77777777" w:rsidR="00415238" w:rsidRPr="00565421" w:rsidRDefault="0062074B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определенной тематикой. В концепции важно определить значимость и важность роли каждого клубного объединения в событии. Выбор формы проведения события (с приоритетом деятельностного подхода). Определение роли социальных партнеров и родительской общественности в событии. </w:t>
            </w:r>
          </w:p>
        </w:tc>
        <w:tc>
          <w:tcPr>
            <w:tcW w:w="2268" w:type="dxa"/>
          </w:tcPr>
          <w:p w14:paraId="01464477" w14:textId="77777777" w:rsidR="00415238" w:rsidRPr="00565421" w:rsidRDefault="00FC0BBA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C0BBA" w:rsidRPr="00565421" w14:paraId="167C88BF" w14:textId="77777777" w:rsidTr="00D571C2">
        <w:tc>
          <w:tcPr>
            <w:tcW w:w="2410" w:type="dxa"/>
            <w:vMerge/>
          </w:tcPr>
          <w:p w14:paraId="173C7B0C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6492AA5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F5A0A8" w14:textId="77777777" w:rsidR="00415238" w:rsidRDefault="00415238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тво деятельности Штаба</w:t>
            </w:r>
          </w:p>
        </w:tc>
        <w:tc>
          <w:tcPr>
            <w:tcW w:w="5529" w:type="dxa"/>
          </w:tcPr>
          <w:p w14:paraId="4D212705" w14:textId="77777777" w:rsidR="00415238" w:rsidRPr="00565421" w:rsidRDefault="0062074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правлениям деятельности </w:t>
            </w:r>
          </w:p>
        </w:tc>
        <w:tc>
          <w:tcPr>
            <w:tcW w:w="2268" w:type="dxa"/>
          </w:tcPr>
          <w:p w14:paraId="0BE2CA6E" w14:textId="77777777" w:rsidR="00415238" w:rsidRPr="00565421" w:rsidRDefault="0062074B" w:rsidP="00324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FC0BBA" w:rsidRPr="00565421" w14:paraId="1F7D6F19" w14:textId="77777777" w:rsidTr="00D571C2">
        <w:tc>
          <w:tcPr>
            <w:tcW w:w="2410" w:type="dxa"/>
            <w:vMerge/>
          </w:tcPr>
          <w:p w14:paraId="4296D65C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FAA727F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F73B44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деятельность </w:t>
            </w:r>
          </w:p>
        </w:tc>
        <w:tc>
          <w:tcPr>
            <w:tcW w:w="5529" w:type="dxa"/>
          </w:tcPr>
          <w:p w14:paraId="7FA98454" w14:textId="77777777" w:rsidR="00415238" w:rsidRDefault="0062074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деятельности. Анализ событий. </w:t>
            </w:r>
          </w:p>
          <w:p w14:paraId="2546888C" w14:textId="77777777" w:rsidR="0062074B" w:rsidRDefault="0062074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я целей и задач. </w:t>
            </w:r>
          </w:p>
          <w:p w14:paraId="1DF12A6B" w14:textId="77777777" w:rsidR="0062074B" w:rsidRPr="00565421" w:rsidRDefault="0062074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4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актуальных проблем, обоснование путей реш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роекта на основе анализа </w:t>
            </w:r>
          </w:p>
        </w:tc>
        <w:tc>
          <w:tcPr>
            <w:tcW w:w="2268" w:type="dxa"/>
          </w:tcPr>
          <w:p w14:paraId="47F51041" w14:textId="77777777" w:rsidR="00415238" w:rsidRPr="00565421" w:rsidRDefault="0062074B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</w:p>
        </w:tc>
      </w:tr>
      <w:tr w:rsidR="005F58A0" w:rsidRPr="00565421" w14:paraId="46AEA5D7" w14:textId="77777777" w:rsidTr="00D571C2">
        <w:tc>
          <w:tcPr>
            <w:tcW w:w="2410" w:type="dxa"/>
            <w:vMerge/>
          </w:tcPr>
          <w:p w14:paraId="2A1BD19F" w14:textId="77777777" w:rsidR="005F58A0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8459BCE" w14:textId="77777777" w:rsidR="005F58A0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176D58C" w14:textId="77777777" w:rsidR="005F58A0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проекта </w:t>
            </w:r>
          </w:p>
        </w:tc>
        <w:tc>
          <w:tcPr>
            <w:tcW w:w="5529" w:type="dxa"/>
          </w:tcPr>
          <w:p w14:paraId="76EB4009" w14:textId="77777777" w:rsidR="005F58A0" w:rsidRPr="00565421" w:rsidRDefault="005F58A0" w:rsidP="00A418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нала клубного движения </w:t>
            </w:r>
            <w:r w:rsidR="00A41877">
              <w:rPr>
                <w:rFonts w:ascii="Times New Roman" w:hAnsi="Times New Roman" w:cs="Times New Roman"/>
                <w:sz w:val="28"/>
                <w:szCs w:val="28"/>
              </w:rPr>
              <w:t>– медиа-центр «Патриотический вес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вещение деятельност</w:t>
            </w:r>
            <w:r w:rsidR="00A41877">
              <w:rPr>
                <w:rFonts w:ascii="Times New Roman" w:hAnsi="Times New Roman" w:cs="Times New Roman"/>
                <w:sz w:val="28"/>
                <w:szCs w:val="28"/>
              </w:rPr>
              <w:t>и в рамках проекта</w:t>
            </w:r>
          </w:p>
        </w:tc>
        <w:tc>
          <w:tcPr>
            <w:tcW w:w="2268" w:type="dxa"/>
          </w:tcPr>
          <w:p w14:paraId="3A0493EE" w14:textId="77777777" w:rsidR="005F58A0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4 </w:t>
            </w:r>
          </w:p>
          <w:p w14:paraId="5CABD246" w14:textId="77777777" w:rsidR="005F58A0" w:rsidRPr="00565421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– постоянно </w:t>
            </w:r>
          </w:p>
        </w:tc>
      </w:tr>
      <w:tr w:rsidR="00FC0BBA" w:rsidRPr="00565421" w14:paraId="1C46C753" w14:textId="77777777" w:rsidTr="00D571C2">
        <w:tc>
          <w:tcPr>
            <w:tcW w:w="2410" w:type="dxa"/>
            <w:vMerge/>
          </w:tcPr>
          <w:p w14:paraId="351CFDDA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4435862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A26652" w14:textId="77777777" w:rsidR="00415238" w:rsidRDefault="0041523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бобщению и предъявлению опыта</w:t>
            </w:r>
            <w:r w:rsidR="0036068B">
              <w:rPr>
                <w:rFonts w:ascii="Times New Roman" w:hAnsi="Times New Roman" w:cs="Times New Roman"/>
                <w:sz w:val="28"/>
                <w:szCs w:val="28"/>
              </w:rPr>
              <w:t xml:space="preserve">; по профессиональному росту педагогов-участников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6F3C0C89" w14:textId="77777777" w:rsidR="00415238" w:rsidRDefault="0036068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педагогических работников по эффективной организации воспитательной работы. </w:t>
            </w:r>
          </w:p>
          <w:p w14:paraId="6DB9DF2D" w14:textId="77777777" w:rsidR="0036068B" w:rsidRPr="00565421" w:rsidRDefault="0036068B" w:rsidP="006207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методических материалов, участие в методических мероприятиях по вопросам организации воспитательной работы (на различном уровне)</w:t>
            </w:r>
          </w:p>
        </w:tc>
        <w:tc>
          <w:tcPr>
            <w:tcW w:w="2268" w:type="dxa"/>
          </w:tcPr>
          <w:p w14:paraId="0EB3A17C" w14:textId="77777777" w:rsidR="00415238" w:rsidRPr="00565421" w:rsidRDefault="0036068B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FC0BBA" w:rsidRPr="00565421" w14:paraId="55D18284" w14:textId="77777777" w:rsidTr="00D571C2">
        <w:tc>
          <w:tcPr>
            <w:tcW w:w="2410" w:type="dxa"/>
            <w:vMerge w:val="restart"/>
          </w:tcPr>
          <w:p w14:paraId="6259743F" w14:textId="77777777" w:rsidR="00D954F8" w:rsidRPr="00565421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 клубного движения </w:t>
            </w:r>
          </w:p>
          <w:p w14:paraId="1CCD7E77" w14:textId="77777777" w:rsidR="00D954F8" w:rsidRPr="00565421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14:paraId="12794C16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юнармейского отряда «Спарта»</w:t>
            </w:r>
          </w:p>
          <w:p w14:paraId="5268ABF4" w14:textId="77777777" w:rsidR="00733581" w:rsidRDefault="00733581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97FD1" w14:textId="77777777" w:rsidR="00D954F8" w:rsidRPr="00565421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ы клубов </w:t>
            </w:r>
          </w:p>
        </w:tc>
        <w:tc>
          <w:tcPr>
            <w:tcW w:w="3117" w:type="dxa"/>
          </w:tcPr>
          <w:p w14:paraId="5FC93609" w14:textId="77777777" w:rsidR="00D954F8" w:rsidRPr="00565421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школьных клубов </w:t>
            </w:r>
          </w:p>
        </w:tc>
        <w:tc>
          <w:tcPr>
            <w:tcW w:w="5529" w:type="dxa"/>
          </w:tcPr>
          <w:p w14:paraId="452AF18D" w14:textId="77777777" w:rsidR="00D954F8" w:rsidRPr="00565421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«экспресс-встречи» по согласованию планов деятельности, по обсуждению результатов </w:t>
            </w:r>
          </w:p>
        </w:tc>
        <w:tc>
          <w:tcPr>
            <w:tcW w:w="2268" w:type="dxa"/>
          </w:tcPr>
          <w:p w14:paraId="1B8198D9" w14:textId="77777777" w:rsidR="00D954F8" w:rsidRPr="00565421" w:rsidRDefault="00FC0BBA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FC0BBA" w:rsidRPr="00565421" w14:paraId="1F592AC7" w14:textId="77777777" w:rsidTr="00D571C2">
        <w:tc>
          <w:tcPr>
            <w:tcW w:w="2410" w:type="dxa"/>
            <w:vMerge/>
          </w:tcPr>
          <w:p w14:paraId="6188D8F1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9F79155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98F466B" w14:textId="77777777" w:rsidR="00D954F8" w:rsidRPr="00565421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а активов клубов </w:t>
            </w:r>
          </w:p>
        </w:tc>
        <w:tc>
          <w:tcPr>
            <w:tcW w:w="5529" w:type="dxa"/>
          </w:tcPr>
          <w:p w14:paraId="588D36DC" w14:textId="77777777" w:rsidR="00D954F8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енингов по формированию лидерских качеств. </w:t>
            </w:r>
          </w:p>
          <w:p w14:paraId="3C7E7468" w14:textId="77777777" w:rsidR="005F58A0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межличностного взаимодействия </w:t>
            </w:r>
          </w:p>
          <w:p w14:paraId="5A44957E" w14:textId="77777777" w:rsidR="00FC0BBA" w:rsidRDefault="00FC0BBA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наставничества «Ученик – ученик»</w:t>
            </w:r>
          </w:p>
          <w:p w14:paraId="1427E934" w14:textId="77777777" w:rsidR="005F58A0" w:rsidRDefault="00FC0BBA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«метода ролей» (проигрывание ситуаций, затем – перенос в свои объединения) </w:t>
            </w:r>
          </w:p>
        </w:tc>
        <w:tc>
          <w:tcPr>
            <w:tcW w:w="2268" w:type="dxa"/>
          </w:tcPr>
          <w:p w14:paraId="5A2A2EFB" w14:textId="77777777" w:rsidR="00D954F8" w:rsidRPr="00565421" w:rsidRDefault="005F58A0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FC0BBA" w:rsidRPr="00565421" w14:paraId="6FCCC932" w14:textId="77777777" w:rsidTr="00D571C2">
        <w:tc>
          <w:tcPr>
            <w:tcW w:w="2410" w:type="dxa"/>
            <w:vMerge/>
          </w:tcPr>
          <w:p w14:paraId="3ACAD4BB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24FEBDE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1866A3" w14:textId="77777777" w:rsidR="00D954F8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54F8">
              <w:rPr>
                <w:rFonts w:ascii="Times New Roman" w:hAnsi="Times New Roman" w:cs="Times New Roman"/>
                <w:sz w:val="28"/>
                <w:szCs w:val="28"/>
              </w:rPr>
              <w:t>олон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9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бровольческая </w:t>
            </w:r>
            <w:r w:rsidR="00D954F8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529" w:type="dxa"/>
          </w:tcPr>
          <w:p w14:paraId="06263D88" w14:textId="77777777" w:rsidR="00D954F8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адач, направлений волонтерства для каждого клубного объединения. Координация работы. </w:t>
            </w:r>
          </w:p>
        </w:tc>
        <w:tc>
          <w:tcPr>
            <w:tcW w:w="2268" w:type="dxa"/>
          </w:tcPr>
          <w:p w14:paraId="0413345F" w14:textId="77777777" w:rsidR="00D954F8" w:rsidRPr="00565421" w:rsidRDefault="00FC0BBA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BBA" w:rsidRPr="00565421" w14:paraId="1317E474" w14:textId="77777777" w:rsidTr="00D571C2">
        <w:tc>
          <w:tcPr>
            <w:tcW w:w="2410" w:type="dxa"/>
            <w:vMerge/>
          </w:tcPr>
          <w:p w14:paraId="1E4F7535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9503769" w14:textId="77777777" w:rsidR="00D954F8" w:rsidRDefault="00D954F8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6AAA16" w14:textId="77777777" w:rsidR="00D954F8" w:rsidRDefault="00FC0BBA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акции </w:t>
            </w:r>
            <w:r w:rsidR="00D9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280BD9E5" w14:textId="77777777" w:rsidR="00D954F8" w:rsidRDefault="00FC0BBA" w:rsidP="00FC0B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проведения акций в каждом клубном объединении </w:t>
            </w:r>
          </w:p>
        </w:tc>
        <w:tc>
          <w:tcPr>
            <w:tcW w:w="2268" w:type="dxa"/>
          </w:tcPr>
          <w:p w14:paraId="69B3001A" w14:textId="77777777" w:rsidR="00D954F8" w:rsidRPr="00565421" w:rsidRDefault="00FC0BBA" w:rsidP="004152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C0BBA" w:rsidRPr="00565421" w14:paraId="59B152FC" w14:textId="77777777" w:rsidTr="00D571C2">
        <w:tc>
          <w:tcPr>
            <w:tcW w:w="2410" w:type="dxa"/>
            <w:vMerge/>
          </w:tcPr>
          <w:p w14:paraId="16A3E50C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896CBF6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</w:tcPr>
          <w:p w14:paraId="3C1B6499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 (определение плана мероприятия, </w:t>
            </w:r>
            <w:proofErr w:type="spellStart"/>
            <w:r w:rsidR="00733581">
              <w:rPr>
                <w:rFonts w:ascii="Times New Roman" w:hAnsi="Times New Roman" w:cs="Times New Roman"/>
                <w:sz w:val="28"/>
                <w:szCs w:val="28"/>
              </w:rPr>
              <w:t>сценирование</w:t>
            </w:r>
            <w:proofErr w:type="spellEnd"/>
            <w:r w:rsidR="00733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, согласование действий, репетиции и пр.) </w:t>
            </w:r>
          </w:p>
        </w:tc>
        <w:tc>
          <w:tcPr>
            <w:tcW w:w="5529" w:type="dxa"/>
          </w:tcPr>
          <w:p w14:paraId="01EF1F52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даты, подарили вы планете Великий май, Победный май» </w:t>
            </w:r>
          </w:p>
        </w:tc>
        <w:tc>
          <w:tcPr>
            <w:tcW w:w="2268" w:type="dxa"/>
          </w:tcPr>
          <w:p w14:paraId="4D91492E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4 </w:t>
            </w:r>
          </w:p>
        </w:tc>
      </w:tr>
      <w:tr w:rsidR="00FC0BBA" w:rsidRPr="00565421" w14:paraId="7742285A" w14:textId="77777777" w:rsidTr="00D571C2">
        <w:tc>
          <w:tcPr>
            <w:tcW w:w="2410" w:type="dxa"/>
            <w:vMerge/>
          </w:tcPr>
          <w:p w14:paraId="02C98643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8305D5C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427A3B8F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64BC311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(месячник безопасности) </w:t>
            </w:r>
          </w:p>
        </w:tc>
        <w:tc>
          <w:tcPr>
            <w:tcW w:w="2268" w:type="dxa"/>
          </w:tcPr>
          <w:p w14:paraId="038743D6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4 </w:t>
            </w:r>
          </w:p>
        </w:tc>
      </w:tr>
      <w:tr w:rsidR="00FC0BBA" w:rsidRPr="00565421" w14:paraId="346EE2BD" w14:textId="77777777" w:rsidTr="00D571C2">
        <w:tc>
          <w:tcPr>
            <w:tcW w:w="2410" w:type="dxa"/>
            <w:vMerge/>
          </w:tcPr>
          <w:p w14:paraId="40130D11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5E90F22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48F6498B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B702A32" w14:textId="77777777" w:rsidR="00D954F8" w:rsidRDefault="009C1F43" w:rsidP="00D954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, навек любимы» (краеведческое событийное мероприятие)</w:t>
            </w:r>
          </w:p>
        </w:tc>
        <w:tc>
          <w:tcPr>
            <w:tcW w:w="2268" w:type="dxa"/>
          </w:tcPr>
          <w:p w14:paraId="090F8BB2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4 </w:t>
            </w:r>
          </w:p>
        </w:tc>
      </w:tr>
      <w:tr w:rsidR="00FC0BBA" w:rsidRPr="00565421" w14:paraId="118C1A2E" w14:textId="77777777" w:rsidTr="00D571C2">
        <w:tc>
          <w:tcPr>
            <w:tcW w:w="2410" w:type="dxa"/>
            <w:vMerge/>
          </w:tcPr>
          <w:p w14:paraId="1CFD338B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8AF2EE4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33A6C10A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F4858CD" w14:textId="77777777" w:rsidR="00D954F8" w:rsidRDefault="00D954F8" w:rsidP="00D954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вод дружбы» (День народного единства) </w:t>
            </w:r>
          </w:p>
        </w:tc>
        <w:tc>
          <w:tcPr>
            <w:tcW w:w="2268" w:type="dxa"/>
          </w:tcPr>
          <w:p w14:paraId="358384D8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4 </w:t>
            </w:r>
          </w:p>
        </w:tc>
      </w:tr>
      <w:tr w:rsidR="00FC0BBA" w:rsidRPr="00565421" w14:paraId="427DBA5D" w14:textId="77777777" w:rsidTr="00D571C2">
        <w:tc>
          <w:tcPr>
            <w:tcW w:w="2410" w:type="dxa"/>
            <w:vMerge/>
          </w:tcPr>
          <w:p w14:paraId="46D503AB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4FA905C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4B810013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ECAD0C" w14:textId="77777777" w:rsidR="00D954F8" w:rsidRDefault="00D954F8" w:rsidP="004246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я тебе – русский солдат» (День неизвестного солдата, День Героев Отечества) </w:t>
            </w:r>
          </w:p>
        </w:tc>
        <w:tc>
          <w:tcPr>
            <w:tcW w:w="2268" w:type="dxa"/>
          </w:tcPr>
          <w:p w14:paraId="48B77E86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4 </w:t>
            </w:r>
          </w:p>
        </w:tc>
      </w:tr>
      <w:tr w:rsidR="00FC0BBA" w:rsidRPr="00565421" w14:paraId="157D957D" w14:textId="77777777" w:rsidTr="00D571C2">
        <w:tc>
          <w:tcPr>
            <w:tcW w:w="2410" w:type="dxa"/>
            <w:vMerge/>
          </w:tcPr>
          <w:p w14:paraId="6C6359E6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A7CBDC6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5E891A16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BAB0EF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инградский метроном» (День снятия блокады Ленинграда)</w:t>
            </w:r>
          </w:p>
        </w:tc>
        <w:tc>
          <w:tcPr>
            <w:tcW w:w="2268" w:type="dxa"/>
          </w:tcPr>
          <w:p w14:paraId="31228CBA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</w:tr>
      <w:tr w:rsidR="00FC0BBA" w:rsidRPr="00565421" w14:paraId="151DAFBB" w14:textId="77777777" w:rsidTr="00D571C2">
        <w:tc>
          <w:tcPr>
            <w:tcW w:w="2410" w:type="dxa"/>
            <w:vMerge/>
          </w:tcPr>
          <w:p w14:paraId="0DDC8EB1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15ACB34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73327EDA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395FC9" w14:textId="77777777" w:rsidR="00D954F8" w:rsidRDefault="00D954F8" w:rsidP="004246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ь такая профессия – Родину защищать» (День защитника Отечества) </w:t>
            </w:r>
          </w:p>
        </w:tc>
        <w:tc>
          <w:tcPr>
            <w:tcW w:w="2268" w:type="dxa"/>
          </w:tcPr>
          <w:p w14:paraId="7B1CA61D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</w:tr>
      <w:tr w:rsidR="00FC0BBA" w:rsidRPr="00565421" w14:paraId="09833626" w14:textId="77777777" w:rsidTr="00D571C2">
        <w:tc>
          <w:tcPr>
            <w:tcW w:w="2410" w:type="dxa"/>
            <w:vMerge/>
          </w:tcPr>
          <w:p w14:paraId="2EEB62E4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73D8305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2DD82784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870BE7B" w14:textId="77777777" w:rsidR="00D954F8" w:rsidRDefault="00D954F8" w:rsidP="004246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вращение в родную гавань» (День воссоединения Крыма с Россией)</w:t>
            </w:r>
          </w:p>
        </w:tc>
        <w:tc>
          <w:tcPr>
            <w:tcW w:w="2268" w:type="dxa"/>
          </w:tcPr>
          <w:p w14:paraId="7848521E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</w:tr>
      <w:tr w:rsidR="00FC0BBA" w:rsidRPr="00565421" w14:paraId="64D6EA85" w14:textId="77777777" w:rsidTr="00D571C2">
        <w:tc>
          <w:tcPr>
            <w:tcW w:w="2410" w:type="dxa"/>
            <w:vMerge/>
          </w:tcPr>
          <w:p w14:paraId="09C0FCFD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BB63DB1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29698997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D03AF9" w14:textId="77777777" w:rsidR="00D954F8" w:rsidRDefault="00D954F8" w:rsidP="004246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сказал – поехали!» (День космонавтики)</w:t>
            </w:r>
          </w:p>
        </w:tc>
        <w:tc>
          <w:tcPr>
            <w:tcW w:w="2268" w:type="dxa"/>
          </w:tcPr>
          <w:p w14:paraId="5F73497B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</w:tr>
      <w:tr w:rsidR="00FC0BBA" w:rsidRPr="00565421" w14:paraId="2AC6761C" w14:textId="77777777" w:rsidTr="00D571C2">
        <w:tc>
          <w:tcPr>
            <w:tcW w:w="2410" w:type="dxa"/>
            <w:vMerge/>
          </w:tcPr>
          <w:p w14:paraId="23EFCD4E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1A3ECC6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14:paraId="48BF2DB0" w14:textId="77777777" w:rsidR="00D954F8" w:rsidRPr="00565421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4896E5" w14:textId="77777777" w:rsidR="00D954F8" w:rsidRDefault="00D954F8" w:rsidP="004246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этой памяти верны» (событийное мероприятие к 80-летию Победы) </w:t>
            </w:r>
          </w:p>
        </w:tc>
        <w:tc>
          <w:tcPr>
            <w:tcW w:w="2268" w:type="dxa"/>
          </w:tcPr>
          <w:p w14:paraId="20D1C6DB" w14:textId="77777777" w:rsidR="00D954F8" w:rsidRDefault="00D954F8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5 </w:t>
            </w:r>
          </w:p>
        </w:tc>
      </w:tr>
      <w:tr w:rsidR="00733581" w:rsidRPr="00565421" w14:paraId="7DDFF8FB" w14:textId="77777777" w:rsidTr="00D571C2">
        <w:tc>
          <w:tcPr>
            <w:tcW w:w="2410" w:type="dxa"/>
            <w:vMerge w:val="restart"/>
          </w:tcPr>
          <w:p w14:paraId="1AADCCA4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Я – патриот» </w:t>
            </w:r>
          </w:p>
        </w:tc>
        <w:tc>
          <w:tcPr>
            <w:tcW w:w="2411" w:type="dxa"/>
            <w:vMerge w:val="restart"/>
          </w:tcPr>
          <w:p w14:paraId="18907976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юнармейского отряда «Спарта» </w:t>
            </w:r>
          </w:p>
          <w:p w14:paraId="79905B16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3562D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кадетских классов МВД </w:t>
            </w:r>
          </w:p>
          <w:p w14:paraId="450DC780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3CAB5A75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15F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 </w:t>
            </w:r>
          </w:p>
        </w:tc>
        <w:tc>
          <w:tcPr>
            <w:tcW w:w="3117" w:type="dxa"/>
          </w:tcPr>
          <w:p w14:paraId="41EA82CC" w14:textId="77777777" w:rsidR="0044086C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еятельности объединений</w:t>
            </w:r>
            <w:r w:rsidR="00440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CA89790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45C8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м направлением работы клуба «Патриот» является гражданско-патриотическое воспитание молодежи.   Клуб организует тематические экскурсии, митинги, творческие чтения, является участником </w:t>
            </w:r>
            <w:r w:rsidRPr="0044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-патриотических соревнований, занимается исследованием родословных </w:t>
            </w:r>
            <w:proofErr w:type="gramStart"/>
            <w:r w:rsidRPr="0044086C">
              <w:rPr>
                <w:rFonts w:ascii="Times New Roman" w:hAnsi="Times New Roman" w:cs="Times New Roman"/>
                <w:sz w:val="28"/>
                <w:szCs w:val="28"/>
              </w:rPr>
              <w:t>учащихся,  участвует</w:t>
            </w:r>
            <w:proofErr w:type="gramEnd"/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жизни школы, района, города  пробуждает у детей интерес к активной гражданской и исторической позиции.</w:t>
            </w:r>
          </w:p>
          <w:p w14:paraId="7340D4A8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192B2A6B" w14:textId="77777777" w:rsidR="002C04C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дополнительной общеразвивающей программы юнармейского отряда «Спарта», включающей занятия по строевой подготовке, огневой подготовке, силовой подготовке, ОФП, деятельность по увековечиванию памяти героев Отечества, теоретические мероприятия по героическим страницам Родины и пр.</w:t>
            </w:r>
          </w:p>
          <w:p w14:paraId="2807083D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3DCEF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 по военно-прикладным видам спорта </w:t>
            </w:r>
          </w:p>
          <w:p w14:paraId="4ACF8F52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A161B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Я – кадет», включающей теоретические зан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Родины и кадетского движения, по истории МВД, занятия по строевой, огневой, общефизической подготовке. </w:t>
            </w:r>
          </w:p>
          <w:p w14:paraId="58EED110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7490C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устных журналов для учащихся школы. </w:t>
            </w:r>
          </w:p>
          <w:p w14:paraId="4A1A4353" w14:textId="77777777" w:rsidR="0036068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AB8E" w14:textId="77777777" w:rsidR="0036068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к конкурсам, соревнованиям, военно-патриотическим играм. </w:t>
            </w:r>
          </w:p>
          <w:p w14:paraId="44E34FB6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5CCF6" w14:textId="77777777" w:rsidR="0036068B" w:rsidRPr="00565421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в соответствии со Всероссийским планом объединений «Юнармии». </w:t>
            </w:r>
          </w:p>
        </w:tc>
        <w:tc>
          <w:tcPr>
            <w:tcW w:w="2268" w:type="dxa"/>
          </w:tcPr>
          <w:p w14:paraId="4544DD06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075B19" w:rsidRPr="00565421" w14:paraId="5E690E0E" w14:textId="77777777" w:rsidTr="00D571C2">
        <w:tc>
          <w:tcPr>
            <w:tcW w:w="2410" w:type="dxa"/>
            <w:vMerge/>
          </w:tcPr>
          <w:p w14:paraId="145FB22B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642CE3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ED454E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бытий клуба </w:t>
            </w:r>
          </w:p>
        </w:tc>
        <w:tc>
          <w:tcPr>
            <w:tcW w:w="5529" w:type="dxa"/>
          </w:tcPr>
          <w:p w14:paraId="1888A5D1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оенно-патриотических игр и соревнований для учащихся школы, района, города: «Зарница», «Орленок», стрелковые турниры, «Школа безопасности», Смотр строя и песни. </w:t>
            </w:r>
          </w:p>
          <w:p w14:paraId="4D4E0CA8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858AE" w14:textId="77777777" w:rsidR="00A41877" w:rsidRDefault="00075B19" w:rsidP="00A418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проведения посвящения в кадеты, посвящение в юнармейцы </w:t>
            </w:r>
          </w:p>
        </w:tc>
        <w:tc>
          <w:tcPr>
            <w:tcW w:w="2268" w:type="dxa"/>
          </w:tcPr>
          <w:p w14:paraId="607EE845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месяц </w:t>
            </w:r>
          </w:p>
          <w:p w14:paraId="7FA18FD4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7C660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2559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B640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1AAE4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A73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161D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4</w:t>
            </w:r>
          </w:p>
        </w:tc>
      </w:tr>
      <w:tr w:rsidR="0044086C" w:rsidRPr="00565421" w14:paraId="5B143DDE" w14:textId="77777777" w:rsidTr="00D571C2">
        <w:tc>
          <w:tcPr>
            <w:tcW w:w="2410" w:type="dxa"/>
            <w:vMerge/>
          </w:tcPr>
          <w:p w14:paraId="7F4D1FC6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C8F653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9EB0AF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6ECFDF1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2CD6F49F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4D734B15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733581" w:rsidRPr="00565421" w14:paraId="550288D6" w14:textId="77777777" w:rsidTr="00D571C2">
        <w:tc>
          <w:tcPr>
            <w:tcW w:w="2410" w:type="dxa"/>
            <w:vMerge/>
          </w:tcPr>
          <w:p w14:paraId="3296544D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2CE1F8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E5B252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36F6DBB7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МВД (соревновани</w:t>
            </w:r>
            <w:r w:rsidR="00075B19">
              <w:rPr>
                <w:rFonts w:ascii="Times New Roman" w:hAnsi="Times New Roman" w:cs="Times New Roman"/>
                <w:sz w:val="28"/>
                <w:szCs w:val="28"/>
              </w:rPr>
              <w:t>я, митинги, конц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3757D2EC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юнармейскими отрядами города Екатеринбурга и Свердловской области. </w:t>
            </w:r>
          </w:p>
          <w:p w14:paraId="3F43809A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57C2" w14:textId="77777777" w:rsidR="00075B19" w:rsidRPr="00565421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атриотическими клубами </w:t>
            </w:r>
          </w:p>
        </w:tc>
        <w:tc>
          <w:tcPr>
            <w:tcW w:w="2268" w:type="dxa"/>
          </w:tcPr>
          <w:p w14:paraId="4A986FB6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733581" w:rsidRPr="00565421" w14:paraId="61B6E578" w14:textId="77777777" w:rsidTr="00D571C2">
        <w:tc>
          <w:tcPr>
            <w:tcW w:w="2410" w:type="dxa"/>
            <w:vMerge/>
          </w:tcPr>
          <w:p w14:paraId="5D484CE9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9BB7850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035D97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642A6376" w14:textId="77777777" w:rsidR="0073358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е волонтерство – помощь при проведении городских мероприятий</w:t>
            </w:r>
          </w:p>
          <w:p w14:paraId="49369E80" w14:textId="77777777" w:rsidR="00402B2A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– операция «Забота» (помощь пожилым людя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женикам тыла, ветеранам МВД, ветеранам труда и пр.) </w:t>
            </w:r>
          </w:p>
          <w:p w14:paraId="4F6B7F46" w14:textId="77777777" w:rsidR="00402B2A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«Рука друга» - гуманитарная помощь дому малютки, социальным центрам. </w:t>
            </w:r>
          </w:p>
        </w:tc>
        <w:tc>
          <w:tcPr>
            <w:tcW w:w="2268" w:type="dxa"/>
          </w:tcPr>
          <w:p w14:paraId="69FE740C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733581" w:rsidRPr="00565421" w14:paraId="71354F25" w14:textId="77777777" w:rsidTr="00D571C2">
        <w:tc>
          <w:tcPr>
            <w:tcW w:w="2410" w:type="dxa"/>
            <w:vMerge/>
          </w:tcPr>
          <w:p w14:paraId="408E2920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8CC861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421067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067C21A7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  <w:p w14:paraId="6323BC2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6CF66F72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451E609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396CB4E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1A6514A1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32D530FE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37C54535" w14:textId="77777777" w:rsidR="002C04CB" w:rsidRPr="00565421" w:rsidRDefault="002C04CB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2268" w:type="dxa"/>
          </w:tcPr>
          <w:p w14:paraId="25FCE04A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733581" w:rsidRPr="00565421" w14:paraId="55A84E70" w14:textId="77777777" w:rsidTr="00D571C2">
        <w:tc>
          <w:tcPr>
            <w:tcW w:w="2410" w:type="dxa"/>
            <w:vMerge/>
          </w:tcPr>
          <w:p w14:paraId="252A3D99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089D37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3A2D4" w14:textId="77777777" w:rsidR="00733581" w:rsidRPr="00565421" w:rsidRDefault="00733581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2F0A63E0" w14:textId="77777777" w:rsidR="00733581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</w:tc>
        <w:tc>
          <w:tcPr>
            <w:tcW w:w="2268" w:type="dxa"/>
          </w:tcPr>
          <w:p w14:paraId="3CA65F71" w14:textId="77777777" w:rsidR="00733581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5F58A0" w:rsidRPr="00565421" w14:paraId="6950E0B1" w14:textId="77777777" w:rsidTr="00D571C2">
        <w:tc>
          <w:tcPr>
            <w:tcW w:w="2410" w:type="dxa"/>
            <w:vMerge w:val="restart"/>
          </w:tcPr>
          <w:p w14:paraId="34D5F71B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истории </w:t>
            </w:r>
          </w:p>
        </w:tc>
        <w:tc>
          <w:tcPr>
            <w:tcW w:w="2411" w:type="dxa"/>
            <w:vMerge w:val="restart"/>
          </w:tcPr>
          <w:p w14:paraId="0F75872D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ктива школьного музея</w:t>
            </w:r>
          </w:p>
          <w:p w14:paraId="2ACF7DF3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F9A62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аеведческой группы</w:t>
            </w:r>
          </w:p>
          <w:p w14:paraId="587289E7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136C3" w14:textId="77777777" w:rsidR="005F58A0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3E3EBA7F" w14:textId="77777777" w:rsidR="005F58A0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563F2" w14:textId="77777777" w:rsidR="005F58A0" w:rsidRPr="00565421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2357EB2C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7EE5A98F" w14:textId="77777777" w:rsidR="005F58A0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Школьный музей как полигон историко-культурной практики обучающихся». </w:t>
            </w:r>
          </w:p>
          <w:p w14:paraId="4BA6C417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D8AFC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еведческой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1D89BD37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CAE63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стоянных экспозиций </w:t>
            </w:r>
            <w:r w:rsidR="002F3D19">
              <w:rPr>
                <w:rFonts w:ascii="Times New Roman" w:hAnsi="Times New Roman" w:cs="Times New Roman"/>
                <w:sz w:val="28"/>
                <w:szCs w:val="28"/>
              </w:rPr>
              <w:t>школьного музея:</w:t>
            </w:r>
          </w:p>
          <w:p w14:paraId="752AE9C6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жие Победы»</w:t>
            </w:r>
          </w:p>
          <w:p w14:paraId="0A573AA8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школы»</w:t>
            </w:r>
          </w:p>
          <w:p w14:paraId="4F71FDE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ики школы в истории нашей Родины»</w:t>
            </w:r>
          </w:p>
          <w:p w14:paraId="6326233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CE5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экспозиций, экскурсий, выставок</w:t>
            </w:r>
          </w:p>
          <w:p w14:paraId="575226F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D78EC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краеведческих экскурсий </w:t>
            </w:r>
          </w:p>
        </w:tc>
        <w:tc>
          <w:tcPr>
            <w:tcW w:w="2268" w:type="dxa"/>
          </w:tcPr>
          <w:p w14:paraId="6B04A922" w14:textId="77777777" w:rsidR="005F58A0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14:paraId="2CD96E6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DDC7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F495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04F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08A514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D85B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4ED1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99B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E47E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480E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77B2E50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250A259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11504A01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B46C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D6594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  <w:p w14:paraId="334ED082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DAB9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5F58A0" w:rsidRPr="00565421" w14:paraId="51727669" w14:textId="77777777" w:rsidTr="00D571C2">
        <w:tc>
          <w:tcPr>
            <w:tcW w:w="2410" w:type="dxa"/>
            <w:vMerge/>
          </w:tcPr>
          <w:p w14:paraId="5EC8DF4F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B2BC0F3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960FA8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6FE370A7" w14:textId="77777777" w:rsidR="005F58A0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комплексы Екатеринбурга</w:t>
            </w:r>
          </w:p>
          <w:p w14:paraId="0365A198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4FF7C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туристические агентства – «Тур-Урал», «Путешествуем по городу». </w:t>
            </w:r>
          </w:p>
        </w:tc>
        <w:tc>
          <w:tcPr>
            <w:tcW w:w="2268" w:type="dxa"/>
          </w:tcPr>
          <w:p w14:paraId="0DFA2BE4" w14:textId="77777777" w:rsidR="005F58A0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086321A0" w14:textId="77777777" w:rsidTr="00D571C2">
        <w:tc>
          <w:tcPr>
            <w:tcW w:w="2410" w:type="dxa"/>
            <w:vMerge/>
          </w:tcPr>
          <w:p w14:paraId="2F3576E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11F772D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2BCB79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E29976D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4CA332D3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2BE196CE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5F58A0" w:rsidRPr="00565421" w14:paraId="25315A56" w14:textId="77777777" w:rsidTr="00D571C2">
        <w:tc>
          <w:tcPr>
            <w:tcW w:w="2410" w:type="dxa"/>
            <w:vMerge/>
          </w:tcPr>
          <w:p w14:paraId="5E0DA0DC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BE0F86E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A76C01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01E72641" w14:textId="77777777" w:rsidR="005F58A0" w:rsidRDefault="00402B2A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е волонтерство – уход за объектами культурного наследия нашего района</w:t>
            </w:r>
          </w:p>
          <w:p w14:paraId="1BB32E75" w14:textId="77777777" w:rsidR="00402B2A" w:rsidRDefault="00402B2A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амятными, мемориальными досками (в образовательной организации)</w:t>
            </w:r>
          </w:p>
          <w:p w14:paraId="440A03BD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– операция «Забота» (помощь пожилым людям – труженикам тыла, ветеранам МВД, ветеранам труда и пр.) </w:t>
            </w:r>
          </w:p>
        </w:tc>
        <w:tc>
          <w:tcPr>
            <w:tcW w:w="2268" w:type="dxa"/>
          </w:tcPr>
          <w:p w14:paraId="4F3E5435" w14:textId="77777777" w:rsidR="005F58A0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02B2A" w:rsidRPr="00565421" w14:paraId="5F933E3E" w14:textId="77777777" w:rsidTr="00D571C2">
        <w:tc>
          <w:tcPr>
            <w:tcW w:w="2410" w:type="dxa"/>
            <w:vMerge/>
          </w:tcPr>
          <w:p w14:paraId="716349FD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91A6A52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6D858F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65A99A82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36996C15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36D428F6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04343C37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62F6AB19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2C0EC2DD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4D565786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ылка солдату</w:t>
            </w:r>
          </w:p>
          <w:p w14:paraId="04689536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чь музеев </w:t>
            </w:r>
          </w:p>
        </w:tc>
        <w:tc>
          <w:tcPr>
            <w:tcW w:w="2268" w:type="dxa"/>
          </w:tcPr>
          <w:p w14:paraId="3B30F0D0" w14:textId="77777777" w:rsidR="00402B2A" w:rsidRPr="00565421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</w:tc>
      </w:tr>
      <w:tr w:rsidR="00402B2A" w:rsidRPr="00565421" w14:paraId="6A380CC7" w14:textId="77777777" w:rsidTr="00D571C2">
        <w:tc>
          <w:tcPr>
            <w:tcW w:w="2410" w:type="dxa"/>
            <w:vMerge/>
          </w:tcPr>
          <w:p w14:paraId="2EC7B2D5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E2454D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2D7B68B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78829E53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4600E052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истории к кажд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ю готовит</w:t>
            </w:r>
            <w:r w:rsidR="00EE2E1D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ю либо виртуальное путешествие в со</w:t>
            </w:r>
            <w:r w:rsidR="00EE2E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тематикой события; а также экскурсии по городу. </w:t>
            </w:r>
          </w:p>
        </w:tc>
        <w:tc>
          <w:tcPr>
            <w:tcW w:w="2268" w:type="dxa"/>
          </w:tcPr>
          <w:p w14:paraId="2AAA818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402B2A" w:rsidRPr="00565421" w14:paraId="3BC77568" w14:textId="77777777" w:rsidTr="00D571C2">
        <w:tc>
          <w:tcPr>
            <w:tcW w:w="2410" w:type="dxa"/>
            <w:vMerge w:val="restart"/>
          </w:tcPr>
          <w:p w14:paraId="034F2E59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У истоков родной культуры»</w:t>
            </w:r>
          </w:p>
        </w:tc>
        <w:tc>
          <w:tcPr>
            <w:tcW w:w="2411" w:type="dxa"/>
            <w:vMerge w:val="restart"/>
          </w:tcPr>
          <w:p w14:paraId="0FB1D012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творческих объединений (ансамбли ложкарей, гитаристов, народных инструментов, вокальные, хореографические коллекти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ая студия)</w:t>
            </w:r>
          </w:p>
          <w:p w14:paraId="3387FDD0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0D2AF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1D3F26F1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BB34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2EAB879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057D938F" w14:textId="77777777" w:rsidR="00402B2A" w:rsidRPr="00565421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дополнительных общеразвивающих программ творческих объединений школы (ансамбль «Ладушки», ансамбль «Камертон», ансамбль «Классик», театр «Сказка», вокальный ансамбль, хор и пр.). </w:t>
            </w:r>
          </w:p>
        </w:tc>
        <w:tc>
          <w:tcPr>
            <w:tcW w:w="2268" w:type="dxa"/>
          </w:tcPr>
          <w:p w14:paraId="3D929769" w14:textId="77777777" w:rsidR="00402B2A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2F3D19" w:rsidRPr="00565421" w14:paraId="73C9F069" w14:textId="77777777" w:rsidTr="00D571C2">
        <w:tc>
          <w:tcPr>
            <w:tcW w:w="2410" w:type="dxa"/>
            <w:vMerge/>
          </w:tcPr>
          <w:p w14:paraId="6DEFDD96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614B649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A1CC7D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ворческих событий </w:t>
            </w:r>
          </w:p>
        </w:tc>
        <w:tc>
          <w:tcPr>
            <w:tcW w:w="5529" w:type="dxa"/>
          </w:tcPr>
          <w:p w14:paraId="712E9333" w14:textId="77777777" w:rsidR="002F3D19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фестивалям.</w:t>
            </w:r>
          </w:p>
          <w:p w14:paraId="22D209C9" w14:textId="77777777" w:rsidR="002F3D19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ых конкурсов и фестивалей: «Хоровод дружбы», «Фестиваль патриотической песни», «Битва хоров», «Родное слово» и пр. </w:t>
            </w:r>
          </w:p>
        </w:tc>
        <w:tc>
          <w:tcPr>
            <w:tcW w:w="2268" w:type="dxa"/>
          </w:tcPr>
          <w:p w14:paraId="6ECE1A0A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</w:p>
        </w:tc>
      </w:tr>
      <w:tr w:rsidR="00402B2A" w:rsidRPr="00565421" w14:paraId="140936AA" w14:textId="77777777" w:rsidTr="00D571C2">
        <w:tc>
          <w:tcPr>
            <w:tcW w:w="2410" w:type="dxa"/>
            <w:vMerge/>
          </w:tcPr>
          <w:p w14:paraId="2518D2E0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45E900D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C910CB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0E96464B" w14:textId="77777777" w:rsidR="00402B2A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филармония</w:t>
            </w:r>
          </w:p>
          <w:p w14:paraId="3613592E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Ж «Сюрприз»</w:t>
            </w:r>
          </w:p>
          <w:p w14:paraId="1F50FA74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й музы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A4E539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Щелкунчик»</w:t>
            </w:r>
          </w:p>
          <w:p w14:paraId="50FA6E35" w14:textId="77777777" w:rsidR="002F3D19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музыки </w:t>
            </w:r>
          </w:p>
        </w:tc>
        <w:tc>
          <w:tcPr>
            <w:tcW w:w="2268" w:type="dxa"/>
          </w:tcPr>
          <w:p w14:paraId="3262D16E" w14:textId="77777777" w:rsidR="00402B2A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1C82DDD4" w14:textId="77777777" w:rsidTr="00D571C2">
        <w:tc>
          <w:tcPr>
            <w:tcW w:w="2410" w:type="dxa"/>
            <w:vMerge/>
          </w:tcPr>
          <w:p w14:paraId="4082D91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6CF568A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37F0C2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7C1C096E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5AA2C1B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30ED592D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402B2A" w:rsidRPr="00565421" w14:paraId="479E494F" w14:textId="77777777" w:rsidTr="00D571C2">
        <w:tc>
          <w:tcPr>
            <w:tcW w:w="2410" w:type="dxa"/>
            <w:vMerge/>
          </w:tcPr>
          <w:p w14:paraId="6384D69F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A2A6BF9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87D23F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03D9CC52" w14:textId="77777777" w:rsidR="00402B2A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волонтерство – помощь маломобильным гражданам при проведении культурных мероприятий.</w:t>
            </w:r>
          </w:p>
          <w:p w14:paraId="5580167E" w14:textId="77777777" w:rsidR="00EE2E1D" w:rsidRPr="00565421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волонтерство – подготовка и проведение концертов, творческих поздравлений для пожилых людей (в том числе поздравление на дому)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СВО, сотрудников правоохранительных органов. </w:t>
            </w:r>
          </w:p>
        </w:tc>
        <w:tc>
          <w:tcPr>
            <w:tcW w:w="2268" w:type="dxa"/>
          </w:tcPr>
          <w:p w14:paraId="2DEBBC29" w14:textId="77777777" w:rsidR="00402B2A" w:rsidRPr="00565421" w:rsidRDefault="00075B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EE2E1D" w:rsidRPr="00565421" w14:paraId="22D8AC0B" w14:textId="77777777" w:rsidTr="00D571C2">
        <w:tc>
          <w:tcPr>
            <w:tcW w:w="2410" w:type="dxa"/>
            <w:vMerge/>
          </w:tcPr>
          <w:p w14:paraId="1E6F426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D542A9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F19D6C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2030FA2C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11FA3DD5" w14:textId="77777777" w:rsidR="00EE2E1D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обеды</w:t>
            </w:r>
          </w:p>
          <w:p w14:paraId="4822D1AC" w14:textId="77777777" w:rsidR="00A41877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Победы</w:t>
            </w:r>
          </w:p>
          <w:p w14:paraId="7AD27D49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781D567F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188C4571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5850CAE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  <w:p w14:paraId="2E84EB5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на службе добра </w:t>
            </w:r>
          </w:p>
          <w:p w14:paraId="3C463AC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ребенка в школу  </w:t>
            </w:r>
          </w:p>
        </w:tc>
        <w:tc>
          <w:tcPr>
            <w:tcW w:w="2268" w:type="dxa"/>
          </w:tcPr>
          <w:p w14:paraId="6D48F47F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</w:tr>
      <w:tr w:rsidR="00EE2E1D" w:rsidRPr="00565421" w14:paraId="097CE4BF" w14:textId="77777777" w:rsidTr="00D571C2">
        <w:tc>
          <w:tcPr>
            <w:tcW w:w="2410" w:type="dxa"/>
            <w:vMerge/>
          </w:tcPr>
          <w:p w14:paraId="6D4CD7D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802507E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D6BA8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7BEB53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3A3A0513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У истоков родной культуры» в соответствии с тематикой события готовит творческие номера, постановки. </w:t>
            </w:r>
          </w:p>
        </w:tc>
        <w:tc>
          <w:tcPr>
            <w:tcW w:w="2268" w:type="dxa"/>
          </w:tcPr>
          <w:p w14:paraId="5EE16F6F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EE2E1D" w:rsidRPr="00565421" w14:paraId="759F51DA" w14:textId="77777777" w:rsidTr="00D571C2">
        <w:tc>
          <w:tcPr>
            <w:tcW w:w="2410" w:type="dxa"/>
            <w:vMerge w:val="restart"/>
          </w:tcPr>
          <w:p w14:paraId="17602AB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Здоровое поколение»</w:t>
            </w:r>
          </w:p>
        </w:tc>
        <w:tc>
          <w:tcPr>
            <w:tcW w:w="2411" w:type="dxa"/>
            <w:vMerge w:val="restart"/>
          </w:tcPr>
          <w:p w14:paraId="5F52575C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- члены спортивного клуба</w:t>
            </w:r>
          </w:p>
          <w:p w14:paraId="74EE51D0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5A041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 школьных спортивных секций</w:t>
            </w:r>
          </w:p>
          <w:p w14:paraId="39A1DC05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6FC8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5406F57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BDB5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6C919CAC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29345D1C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деятельности спортивного клуба: спортивные события, тренировки, профилактические мероприятия по ЗОЖ.</w:t>
            </w:r>
          </w:p>
          <w:p w14:paraId="58E4C0EE" w14:textId="77777777" w:rsidR="00C84496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486B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дополнительных общеразвивающих программ спортивной направленности </w:t>
            </w:r>
          </w:p>
          <w:p w14:paraId="1D492889" w14:textId="77777777" w:rsidR="00C84496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4C652" w14:textId="77777777" w:rsidR="00C84496" w:rsidRPr="00565421" w:rsidRDefault="00C84496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ых соревнований. Освещение соревнований в средствах массовой информации. </w:t>
            </w:r>
          </w:p>
        </w:tc>
        <w:tc>
          <w:tcPr>
            <w:tcW w:w="2268" w:type="dxa"/>
          </w:tcPr>
          <w:p w14:paraId="3E58F442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44086C" w:rsidRPr="00565421" w14:paraId="6BB1CC13" w14:textId="77777777" w:rsidTr="00D571C2">
        <w:tc>
          <w:tcPr>
            <w:tcW w:w="2410" w:type="dxa"/>
            <w:vMerge/>
          </w:tcPr>
          <w:p w14:paraId="7C141C24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A888C56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37C917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CE4597D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0F4A0E85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271BAC6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EE2E1D" w:rsidRPr="00565421" w14:paraId="7AC0111D" w14:textId="77777777" w:rsidTr="00D571C2">
        <w:tc>
          <w:tcPr>
            <w:tcW w:w="2410" w:type="dxa"/>
            <w:vMerge/>
          </w:tcPr>
          <w:p w14:paraId="1EEEDAE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4FCBD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C4B083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5586E00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волонтерство – реализация программы «Серебряный возраст – путь к здоровью» (тренировки и разминки с людьми пожилого возраста, посильно повышающие двигательную активность). </w:t>
            </w:r>
          </w:p>
        </w:tc>
        <w:tc>
          <w:tcPr>
            <w:tcW w:w="2268" w:type="dxa"/>
          </w:tcPr>
          <w:p w14:paraId="324E23CC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EE2E1D" w:rsidRPr="00565421" w14:paraId="41B6601E" w14:textId="77777777" w:rsidTr="00D571C2">
        <w:tc>
          <w:tcPr>
            <w:tcW w:w="2410" w:type="dxa"/>
            <w:vMerge/>
          </w:tcPr>
          <w:p w14:paraId="355D74BB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D53F2B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923216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1B986244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я нация (акции, пропагандирующие здоровый образ жизни)</w:t>
            </w:r>
          </w:p>
          <w:p w14:paraId="3FFE9050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зарядка </w:t>
            </w:r>
          </w:p>
          <w:p w14:paraId="23F31D1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ая ленточка</w:t>
            </w:r>
          </w:p>
          <w:p w14:paraId="40AFAE88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2EC7739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34A96B8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2268" w:type="dxa"/>
          </w:tcPr>
          <w:p w14:paraId="628FCCF3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</w:tc>
      </w:tr>
      <w:tr w:rsidR="00EE2E1D" w:rsidRPr="00565421" w14:paraId="628F51DD" w14:textId="77777777" w:rsidTr="00D571C2">
        <w:tc>
          <w:tcPr>
            <w:tcW w:w="2410" w:type="dxa"/>
            <w:vMerge/>
          </w:tcPr>
          <w:p w14:paraId="0C923093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F5E2A6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8E8C3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9A4D932" w14:textId="77777777" w:rsidR="00EE2E1D" w:rsidRDefault="00075B19" w:rsidP="00075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142CF8C8" w14:textId="77777777" w:rsidR="00075B19" w:rsidRPr="00565421" w:rsidRDefault="00075B19" w:rsidP="00075B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пор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бытий проводят флешмобы, организуют дежурство и пр. </w:t>
            </w:r>
          </w:p>
        </w:tc>
        <w:tc>
          <w:tcPr>
            <w:tcW w:w="2268" w:type="dxa"/>
          </w:tcPr>
          <w:p w14:paraId="1C50CB2E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EE2E1D" w:rsidRPr="00565421" w14:paraId="78AF5FBE" w14:textId="77777777" w:rsidTr="00D571C2">
        <w:tc>
          <w:tcPr>
            <w:tcW w:w="2410" w:type="dxa"/>
            <w:vMerge w:val="restart"/>
          </w:tcPr>
          <w:p w14:paraId="2F44874B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семейного чтения </w:t>
            </w:r>
          </w:p>
        </w:tc>
        <w:tc>
          <w:tcPr>
            <w:tcW w:w="2411" w:type="dxa"/>
            <w:vMerge w:val="restart"/>
          </w:tcPr>
          <w:p w14:paraId="73071352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школы</w:t>
            </w:r>
          </w:p>
          <w:p w14:paraId="717D3123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11C2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родительской общественности </w:t>
            </w:r>
          </w:p>
          <w:p w14:paraId="3E5D3E08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8ACE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 </w:t>
            </w:r>
          </w:p>
        </w:tc>
        <w:tc>
          <w:tcPr>
            <w:tcW w:w="3117" w:type="dxa"/>
          </w:tcPr>
          <w:p w14:paraId="13D6C8C5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31E0EF6E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луба «Образ Защитника Отечества на страницах книг детских писателей»</w:t>
            </w:r>
            <w:r w:rsidR="00440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4E1BD7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Клуб семейного чтения - уникальная возможность выразить свое мнение через призму искусства, обсудить литературные и кинопроизведения, увидеть, как одни и те же произведения воспринимаются представителями разных поколений и пр.  </w:t>
            </w:r>
          </w:p>
        </w:tc>
        <w:tc>
          <w:tcPr>
            <w:tcW w:w="2268" w:type="dxa"/>
          </w:tcPr>
          <w:p w14:paraId="588EC884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D14814" w:rsidRPr="00565421" w14:paraId="1230B6B5" w14:textId="77777777" w:rsidTr="00D571C2">
        <w:tc>
          <w:tcPr>
            <w:tcW w:w="2410" w:type="dxa"/>
            <w:vMerge/>
          </w:tcPr>
          <w:p w14:paraId="7AF8FC86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CFC8E4D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EBEFEC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читательских событий </w:t>
            </w:r>
          </w:p>
        </w:tc>
        <w:tc>
          <w:tcPr>
            <w:tcW w:w="5529" w:type="dxa"/>
          </w:tcPr>
          <w:p w14:paraId="5960034E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читательские конференции (по отдельному плану)</w:t>
            </w:r>
          </w:p>
          <w:p w14:paraId="536BA79E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A41E5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и обсуждение кинофильмов </w:t>
            </w:r>
          </w:p>
        </w:tc>
        <w:tc>
          <w:tcPr>
            <w:tcW w:w="2268" w:type="dxa"/>
          </w:tcPr>
          <w:p w14:paraId="788EE4CD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четверть </w:t>
            </w:r>
          </w:p>
          <w:p w14:paraId="1CEC7AEB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5952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715C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четверть </w:t>
            </w:r>
          </w:p>
        </w:tc>
      </w:tr>
      <w:tr w:rsidR="00EE2E1D" w:rsidRPr="00565421" w14:paraId="5892DD77" w14:textId="77777777" w:rsidTr="00D571C2">
        <w:tc>
          <w:tcPr>
            <w:tcW w:w="2410" w:type="dxa"/>
            <w:vMerge/>
          </w:tcPr>
          <w:p w14:paraId="71DE00F6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CD7DAF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FF7603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4033D469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комплексы </w:t>
            </w:r>
          </w:p>
          <w:p w14:paraId="1F68883A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EE8DF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развития интеллекта </w:t>
            </w:r>
          </w:p>
        </w:tc>
        <w:tc>
          <w:tcPr>
            <w:tcW w:w="2268" w:type="dxa"/>
          </w:tcPr>
          <w:p w14:paraId="707877A5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4AE0010B" w14:textId="77777777" w:rsidTr="00D571C2">
        <w:tc>
          <w:tcPr>
            <w:tcW w:w="2410" w:type="dxa"/>
            <w:vMerge/>
          </w:tcPr>
          <w:p w14:paraId="1547070F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0E68258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6235725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14D2CC82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75FC553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6C5D1AF4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EE2E1D" w:rsidRPr="00565421" w14:paraId="23491E4B" w14:textId="77777777" w:rsidTr="00D571C2">
        <w:tc>
          <w:tcPr>
            <w:tcW w:w="2410" w:type="dxa"/>
            <w:vMerge/>
          </w:tcPr>
          <w:p w14:paraId="0E94ED53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26132F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ECEED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4D93A864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е – вторая жизнь (реставрация книг)</w:t>
            </w:r>
          </w:p>
          <w:p w14:paraId="34AFDF98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 дерево (сбор макулатуры)</w:t>
            </w:r>
          </w:p>
          <w:p w14:paraId="5A2186D6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ое волонтерство </w:t>
            </w:r>
          </w:p>
        </w:tc>
        <w:tc>
          <w:tcPr>
            <w:tcW w:w="2268" w:type="dxa"/>
          </w:tcPr>
          <w:p w14:paraId="533E978F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D14814" w:rsidRPr="00565421" w14:paraId="67B27DE2" w14:textId="77777777" w:rsidTr="00D571C2">
        <w:tc>
          <w:tcPr>
            <w:tcW w:w="2410" w:type="dxa"/>
            <w:vMerge/>
          </w:tcPr>
          <w:p w14:paraId="471BF8D0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7252E0A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63ED62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7C968178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34F1D3A1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3C5084DB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78059654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 поколений </w:t>
            </w:r>
          </w:p>
          <w:p w14:paraId="09650D61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04BEF545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2CD3FFEE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  <w:p w14:paraId="5C0E1936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3EA1EF6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ланом </w:t>
            </w:r>
          </w:p>
        </w:tc>
      </w:tr>
      <w:tr w:rsidR="00D14814" w:rsidRPr="00565421" w14:paraId="24C22344" w14:textId="77777777" w:rsidTr="00D571C2">
        <w:tc>
          <w:tcPr>
            <w:tcW w:w="2410" w:type="dxa"/>
            <w:vMerge/>
          </w:tcPr>
          <w:p w14:paraId="459441FC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3B43630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8FC0E2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CE751BB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21372C2E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луба семе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бытия готовят литературные квесты, викторины, игры по станциям «По страницам книг»</w:t>
            </w:r>
            <w:r w:rsidR="00C84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A6B1DB" w14:textId="77777777" w:rsidR="00C84496" w:rsidRPr="00565421" w:rsidRDefault="00C84496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к их функционалу относится подготовка афиш мероприятий, а также осв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 в СМИ, на портал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14:paraId="020213E7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BFD703" w14:textId="77777777" w:rsidR="00324D98" w:rsidRDefault="00324D98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A85CB0" w14:textId="77777777" w:rsidR="00071992" w:rsidRPr="00071992" w:rsidRDefault="00071992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й результат реализации проекта: </w:t>
      </w:r>
    </w:p>
    <w:p w14:paraId="6FF8BA87" w14:textId="77777777" w:rsidR="008B40E3" w:rsidRDefault="008B40E3" w:rsidP="00A41877">
      <w:pPr>
        <w:spacing w:after="0" w:line="276" w:lineRule="auto"/>
        <w:ind w:firstLine="107"/>
        <w:jc w:val="both"/>
        <w:rPr>
          <w:rFonts w:ascii="Times New Roman" w:hAnsi="Times New Roman" w:cs="Times New Roman"/>
          <w:sz w:val="28"/>
          <w:szCs w:val="28"/>
        </w:rPr>
      </w:pPr>
    </w:p>
    <w:p w14:paraId="3418D125" w14:textId="77777777" w:rsidR="008742A9" w:rsidRDefault="008B40E3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зультат</w:t>
      </w:r>
      <w:r w:rsidR="008742A9">
        <w:rPr>
          <w:rFonts w:ascii="Times New Roman" w:hAnsi="Times New Roman" w:cs="Times New Roman"/>
          <w:sz w:val="28"/>
          <w:szCs w:val="28"/>
        </w:rPr>
        <w:t xml:space="preserve">: </w:t>
      </w:r>
      <w:r w:rsidR="00915A29">
        <w:rPr>
          <w:rFonts w:ascii="Times New Roman" w:hAnsi="Times New Roman" w:cs="Times New Roman"/>
          <w:sz w:val="28"/>
          <w:szCs w:val="28"/>
        </w:rPr>
        <w:t xml:space="preserve">создание эффективной модели клубного движения в воспитательном пространстве школы, когда </w:t>
      </w:r>
      <w:r w:rsidR="008742A9">
        <w:rPr>
          <w:rFonts w:ascii="Times New Roman" w:hAnsi="Times New Roman" w:cs="Times New Roman"/>
          <w:sz w:val="28"/>
          <w:szCs w:val="28"/>
        </w:rPr>
        <w:t xml:space="preserve">все имеющиеся ресурсы </w:t>
      </w: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8742A9">
        <w:rPr>
          <w:rFonts w:ascii="Times New Roman" w:hAnsi="Times New Roman" w:cs="Times New Roman"/>
          <w:sz w:val="28"/>
          <w:szCs w:val="28"/>
        </w:rPr>
        <w:t xml:space="preserve"> объединены в 5 интегрированных </w:t>
      </w:r>
      <w:r w:rsidR="00C41826">
        <w:rPr>
          <w:rFonts w:ascii="Times New Roman" w:hAnsi="Times New Roman" w:cs="Times New Roman"/>
          <w:sz w:val="28"/>
          <w:szCs w:val="28"/>
        </w:rPr>
        <w:t>комплексных</w:t>
      </w:r>
      <w:r w:rsidR="008742A9">
        <w:rPr>
          <w:rFonts w:ascii="Times New Roman" w:hAnsi="Times New Roman" w:cs="Times New Roman"/>
          <w:sz w:val="28"/>
          <w:szCs w:val="28"/>
        </w:rPr>
        <w:t xml:space="preserve"> проектов, каждый из которых дополняет друг друга и направлен на решение основной цели проекта: патриотическое воспитание, самоопределение и социализация обучающихся в рамках модели саморазвивающейся школы. </w:t>
      </w:r>
    </w:p>
    <w:p w14:paraId="371C34E9" w14:textId="77777777" w:rsidR="00915A29" w:rsidRPr="00915A29" w:rsidRDefault="00915A29" w:rsidP="00915A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A29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 в соответствии с поставленными задачами: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A41877" w:rsidRPr="00915A29" w14:paraId="2E804786" w14:textId="77777777" w:rsidTr="00915A29">
        <w:tc>
          <w:tcPr>
            <w:tcW w:w="3828" w:type="dxa"/>
          </w:tcPr>
          <w:p w14:paraId="50269886" w14:textId="77777777" w:rsidR="00A41877" w:rsidRPr="00915A29" w:rsidRDefault="00A41877" w:rsidP="00915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806" w:type="dxa"/>
          </w:tcPr>
          <w:p w14:paraId="73B62A43" w14:textId="77777777" w:rsidR="00A41877" w:rsidRPr="00915A29" w:rsidRDefault="00A41877" w:rsidP="00915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A2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41877" w:rsidRPr="00915A29" w14:paraId="381354BB" w14:textId="77777777" w:rsidTr="00915A29">
        <w:tc>
          <w:tcPr>
            <w:tcW w:w="3828" w:type="dxa"/>
          </w:tcPr>
          <w:p w14:paraId="0A44AAD6" w14:textId="77777777" w:rsidR="00A41877" w:rsidRPr="00915A29" w:rsidRDefault="00A41877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="00915A29" w:rsidRPr="00915A29">
              <w:rPr>
                <w:rFonts w:ascii="Times New Roman" w:hAnsi="Times New Roman" w:cs="Times New Roman"/>
                <w:sz w:val="28"/>
                <w:szCs w:val="28"/>
              </w:rPr>
              <w:t>развития сетевого взаимодействия с социальными партнерами с целью популяризации идей патриотизма и консолидации усилий в области социализации, социализации, патриотического воспитания учащихся</w:t>
            </w:r>
          </w:p>
        </w:tc>
        <w:tc>
          <w:tcPr>
            <w:tcW w:w="5806" w:type="dxa"/>
          </w:tcPr>
          <w:p w14:paraId="075A8E57" w14:textId="77777777" w:rsidR="00A41877" w:rsidRPr="00915A29" w:rsidRDefault="00A41877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чественной базы нормативных и организационно-методических материалов по организации взаимодействия: пакет договоров и соглашений о сотрудничестве; перспективные планы совместной деятельности по реализации </w:t>
            </w:r>
            <w:r w:rsidR="00915A29">
              <w:rPr>
                <w:rFonts w:ascii="Times New Roman" w:hAnsi="Times New Roman" w:cs="Times New Roman"/>
                <w:sz w:val="28"/>
                <w:szCs w:val="28"/>
              </w:rPr>
              <w:t>задач патриотического воспитания</w:t>
            </w: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 (с расширяющимся полем взаимодействия – увеличение спектра направлений сотруднич</w:t>
            </w:r>
            <w:r w:rsidR="00915A29">
              <w:rPr>
                <w:rFonts w:ascii="Times New Roman" w:hAnsi="Times New Roman" w:cs="Times New Roman"/>
                <w:sz w:val="28"/>
                <w:szCs w:val="28"/>
              </w:rPr>
              <w:t xml:space="preserve">ества и точек соприкосновения). </w:t>
            </w:r>
          </w:p>
        </w:tc>
      </w:tr>
      <w:tr w:rsidR="00915A29" w:rsidRPr="00915A29" w14:paraId="54A084E8" w14:textId="77777777" w:rsidTr="00915A29">
        <w:tc>
          <w:tcPr>
            <w:tcW w:w="3828" w:type="dxa"/>
          </w:tcPr>
          <w:p w14:paraId="58A65B74" w14:textId="77777777" w:rsidR="00915A29" w:rsidRPr="00915A29" w:rsidRDefault="00915A29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>В области деятельности школы как консультационного центра развития компетенций педагогических работников по реализации клубного движения как инструмента самореализации, самоопределения и патриотического воспитани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</w:tcPr>
          <w:p w14:paraId="010F62F6" w14:textId="77777777" w:rsidR="00915A29" w:rsidRDefault="00915A29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 фонда авторских учебно-методических материалов из опыта работы педагогов школы </w:t>
            </w:r>
            <w:proofErr w:type="gramStart"/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ного движения в воспитательном пространстве школы</w:t>
            </w:r>
            <w:r w:rsidRPr="00915A29">
              <w:rPr>
                <w:rFonts w:ascii="Times New Roman" w:hAnsi="Times New Roman" w:cs="Times New Roman"/>
                <w:sz w:val="28"/>
                <w:szCs w:val="28"/>
              </w:rPr>
              <w:t xml:space="preserve">; разработка и тиражирование для массового использования учебно-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с описанием опыта работы. </w:t>
            </w:r>
          </w:p>
          <w:p w14:paraId="46542779" w14:textId="77777777" w:rsidR="00915A29" w:rsidRDefault="00915A29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B17F7" w14:textId="77777777" w:rsidR="00915A29" w:rsidRDefault="00915A29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по вопросам эффективных моделей организации воспитательной работы патриотической направленности – 100% коллектива. </w:t>
            </w:r>
          </w:p>
          <w:p w14:paraId="7E5316D9" w14:textId="77777777" w:rsidR="00915A29" w:rsidRPr="00915A29" w:rsidRDefault="00915A29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29" w:rsidRPr="00915A29" w14:paraId="014D48DF" w14:textId="77777777" w:rsidTr="00915A29">
        <w:tc>
          <w:tcPr>
            <w:tcW w:w="3828" w:type="dxa"/>
          </w:tcPr>
          <w:p w14:paraId="2D179EB6" w14:textId="77777777" w:rsidR="00915A29" w:rsidRPr="00915A29" w:rsidRDefault="00D571C2" w:rsidP="00D5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участия детей и молодежи в проектах, направленных на патриотическое воспитание (целевые ориентиры национальных целей развития РФ)</w:t>
            </w:r>
          </w:p>
        </w:tc>
        <w:tc>
          <w:tcPr>
            <w:tcW w:w="5806" w:type="dxa"/>
          </w:tcPr>
          <w:p w14:paraId="7E306B34" w14:textId="77777777" w:rsidR="00915A29" w:rsidRDefault="00D571C2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щихся, являющихся членами клубов на 25% (количественный рост участников). </w:t>
            </w:r>
          </w:p>
          <w:p w14:paraId="228DA7D9" w14:textId="77777777" w:rsidR="00D571C2" w:rsidRDefault="00D571C2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CF059" w14:textId="77777777" w:rsidR="00D571C2" w:rsidRDefault="00D571C2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клубов в патриотических акциях и проектах – 100%. </w:t>
            </w:r>
          </w:p>
        </w:tc>
      </w:tr>
      <w:tr w:rsidR="00915A29" w:rsidRPr="00915A29" w14:paraId="1983840E" w14:textId="77777777" w:rsidTr="00915A29">
        <w:tc>
          <w:tcPr>
            <w:tcW w:w="3828" w:type="dxa"/>
          </w:tcPr>
          <w:p w14:paraId="0CF151E1" w14:textId="77777777" w:rsidR="00915A29" w:rsidRPr="00915A29" w:rsidRDefault="00D571C2" w:rsidP="00915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вовлечения детей и молодежи в добровольческую и волонтерскую деятельность (целевые ориентиры национальных целей развития РФ) </w:t>
            </w:r>
          </w:p>
        </w:tc>
        <w:tc>
          <w:tcPr>
            <w:tcW w:w="5806" w:type="dxa"/>
          </w:tcPr>
          <w:p w14:paraId="20DEE76E" w14:textId="77777777" w:rsidR="00D571C2" w:rsidRPr="00D571C2" w:rsidRDefault="00D571C2" w:rsidP="00D5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волонтерское движение на постоянной основе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клубов</w:t>
            </w: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, в социальные практики –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% учащихся. </w:t>
            </w:r>
          </w:p>
          <w:p w14:paraId="226118E7" w14:textId="77777777" w:rsidR="00D571C2" w:rsidRPr="00D571C2" w:rsidRDefault="00D571C2" w:rsidP="00D5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ой деятельности родителей </w:t>
            </w:r>
            <w:r w:rsidR="00C418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41826" w:rsidRPr="00D571C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. </w:t>
            </w:r>
          </w:p>
          <w:p w14:paraId="02051F04" w14:textId="77777777" w:rsidR="00915A29" w:rsidRDefault="00D571C2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всероссийских добровольческих порталов – не менее </w:t>
            </w:r>
            <w:r w:rsidR="00C41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1C2">
              <w:rPr>
                <w:rFonts w:ascii="Times New Roman" w:hAnsi="Times New Roman" w:cs="Times New Roman"/>
                <w:sz w:val="28"/>
                <w:szCs w:val="28"/>
              </w:rPr>
              <w:t>0% учащихся.</w:t>
            </w:r>
          </w:p>
        </w:tc>
      </w:tr>
    </w:tbl>
    <w:p w14:paraId="656DD3A2" w14:textId="77777777" w:rsidR="00D571C2" w:rsidRDefault="00D571C2" w:rsidP="00D57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5CCC13" w14:textId="77777777" w:rsidR="00A41877" w:rsidRDefault="00A41877" w:rsidP="00C418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480940"/>
      <w:r w:rsidRPr="00C41826">
        <w:rPr>
          <w:rFonts w:ascii="Times New Roman" w:hAnsi="Times New Roman" w:cs="Times New Roman"/>
          <w:sz w:val="28"/>
          <w:szCs w:val="28"/>
        </w:rPr>
        <w:t>Предполагаемы</w:t>
      </w:r>
      <w:r w:rsidR="00C41826">
        <w:rPr>
          <w:rFonts w:ascii="Times New Roman" w:hAnsi="Times New Roman" w:cs="Times New Roman"/>
          <w:sz w:val="28"/>
          <w:szCs w:val="28"/>
        </w:rPr>
        <w:t xml:space="preserve">е результаты реализации комплексных проектов деятельности школьного клубного пространства: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5849"/>
      </w:tblGrid>
      <w:tr w:rsidR="00A41877" w:rsidRPr="00A31624" w14:paraId="45AF88F9" w14:textId="77777777" w:rsidTr="00C41826">
        <w:trPr>
          <w:trHeight w:val="462"/>
        </w:trPr>
        <w:tc>
          <w:tcPr>
            <w:tcW w:w="3785" w:type="dxa"/>
          </w:tcPr>
          <w:p w14:paraId="200DCB5F" w14:textId="77777777" w:rsidR="00A41877" w:rsidRPr="00C41826" w:rsidRDefault="00C41826" w:rsidP="00C4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роект </w:t>
            </w:r>
          </w:p>
        </w:tc>
        <w:tc>
          <w:tcPr>
            <w:tcW w:w="5849" w:type="dxa"/>
          </w:tcPr>
          <w:p w14:paraId="4C3FC684" w14:textId="77777777" w:rsidR="00A41877" w:rsidRPr="00C41826" w:rsidRDefault="00A41877" w:rsidP="00C41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A41877" w:rsidRPr="00C41826" w14:paraId="05E5D4CC" w14:textId="77777777" w:rsidTr="00C41826">
        <w:tc>
          <w:tcPr>
            <w:tcW w:w="3785" w:type="dxa"/>
          </w:tcPr>
          <w:p w14:paraId="7A269C2F" w14:textId="77777777" w:rsidR="00A41877" w:rsidRPr="00C41826" w:rsidRDefault="00C41826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>«Я – патриот» (на основе юнармейского отряда «Спарта» и кадетских классов МВД)</w:t>
            </w:r>
          </w:p>
        </w:tc>
        <w:tc>
          <w:tcPr>
            <w:tcW w:w="5849" w:type="dxa"/>
          </w:tcPr>
          <w:p w14:paraId="3642AE36" w14:textId="77777777" w:rsidR="00A41877" w:rsidRDefault="00C41826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20%. </w:t>
            </w:r>
          </w:p>
          <w:p w14:paraId="37222044" w14:textId="77777777" w:rsidR="00C41826" w:rsidRPr="00C41826" w:rsidRDefault="00C41826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зультативности участия в военно-патриотических конкурсах, соревнованиях по военно-прикладным видам спорта. </w:t>
            </w:r>
          </w:p>
          <w:p w14:paraId="333C9198" w14:textId="77777777" w:rsidR="00A41877" w:rsidRDefault="00C41826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патриотических установок, ценностных ориентаций обучающихся (по результатам диагностики) – не менее, чем на 15%. </w:t>
            </w:r>
          </w:p>
          <w:p w14:paraId="35AA333C" w14:textId="77777777" w:rsidR="00C41826" w:rsidRPr="00C41826" w:rsidRDefault="00C41826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</w:t>
            </w:r>
            <w:r w:rsidR="00665C68"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проведения </w:t>
            </w:r>
            <w:proofErr w:type="spellStart"/>
            <w:r w:rsidR="00665C68"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 w:rsidR="00665C68"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5D7C556B" w14:textId="77777777" w:rsidR="00A41877" w:rsidRPr="00C41826" w:rsidRDefault="00A41877" w:rsidP="00C4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</w:t>
            </w:r>
            <w:r w:rsidR="00C41826">
              <w:rPr>
                <w:rFonts w:ascii="Times New Roman" w:hAnsi="Times New Roman" w:cs="Times New Roman"/>
                <w:sz w:val="28"/>
                <w:szCs w:val="28"/>
              </w:rPr>
              <w:t>для проведения тренировок и мероприятий.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C68" w:rsidRPr="00C41826" w14:paraId="229710F0" w14:textId="77777777" w:rsidTr="00C41826">
        <w:tc>
          <w:tcPr>
            <w:tcW w:w="3785" w:type="dxa"/>
          </w:tcPr>
          <w:p w14:paraId="5D21514D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«Клуб любителей истории» 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      </w:r>
            <w:proofErr w:type="spellStart"/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Екаход</w:t>
            </w:r>
            <w:proofErr w:type="spellEnd"/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»).</w:t>
            </w:r>
          </w:p>
        </w:tc>
        <w:tc>
          <w:tcPr>
            <w:tcW w:w="5849" w:type="dxa"/>
          </w:tcPr>
          <w:p w14:paraId="6238E3D7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Увеличение количества учащихся, включенных в активную деятельность в музее – на 25%.</w:t>
            </w:r>
          </w:p>
          <w:p w14:paraId="3B89AC63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величение экспозици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школьного музея – на 1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0%. </w:t>
            </w:r>
          </w:p>
          <w:p w14:paraId="2BA7206B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здание виртуальных экскурсий и лекций. </w:t>
            </w:r>
          </w:p>
          <w:p w14:paraId="4593632A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работка не менее 5-ти экскурсий краеведческой направленности за год. </w:t>
            </w:r>
          </w:p>
          <w:p w14:paraId="4250283C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величение посетителей музея – на 10%. </w:t>
            </w:r>
          </w:p>
          <w:p w14:paraId="182467CE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</w:t>
            </w:r>
          </w:p>
          <w:p w14:paraId="47AF13CA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лучшение материально-технической базы музея. </w:t>
            </w:r>
          </w:p>
        </w:tc>
      </w:tr>
      <w:tr w:rsidR="00A41877" w:rsidRPr="00C41826" w14:paraId="29D549E7" w14:textId="77777777" w:rsidTr="00C41826">
        <w:tc>
          <w:tcPr>
            <w:tcW w:w="3785" w:type="dxa"/>
          </w:tcPr>
          <w:p w14:paraId="187197E3" w14:textId="77777777" w:rsidR="00A41877" w:rsidRPr="00C41826" w:rsidRDefault="00C41826" w:rsidP="00C4182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«У истоков народной культуры» (объединение творческих коллективов школы, направленных на популяризацию культурного наследия народов России).</w:t>
            </w:r>
          </w:p>
        </w:tc>
        <w:tc>
          <w:tcPr>
            <w:tcW w:w="5849" w:type="dxa"/>
          </w:tcPr>
          <w:p w14:paraId="58DCAAFE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еализация творческих проектов патриотической направленности. </w:t>
            </w:r>
          </w:p>
          <w:p w14:paraId="2498AFB6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1099A001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ключение не менее 80% учащихся в систему участия в конкурсах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естивалях. </w:t>
            </w:r>
          </w:p>
          <w:p w14:paraId="709BF364" w14:textId="77777777" w:rsidR="00A41877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Увеличение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артнеров и платформ – организаторов олимпиад, фестивалей, соревнований и пр.</w:t>
            </w:r>
          </w:p>
        </w:tc>
      </w:tr>
      <w:tr w:rsidR="00665C68" w:rsidRPr="00C41826" w14:paraId="1DBBC8C4" w14:textId="77777777" w:rsidTr="00C41826">
        <w:tc>
          <w:tcPr>
            <w:tcW w:w="3785" w:type="dxa"/>
          </w:tcPr>
          <w:p w14:paraId="7680DF15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портивный клуб «Здоровое поколение» (разновозрастное объединение любителей спорта).</w:t>
            </w:r>
          </w:p>
        </w:tc>
        <w:tc>
          <w:tcPr>
            <w:tcW w:w="5849" w:type="dxa"/>
          </w:tcPr>
          <w:p w14:paraId="48FB235C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20%. </w:t>
            </w:r>
          </w:p>
          <w:p w14:paraId="65886EA4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зультативности участия в акциях ЗОЖ, спортивных соревнованиях, рост участия в ВФСК «ГТО». </w:t>
            </w:r>
          </w:p>
          <w:p w14:paraId="3E096AD6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патриотических установок, ценностных ориентаций обучающихся (по результатам диагностики) – не менее, чем на 10%. </w:t>
            </w:r>
          </w:p>
          <w:p w14:paraId="0A5464BE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62A98E0F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тренировок и мероприятий.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C68" w:rsidRPr="00137330" w14:paraId="12947AFE" w14:textId="77777777" w:rsidTr="00C41826">
        <w:tc>
          <w:tcPr>
            <w:tcW w:w="3785" w:type="dxa"/>
          </w:tcPr>
          <w:p w14:paraId="4811CF95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Клуб семейного чтения «Образ защитника Отечества на страницах книг детских писателей».</w:t>
            </w:r>
          </w:p>
        </w:tc>
        <w:tc>
          <w:tcPr>
            <w:tcW w:w="5849" w:type="dxa"/>
          </w:tcPr>
          <w:p w14:paraId="6E5572CC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10%. </w:t>
            </w:r>
          </w:p>
          <w:p w14:paraId="5F21FCFC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патриотических установок, ценностных ориентаций обучающихся (по результатам диагностики) – не менее, чем на 15%. </w:t>
            </w:r>
          </w:p>
          <w:p w14:paraId="35F33992" w14:textId="77777777" w:rsidR="00665C68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не менее 30% родителей в деятельность клуба. </w:t>
            </w:r>
          </w:p>
          <w:p w14:paraId="4EF470B4" w14:textId="77777777" w:rsidR="00665C68" w:rsidRPr="00C41826" w:rsidRDefault="00665C68" w:rsidP="0066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 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3F0E54" w14:textId="77777777" w:rsidR="00A41877" w:rsidRDefault="00A41877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F15A53A" w14:textId="77777777" w:rsidR="008742A9" w:rsidRDefault="008742A9" w:rsidP="002D6740">
      <w:pPr>
        <w:spacing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92521">
    <w:abstractNumId w:val="10"/>
  </w:num>
  <w:num w:numId="2" w16cid:durableId="896822316">
    <w:abstractNumId w:val="4"/>
  </w:num>
  <w:num w:numId="3" w16cid:durableId="1923683653">
    <w:abstractNumId w:val="12"/>
  </w:num>
  <w:num w:numId="4" w16cid:durableId="916674398">
    <w:abstractNumId w:val="3"/>
  </w:num>
  <w:num w:numId="5" w16cid:durableId="1033916622">
    <w:abstractNumId w:val="9"/>
  </w:num>
  <w:num w:numId="6" w16cid:durableId="2047675010">
    <w:abstractNumId w:val="0"/>
  </w:num>
  <w:num w:numId="7" w16cid:durableId="1350790678">
    <w:abstractNumId w:val="5"/>
  </w:num>
  <w:num w:numId="8" w16cid:durableId="718087515">
    <w:abstractNumId w:val="7"/>
  </w:num>
  <w:num w:numId="9" w16cid:durableId="1749305886">
    <w:abstractNumId w:val="6"/>
  </w:num>
  <w:num w:numId="10" w16cid:durableId="1568689566">
    <w:abstractNumId w:val="1"/>
  </w:num>
  <w:num w:numId="11" w16cid:durableId="1563171471">
    <w:abstractNumId w:val="2"/>
  </w:num>
  <w:num w:numId="12" w16cid:durableId="1128818749">
    <w:abstractNumId w:val="8"/>
  </w:num>
  <w:num w:numId="13" w16cid:durableId="69593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4086C"/>
    <w:rsid w:val="00504F36"/>
    <w:rsid w:val="00537B44"/>
    <w:rsid w:val="00565421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742A9"/>
    <w:rsid w:val="008A1896"/>
    <w:rsid w:val="008B40E3"/>
    <w:rsid w:val="008D7A71"/>
    <w:rsid w:val="00915A29"/>
    <w:rsid w:val="00963795"/>
    <w:rsid w:val="009A3944"/>
    <w:rsid w:val="009C1F43"/>
    <w:rsid w:val="00A41877"/>
    <w:rsid w:val="00A57686"/>
    <w:rsid w:val="00A83D52"/>
    <w:rsid w:val="00B01871"/>
    <w:rsid w:val="00B21DBC"/>
    <w:rsid w:val="00B57218"/>
    <w:rsid w:val="00C41826"/>
    <w:rsid w:val="00C64BE2"/>
    <w:rsid w:val="00C84496"/>
    <w:rsid w:val="00D14814"/>
    <w:rsid w:val="00D571C2"/>
    <w:rsid w:val="00D66D46"/>
    <w:rsid w:val="00D954F8"/>
    <w:rsid w:val="00E37744"/>
    <w:rsid w:val="00EB7390"/>
    <w:rsid w:val="00EE2E1D"/>
    <w:rsid w:val="00F6289F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5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00862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788582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AE4DE-9261-4AC1-9198-1E24E4974BE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D1A8EB-40A2-470A-9ADE-21E2829899AB}">
      <dgm:prSet phldrT="[Текст]" custT="1"/>
      <dgm:spPr/>
      <dgm:t>
        <a:bodyPr/>
        <a:lstStyle/>
        <a:p>
          <a:r>
            <a:rPr lang="ru-RU" sz="1200"/>
            <a:t>Совет руководителей клубов</a:t>
          </a:r>
        </a:p>
      </dgm:t>
    </dgm:pt>
    <dgm:pt modelId="{212AD2CD-8869-4525-A4A7-BB034F296B9C}" type="parTrans" cxnId="{5CC233EA-127F-4F97-9A5B-13D1AC137A68}">
      <dgm:prSet/>
      <dgm:spPr/>
      <dgm:t>
        <a:bodyPr/>
        <a:lstStyle/>
        <a:p>
          <a:endParaRPr lang="ru-RU"/>
        </a:p>
      </dgm:t>
    </dgm:pt>
    <dgm:pt modelId="{940BC0D0-7870-4FFF-A281-8F24950A3A9C}" type="sibTrans" cxnId="{5CC233EA-127F-4F97-9A5B-13D1AC137A68}">
      <dgm:prSet custT="1"/>
      <dgm:spPr/>
      <dgm:t>
        <a:bodyPr/>
        <a:lstStyle/>
        <a:p>
          <a:r>
            <a:rPr lang="ru-RU" sz="1000"/>
            <a:t>Проектная группа</a:t>
          </a:r>
        </a:p>
      </dgm:t>
    </dgm:pt>
    <dgm:pt modelId="{617DB3C5-65D0-406C-AB53-57439130C4E9}" type="asst">
      <dgm:prSet phldrT="[Текст]" custT="1"/>
      <dgm:spPr/>
      <dgm:t>
        <a:bodyPr/>
        <a:lstStyle/>
        <a:p>
          <a:r>
            <a:rPr lang="ru-RU" sz="1200"/>
            <a:t>Штаб клубного движения - системообразующее ядро модели</a:t>
          </a:r>
        </a:p>
      </dgm:t>
    </dgm:pt>
    <dgm:pt modelId="{5119B9D7-5BD6-4CA0-9942-241C681BF8E2}" type="parTrans" cxnId="{16CE00FB-BADB-49D6-B976-DD080CE5930D}">
      <dgm:prSet/>
      <dgm:spPr/>
      <dgm:t>
        <a:bodyPr/>
        <a:lstStyle/>
        <a:p>
          <a:endParaRPr lang="ru-RU"/>
        </a:p>
      </dgm:t>
    </dgm:pt>
    <dgm:pt modelId="{A387362E-FA44-4C8C-87EF-69CD1D1EB649}" type="sibTrans" cxnId="{16CE00FB-BADB-49D6-B976-DD080CE5930D}">
      <dgm:prSet custT="1"/>
      <dgm:spPr/>
      <dgm:t>
        <a:bodyPr/>
        <a:lstStyle/>
        <a:p>
          <a:r>
            <a:rPr lang="ru-RU" sz="1000"/>
            <a:t>Юнармейский отряд "Спарта</a:t>
          </a:r>
          <a:r>
            <a:rPr lang="ru-RU" sz="700"/>
            <a:t>"</a:t>
          </a:r>
        </a:p>
      </dgm:t>
    </dgm:pt>
    <dgm:pt modelId="{4C61F3D6-D03C-4BD2-9D0A-56F7043A6B31}">
      <dgm:prSet phldrT="[Текст]" custT="1"/>
      <dgm:spPr/>
      <dgm:t>
        <a:bodyPr/>
        <a:lstStyle/>
        <a:p>
          <a:r>
            <a:rPr lang="ru-RU" sz="1200"/>
            <a:t>Клуб "Я - патриот"</a:t>
          </a:r>
        </a:p>
      </dgm:t>
    </dgm:pt>
    <dgm:pt modelId="{F3119C36-F84D-4461-97E4-8DB77DB0D9B5}" type="parTrans" cxnId="{B25F91C9-86D5-426A-AA52-781838F5A966}">
      <dgm:prSet/>
      <dgm:spPr/>
      <dgm:t>
        <a:bodyPr/>
        <a:lstStyle/>
        <a:p>
          <a:endParaRPr lang="ru-RU"/>
        </a:p>
      </dgm:t>
    </dgm:pt>
    <dgm:pt modelId="{61AB9B88-210E-4908-A0B5-92396D4BE6BE}" type="sibTrans" cxnId="{B25F91C9-86D5-426A-AA52-781838F5A966}">
      <dgm:prSet custT="1"/>
      <dgm:spPr/>
      <dgm:t>
        <a:bodyPr/>
        <a:lstStyle/>
        <a:p>
          <a:r>
            <a:rPr lang="ru-RU" sz="1000"/>
            <a:t>Спарта", кадетские классы</a:t>
          </a:r>
        </a:p>
      </dgm:t>
    </dgm:pt>
    <dgm:pt modelId="{9A9834C7-1B63-4CD1-BB65-E2449189F529}">
      <dgm:prSet phldrT="[Текст]" custT="1"/>
      <dgm:spPr/>
      <dgm:t>
        <a:bodyPr/>
        <a:lstStyle/>
        <a:p>
          <a:r>
            <a:rPr lang="ru-RU" sz="1200"/>
            <a:t>Клуб любителей истории</a:t>
          </a:r>
        </a:p>
      </dgm:t>
    </dgm:pt>
    <dgm:pt modelId="{7EC716AB-E390-49DF-92E6-A80E9CFB0DBF}" type="parTrans" cxnId="{A3B37DBD-70B7-4B35-8ABD-9347691A3875}">
      <dgm:prSet/>
      <dgm:spPr/>
      <dgm:t>
        <a:bodyPr/>
        <a:lstStyle/>
        <a:p>
          <a:endParaRPr lang="ru-RU"/>
        </a:p>
      </dgm:t>
    </dgm:pt>
    <dgm:pt modelId="{DC56FA97-9DFE-4CD6-AEFA-65D18B866C9F}" type="sibTrans" cxnId="{A3B37DBD-70B7-4B35-8ABD-9347691A3875}">
      <dgm:prSet custT="1"/>
      <dgm:spPr/>
      <dgm:t>
        <a:bodyPr/>
        <a:lstStyle/>
        <a:p>
          <a:r>
            <a:rPr lang="ru-RU" sz="1000"/>
            <a:t>Школьный музей, "Екаход"</a:t>
          </a:r>
        </a:p>
      </dgm:t>
    </dgm:pt>
    <dgm:pt modelId="{2735087F-714A-4364-B6AA-D4A0B156CBB7}">
      <dgm:prSet phldrT="[Текст]" custT="1"/>
      <dgm:spPr/>
      <dgm:t>
        <a:bodyPr/>
        <a:lstStyle/>
        <a:p>
          <a:r>
            <a:rPr lang="ru-RU" sz="1200"/>
            <a:t>Клуб "У истоков родной культуры</a:t>
          </a:r>
          <a:r>
            <a:rPr lang="ru-RU" sz="1000"/>
            <a:t>"</a:t>
          </a:r>
        </a:p>
      </dgm:t>
    </dgm:pt>
    <dgm:pt modelId="{881CB08B-F3DD-4271-89F9-9E8AB5140535}" type="parTrans" cxnId="{D54352E4-8C2D-4C32-BC85-3DE69AC4C730}">
      <dgm:prSet/>
      <dgm:spPr/>
      <dgm:t>
        <a:bodyPr/>
        <a:lstStyle/>
        <a:p>
          <a:endParaRPr lang="ru-RU"/>
        </a:p>
      </dgm:t>
    </dgm:pt>
    <dgm:pt modelId="{A811B933-4747-4FE7-AD67-D3B43EA595FD}" type="sibTrans" cxnId="{D54352E4-8C2D-4C32-BC85-3DE69AC4C730}">
      <dgm:prSet custT="1"/>
      <dgm:spPr/>
      <dgm:t>
        <a:bodyPr/>
        <a:lstStyle/>
        <a:p>
          <a:r>
            <a:rPr lang="ru-RU" sz="1000"/>
            <a:t>Творческие объединения ДО</a:t>
          </a:r>
        </a:p>
      </dgm:t>
    </dgm:pt>
    <dgm:pt modelId="{3F2AED57-07D1-4C70-B604-0AC40C25C4DD}">
      <dgm:prSet/>
      <dgm:spPr/>
      <dgm:t>
        <a:bodyPr/>
        <a:lstStyle/>
        <a:p>
          <a:r>
            <a:rPr lang="ru-RU"/>
            <a:t>Спортивный клуб "Здоровое поколение"</a:t>
          </a:r>
        </a:p>
      </dgm:t>
    </dgm:pt>
    <dgm:pt modelId="{C7072CE9-56CD-49F1-BCBE-C6EFCE64C624}" type="parTrans" cxnId="{41ED7B42-7795-4235-B68F-316E678FEA04}">
      <dgm:prSet/>
      <dgm:spPr/>
      <dgm:t>
        <a:bodyPr/>
        <a:lstStyle/>
        <a:p>
          <a:endParaRPr lang="ru-RU"/>
        </a:p>
      </dgm:t>
    </dgm:pt>
    <dgm:pt modelId="{67317C2F-9047-438A-BB17-BA598992F85A}" type="sibTrans" cxnId="{41ED7B42-7795-4235-B68F-316E678FEA04}">
      <dgm:prSet custT="1"/>
      <dgm:spPr/>
      <dgm:t>
        <a:bodyPr/>
        <a:lstStyle/>
        <a:p>
          <a:r>
            <a:rPr lang="ru-RU" sz="800"/>
            <a:t>пропаганда ЗОЖ</a:t>
          </a:r>
        </a:p>
      </dgm:t>
    </dgm:pt>
    <dgm:pt modelId="{DF48C71E-E2B1-49DA-9937-D8EB03E34F8C}">
      <dgm:prSet custT="1"/>
      <dgm:spPr/>
      <dgm:t>
        <a:bodyPr/>
        <a:lstStyle/>
        <a:p>
          <a:r>
            <a:rPr lang="ru-RU" sz="1200"/>
            <a:t>Клуб семейного чтения</a:t>
          </a:r>
        </a:p>
      </dgm:t>
    </dgm:pt>
    <dgm:pt modelId="{41D7B89F-C976-4B16-9716-2F5D4EC93B26}" type="parTrans" cxnId="{DE505EEA-B927-45AC-B66E-E2DA5130ACA7}">
      <dgm:prSet/>
      <dgm:spPr/>
      <dgm:t>
        <a:bodyPr/>
        <a:lstStyle/>
        <a:p>
          <a:endParaRPr lang="ru-RU"/>
        </a:p>
      </dgm:t>
    </dgm:pt>
    <dgm:pt modelId="{FD1D269D-C063-421C-8A34-654BB2F85934}" type="sibTrans" cxnId="{DE505EEA-B927-45AC-B66E-E2DA5130ACA7}">
      <dgm:prSet/>
      <dgm:spPr/>
      <dgm:t>
        <a:bodyPr/>
        <a:lstStyle/>
        <a:p>
          <a:r>
            <a:rPr lang="ru-RU"/>
            <a:t>семейный клуб</a:t>
          </a:r>
        </a:p>
      </dgm:t>
    </dgm:pt>
    <dgm:pt modelId="{BD47A82C-3081-4C29-85B1-E9245BCF47CB}" type="pres">
      <dgm:prSet presAssocID="{8D4AE4DE-9261-4AC1-9198-1E24E4974B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A7E8E4-2C6D-41DE-A6B3-2A53CD5D8DD3}" type="pres">
      <dgm:prSet presAssocID="{3F2AED57-07D1-4C70-B604-0AC40C25C4DD}" presName="hierRoot1" presStyleCnt="0">
        <dgm:presLayoutVars>
          <dgm:hierBranch val="init"/>
        </dgm:presLayoutVars>
      </dgm:prSet>
      <dgm:spPr/>
    </dgm:pt>
    <dgm:pt modelId="{5E542158-B1DF-4FC4-AB0B-0D3AE818FF26}" type="pres">
      <dgm:prSet presAssocID="{3F2AED57-07D1-4C70-B604-0AC40C25C4DD}" presName="rootComposite1" presStyleCnt="0"/>
      <dgm:spPr/>
    </dgm:pt>
    <dgm:pt modelId="{07FA62EC-2934-4D7B-A20E-92E6695EACE3}" type="pres">
      <dgm:prSet presAssocID="{3F2AED57-07D1-4C70-B604-0AC40C25C4DD}" presName="rootText1" presStyleLbl="node0" presStyleIdx="0" presStyleCnt="2" custScaleX="153040" custScaleY="129213" custLinFactX="100000" custLinFactY="265286" custLinFactNeighborX="107376" custLinFactNeighborY="300000">
        <dgm:presLayoutVars>
          <dgm:chMax/>
          <dgm:chPref val="3"/>
        </dgm:presLayoutVars>
      </dgm:prSet>
      <dgm:spPr/>
    </dgm:pt>
    <dgm:pt modelId="{ACA25726-753C-4E1B-9BEA-7127E700F50E}" type="pres">
      <dgm:prSet presAssocID="{3F2AED57-07D1-4C70-B604-0AC40C25C4DD}" presName="titleText1" presStyleLbl="fgAcc0" presStyleIdx="0" presStyleCnt="2" custScaleX="161973" custScaleY="61782" custLinFactX="100000" custLinFactY="836074" custLinFactNeighborX="152143" custLinFactNeighborY="900000">
        <dgm:presLayoutVars>
          <dgm:chMax val="0"/>
          <dgm:chPref val="0"/>
        </dgm:presLayoutVars>
      </dgm:prSet>
      <dgm:spPr/>
    </dgm:pt>
    <dgm:pt modelId="{E0453DA0-1FC0-4020-961A-30A39C0155D7}" type="pres">
      <dgm:prSet presAssocID="{3F2AED57-07D1-4C70-B604-0AC40C25C4DD}" presName="rootConnector1" presStyleLbl="node1" presStyleIdx="0" presStyleCnt="4"/>
      <dgm:spPr/>
    </dgm:pt>
    <dgm:pt modelId="{F7CEF6CB-AF62-4C8A-9258-73ECBFC5B19F}" type="pres">
      <dgm:prSet presAssocID="{3F2AED57-07D1-4C70-B604-0AC40C25C4DD}" presName="hierChild2" presStyleCnt="0"/>
      <dgm:spPr/>
    </dgm:pt>
    <dgm:pt modelId="{1C8BFB32-2689-4D1E-B7FB-B21C66829673}" type="pres">
      <dgm:prSet presAssocID="{41D7B89F-C976-4B16-9716-2F5D4EC93B26}" presName="Name37" presStyleLbl="parChTrans1D2" presStyleIdx="0" presStyleCnt="5"/>
      <dgm:spPr/>
    </dgm:pt>
    <dgm:pt modelId="{52B78BA1-7175-4484-98F0-358B1B089942}" type="pres">
      <dgm:prSet presAssocID="{DF48C71E-E2B1-49DA-9937-D8EB03E34F8C}" presName="hierRoot2" presStyleCnt="0">
        <dgm:presLayoutVars>
          <dgm:hierBranch val="init"/>
        </dgm:presLayoutVars>
      </dgm:prSet>
      <dgm:spPr/>
    </dgm:pt>
    <dgm:pt modelId="{998915B0-0321-4B18-AA3F-EF08596B5F99}" type="pres">
      <dgm:prSet presAssocID="{DF48C71E-E2B1-49DA-9937-D8EB03E34F8C}" presName="rootComposite" presStyleCnt="0"/>
      <dgm:spPr/>
    </dgm:pt>
    <dgm:pt modelId="{E918B082-4321-40E6-AAF7-949F5D2B0342}" type="pres">
      <dgm:prSet presAssocID="{DF48C71E-E2B1-49DA-9937-D8EB03E34F8C}" presName="rootText" presStyleLbl="node1" presStyleIdx="0" presStyleCnt="4" custScaleX="121961" custScaleY="146232" custLinFactX="189549" custLinFactY="200000" custLinFactNeighborX="200000" custLinFactNeighborY="201900">
        <dgm:presLayoutVars>
          <dgm:chMax/>
          <dgm:chPref val="3"/>
        </dgm:presLayoutVars>
      </dgm:prSet>
      <dgm:spPr/>
    </dgm:pt>
    <dgm:pt modelId="{9DB6D01E-13D0-48EF-B0B7-1551F1A03842}" type="pres">
      <dgm:prSet presAssocID="{DF48C71E-E2B1-49DA-9937-D8EB03E34F8C}" presName="titleText2" presStyleLbl="fgAcc1" presStyleIdx="0" presStyleCnt="4" custLinFactX="200000" custLinFactY="600000" custLinFactNeighborX="272179" custLinFactNeighborY="642651">
        <dgm:presLayoutVars>
          <dgm:chMax val="0"/>
          <dgm:chPref val="0"/>
        </dgm:presLayoutVars>
      </dgm:prSet>
      <dgm:spPr/>
    </dgm:pt>
    <dgm:pt modelId="{F4483E22-B79C-4E91-A7C3-32F623425ECF}" type="pres">
      <dgm:prSet presAssocID="{DF48C71E-E2B1-49DA-9937-D8EB03E34F8C}" presName="rootConnector" presStyleLbl="node2" presStyleIdx="0" presStyleCnt="0"/>
      <dgm:spPr/>
    </dgm:pt>
    <dgm:pt modelId="{F22F51CA-7107-4F8E-A5BD-FDAA0456B8CC}" type="pres">
      <dgm:prSet presAssocID="{DF48C71E-E2B1-49DA-9937-D8EB03E34F8C}" presName="hierChild4" presStyleCnt="0"/>
      <dgm:spPr/>
    </dgm:pt>
    <dgm:pt modelId="{822D7B0B-15B9-4C03-868B-574F0B763C02}" type="pres">
      <dgm:prSet presAssocID="{DF48C71E-E2B1-49DA-9937-D8EB03E34F8C}" presName="hierChild5" presStyleCnt="0"/>
      <dgm:spPr/>
    </dgm:pt>
    <dgm:pt modelId="{8D408C57-E03B-43F9-A0E8-32C57FB57AF5}" type="pres">
      <dgm:prSet presAssocID="{3F2AED57-07D1-4C70-B604-0AC40C25C4DD}" presName="hierChild3" presStyleCnt="0"/>
      <dgm:spPr/>
    </dgm:pt>
    <dgm:pt modelId="{244C0A15-2872-4693-98CA-B82D34858A9E}" type="pres">
      <dgm:prSet presAssocID="{8CD1A8EB-40A2-470A-9ADE-21E2829899AB}" presName="hierRoot1" presStyleCnt="0">
        <dgm:presLayoutVars>
          <dgm:hierBranch val="init"/>
        </dgm:presLayoutVars>
      </dgm:prSet>
      <dgm:spPr/>
    </dgm:pt>
    <dgm:pt modelId="{0B24A5D3-5F7E-4BC5-A332-D76416011AA0}" type="pres">
      <dgm:prSet presAssocID="{8CD1A8EB-40A2-470A-9ADE-21E2829899AB}" presName="rootComposite1" presStyleCnt="0"/>
      <dgm:spPr/>
    </dgm:pt>
    <dgm:pt modelId="{AD3E7EBD-9C14-486F-A1EF-18BC694AB4AA}" type="pres">
      <dgm:prSet presAssocID="{8CD1A8EB-40A2-470A-9ADE-21E2829899AB}" presName="rootText1" presStyleLbl="node0" presStyleIdx="1" presStyleCnt="2" custScaleX="174677" custScaleY="178911">
        <dgm:presLayoutVars>
          <dgm:chMax/>
          <dgm:chPref val="3"/>
        </dgm:presLayoutVars>
      </dgm:prSet>
      <dgm:spPr/>
    </dgm:pt>
    <dgm:pt modelId="{F3A30876-AB3C-4395-9B96-7FB0FBC7B15B}" type="pres">
      <dgm:prSet presAssocID="{8CD1A8EB-40A2-470A-9ADE-21E2829899AB}" presName="titleText1" presStyleLbl="fgAcc0" presStyleIdx="1" presStyleCnt="2" custScaleX="134764" custScaleY="113774" custLinFactNeighborX="11435" custLinFactNeighborY="77524">
        <dgm:presLayoutVars>
          <dgm:chMax val="0"/>
          <dgm:chPref val="0"/>
        </dgm:presLayoutVars>
      </dgm:prSet>
      <dgm:spPr/>
    </dgm:pt>
    <dgm:pt modelId="{ADB142BA-A764-40DE-8766-70ACD6A1E6AE}" type="pres">
      <dgm:prSet presAssocID="{8CD1A8EB-40A2-470A-9ADE-21E2829899AB}" presName="rootConnector1" presStyleLbl="node1" presStyleIdx="0" presStyleCnt="4"/>
      <dgm:spPr/>
    </dgm:pt>
    <dgm:pt modelId="{D6773D83-937B-4444-B4C6-185B0C341208}" type="pres">
      <dgm:prSet presAssocID="{8CD1A8EB-40A2-470A-9ADE-21E2829899AB}" presName="hierChild2" presStyleCnt="0"/>
      <dgm:spPr/>
    </dgm:pt>
    <dgm:pt modelId="{016FB301-FD0F-4417-85A2-2A441FA18000}" type="pres">
      <dgm:prSet presAssocID="{F3119C36-F84D-4461-97E4-8DB77DB0D9B5}" presName="Name37" presStyleLbl="parChTrans1D2" presStyleIdx="1" presStyleCnt="5"/>
      <dgm:spPr/>
    </dgm:pt>
    <dgm:pt modelId="{51F726C5-FFD7-4391-935B-1AE34DAC60DE}" type="pres">
      <dgm:prSet presAssocID="{4C61F3D6-D03C-4BD2-9D0A-56F7043A6B31}" presName="hierRoot2" presStyleCnt="0">
        <dgm:presLayoutVars>
          <dgm:hierBranch val="init"/>
        </dgm:presLayoutVars>
      </dgm:prSet>
      <dgm:spPr/>
    </dgm:pt>
    <dgm:pt modelId="{6AAC645A-1A96-4ADD-A53D-8E064C4C9F47}" type="pres">
      <dgm:prSet presAssocID="{4C61F3D6-D03C-4BD2-9D0A-56F7043A6B31}" presName="rootComposite" presStyleCnt="0"/>
      <dgm:spPr/>
    </dgm:pt>
    <dgm:pt modelId="{CBB208DC-083D-48F4-A8EE-83756ED54DB0}" type="pres">
      <dgm:prSet presAssocID="{4C61F3D6-D03C-4BD2-9D0A-56F7043A6B31}" presName="rootText" presStyleLbl="node1" presStyleIdx="1" presStyleCnt="4" custScaleX="144407" custScaleY="113088">
        <dgm:presLayoutVars>
          <dgm:chMax/>
          <dgm:chPref val="3"/>
        </dgm:presLayoutVars>
      </dgm:prSet>
      <dgm:spPr/>
    </dgm:pt>
    <dgm:pt modelId="{34A2848B-8457-4935-A7CE-23FA9D77B7EC}" type="pres">
      <dgm:prSet presAssocID="{4C61F3D6-D03C-4BD2-9D0A-56F7043A6B31}" presName="titleText2" presStyleLbl="fgAcc1" presStyleIdx="1" presStyleCnt="4" custScaleX="195142" custScaleY="99604" custLinFactNeighborX="12375" custLinFactNeighborY="5378">
        <dgm:presLayoutVars>
          <dgm:chMax val="0"/>
          <dgm:chPref val="0"/>
        </dgm:presLayoutVars>
      </dgm:prSet>
      <dgm:spPr/>
    </dgm:pt>
    <dgm:pt modelId="{A97AA33B-C6E0-4FCA-B72A-54DBC1FE9DBD}" type="pres">
      <dgm:prSet presAssocID="{4C61F3D6-D03C-4BD2-9D0A-56F7043A6B31}" presName="rootConnector" presStyleLbl="node2" presStyleIdx="0" presStyleCnt="0"/>
      <dgm:spPr/>
    </dgm:pt>
    <dgm:pt modelId="{A0EAF18D-6A18-49F5-9886-46E10B064B5E}" type="pres">
      <dgm:prSet presAssocID="{4C61F3D6-D03C-4BD2-9D0A-56F7043A6B31}" presName="hierChild4" presStyleCnt="0"/>
      <dgm:spPr/>
    </dgm:pt>
    <dgm:pt modelId="{1F60C564-5A5E-450E-9325-C06CF25ACA91}" type="pres">
      <dgm:prSet presAssocID="{4C61F3D6-D03C-4BD2-9D0A-56F7043A6B31}" presName="hierChild5" presStyleCnt="0"/>
      <dgm:spPr/>
    </dgm:pt>
    <dgm:pt modelId="{0E684A16-240B-43BC-847E-2D021DFD891B}" type="pres">
      <dgm:prSet presAssocID="{7EC716AB-E390-49DF-92E6-A80E9CFB0DBF}" presName="Name37" presStyleLbl="parChTrans1D2" presStyleIdx="2" presStyleCnt="5"/>
      <dgm:spPr/>
    </dgm:pt>
    <dgm:pt modelId="{32CA99DC-0A10-4B83-9CFB-9C392637ECBF}" type="pres">
      <dgm:prSet presAssocID="{9A9834C7-1B63-4CD1-BB65-E2449189F529}" presName="hierRoot2" presStyleCnt="0">
        <dgm:presLayoutVars>
          <dgm:hierBranch val="init"/>
        </dgm:presLayoutVars>
      </dgm:prSet>
      <dgm:spPr/>
    </dgm:pt>
    <dgm:pt modelId="{2BFCE915-FF5D-4C80-9BD7-A60E5103C151}" type="pres">
      <dgm:prSet presAssocID="{9A9834C7-1B63-4CD1-BB65-E2449189F529}" presName="rootComposite" presStyleCnt="0"/>
      <dgm:spPr/>
    </dgm:pt>
    <dgm:pt modelId="{CE7732A2-B154-49C7-B7C4-4EADF1402A0A}" type="pres">
      <dgm:prSet presAssocID="{9A9834C7-1B63-4CD1-BB65-E2449189F529}" presName="rootText" presStyleLbl="node1" presStyleIdx="2" presStyleCnt="4" custScaleX="128523" custScaleY="109148">
        <dgm:presLayoutVars>
          <dgm:chMax/>
          <dgm:chPref val="3"/>
        </dgm:presLayoutVars>
      </dgm:prSet>
      <dgm:spPr/>
    </dgm:pt>
    <dgm:pt modelId="{E7BC001B-EACB-4F1E-B506-6AD26F1CD1F8}" type="pres">
      <dgm:prSet presAssocID="{9A9834C7-1B63-4CD1-BB65-E2449189F529}" presName="titleText2" presStyleLbl="fgAcc1" presStyleIdx="2" presStyleCnt="4" custScaleX="207232" custScaleY="90009">
        <dgm:presLayoutVars>
          <dgm:chMax val="0"/>
          <dgm:chPref val="0"/>
        </dgm:presLayoutVars>
      </dgm:prSet>
      <dgm:spPr/>
    </dgm:pt>
    <dgm:pt modelId="{E2AE3A44-0119-470D-A0B5-24EC9198DB0F}" type="pres">
      <dgm:prSet presAssocID="{9A9834C7-1B63-4CD1-BB65-E2449189F529}" presName="rootConnector" presStyleLbl="node2" presStyleIdx="0" presStyleCnt="0"/>
      <dgm:spPr/>
    </dgm:pt>
    <dgm:pt modelId="{3517868A-4791-45EE-8C4C-E340D44AFE67}" type="pres">
      <dgm:prSet presAssocID="{9A9834C7-1B63-4CD1-BB65-E2449189F529}" presName="hierChild4" presStyleCnt="0"/>
      <dgm:spPr/>
    </dgm:pt>
    <dgm:pt modelId="{CC3F66E5-CEC1-4396-8D55-DB734C2D07D6}" type="pres">
      <dgm:prSet presAssocID="{9A9834C7-1B63-4CD1-BB65-E2449189F529}" presName="hierChild5" presStyleCnt="0"/>
      <dgm:spPr/>
    </dgm:pt>
    <dgm:pt modelId="{41685922-2984-4B13-8A7C-18CCE709DA48}" type="pres">
      <dgm:prSet presAssocID="{881CB08B-F3DD-4271-89F9-9E8AB5140535}" presName="Name37" presStyleLbl="parChTrans1D2" presStyleIdx="3" presStyleCnt="5"/>
      <dgm:spPr/>
    </dgm:pt>
    <dgm:pt modelId="{CA58FD45-98F8-4497-8DFF-4BAC49BE7605}" type="pres">
      <dgm:prSet presAssocID="{2735087F-714A-4364-B6AA-D4A0B156CBB7}" presName="hierRoot2" presStyleCnt="0">
        <dgm:presLayoutVars>
          <dgm:hierBranch val="init"/>
        </dgm:presLayoutVars>
      </dgm:prSet>
      <dgm:spPr/>
    </dgm:pt>
    <dgm:pt modelId="{39B45F74-091E-455F-B6FC-CAF7677D0410}" type="pres">
      <dgm:prSet presAssocID="{2735087F-714A-4364-B6AA-D4A0B156CBB7}" presName="rootComposite" presStyleCnt="0"/>
      <dgm:spPr/>
    </dgm:pt>
    <dgm:pt modelId="{85B56D56-D1F7-4C65-8501-90C4348008A4}" type="pres">
      <dgm:prSet presAssocID="{2735087F-714A-4364-B6AA-D4A0B156CBB7}" presName="rootText" presStyleLbl="node1" presStyleIdx="3" presStyleCnt="4" custScaleX="164464" custScaleY="117948">
        <dgm:presLayoutVars>
          <dgm:chMax/>
          <dgm:chPref val="3"/>
        </dgm:presLayoutVars>
      </dgm:prSet>
      <dgm:spPr/>
    </dgm:pt>
    <dgm:pt modelId="{1BFCDAA1-AD18-4D15-BEFF-14DBD2EF81E5}" type="pres">
      <dgm:prSet presAssocID="{2735087F-714A-4364-B6AA-D4A0B156CBB7}" presName="titleText2" presStyleLbl="fgAcc1" presStyleIdx="3" presStyleCnt="4" custScaleX="227497" custScaleY="146232" custLinFactNeighborX="9250" custLinFactNeighborY="48239">
        <dgm:presLayoutVars>
          <dgm:chMax val="0"/>
          <dgm:chPref val="0"/>
        </dgm:presLayoutVars>
      </dgm:prSet>
      <dgm:spPr/>
    </dgm:pt>
    <dgm:pt modelId="{BA6E96D0-C57E-4345-8277-EEA998F7163D}" type="pres">
      <dgm:prSet presAssocID="{2735087F-714A-4364-B6AA-D4A0B156CBB7}" presName="rootConnector" presStyleLbl="node2" presStyleIdx="0" presStyleCnt="0"/>
      <dgm:spPr/>
    </dgm:pt>
    <dgm:pt modelId="{CF634D7D-D9E3-48D1-A16D-33110779CFB5}" type="pres">
      <dgm:prSet presAssocID="{2735087F-714A-4364-B6AA-D4A0B156CBB7}" presName="hierChild4" presStyleCnt="0"/>
      <dgm:spPr/>
    </dgm:pt>
    <dgm:pt modelId="{E0771C11-8804-4B13-8E86-032946F40105}" type="pres">
      <dgm:prSet presAssocID="{2735087F-714A-4364-B6AA-D4A0B156CBB7}" presName="hierChild5" presStyleCnt="0"/>
      <dgm:spPr/>
    </dgm:pt>
    <dgm:pt modelId="{DD0A2C0C-9F6F-414F-B4E9-D814E39112D9}" type="pres">
      <dgm:prSet presAssocID="{8CD1A8EB-40A2-470A-9ADE-21E2829899AB}" presName="hierChild3" presStyleCnt="0"/>
      <dgm:spPr/>
    </dgm:pt>
    <dgm:pt modelId="{53D870A3-84D0-4115-8A59-6EAFE05CA900}" type="pres">
      <dgm:prSet presAssocID="{5119B9D7-5BD6-4CA0-9942-241C681BF8E2}" presName="Name96" presStyleLbl="parChTrans1D2" presStyleIdx="4" presStyleCnt="5"/>
      <dgm:spPr/>
    </dgm:pt>
    <dgm:pt modelId="{AF1D9FC3-050F-49BF-B43C-6F4338E62D1E}" type="pres">
      <dgm:prSet presAssocID="{617DB3C5-65D0-406C-AB53-57439130C4E9}" presName="hierRoot3" presStyleCnt="0">
        <dgm:presLayoutVars>
          <dgm:hierBranch val="init"/>
        </dgm:presLayoutVars>
      </dgm:prSet>
      <dgm:spPr/>
    </dgm:pt>
    <dgm:pt modelId="{639A0786-ED21-41CE-9D5B-1552036DD1F9}" type="pres">
      <dgm:prSet presAssocID="{617DB3C5-65D0-406C-AB53-57439130C4E9}" presName="rootComposite3" presStyleCnt="0"/>
      <dgm:spPr/>
    </dgm:pt>
    <dgm:pt modelId="{D6BB41F1-2114-49CE-9C95-D67B291B23B4}" type="pres">
      <dgm:prSet presAssocID="{617DB3C5-65D0-406C-AB53-57439130C4E9}" presName="rootText3" presStyleLbl="asst1" presStyleIdx="0" presStyleCnt="1" custScaleX="186110" custScaleY="166956">
        <dgm:presLayoutVars>
          <dgm:chPref val="3"/>
        </dgm:presLayoutVars>
      </dgm:prSet>
      <dgm:spPr/>
    </dgm:pt>
    <dgm:pt modelId="{DA601A8E-6455-41C3-ADCC-376FB0FDAD27}" type="pres">
      <dgm:prSet presAssocID="{617DB3C5-65D0-406C-AB53-57439130C4E9}" presName="titleText3" presStyleLbl="fgAcc2" presStyleIdx="0" presStyleCnt="1" custScaleX="242975" custScaleY="118090" custLinFactY="27376" custLinFactNeighborX="45377" custLinFactNeighborY="100000">
        <dgm:presLayoutVars>
          <dgm:chMax val="0"/>
          <dgm:chPref val="0"/>
        </dgm:presLayoutVars>
      </dgm:prSet>
      <dgm:spPr/>
    </dgm:pt>
    <dgm:pt modelId="{6F91E531-8C0A-4BDA-AF38-BB9CF3028634}" type="pres">
      <dgm:prSet presAssocID="{617DB3C5-65D0-406C-AB53-57439130C4E9}" presName="rootConnector3" presStyleLbl="asst1" presStyleIdx="0" presStyleCnt="1"/>
      <dgm:spPr/>
    </dgm:pt>
    <dgm:pt modelId="{B93C0BD1-9349-4552-BF47-0D98A7C221EC}" type="pres">
      <dgm:prSet presAssocID="{617DB3C5-65D0-406C-AB53-57439130C4E9}" presName="hierChild6" presStyleCnt="0"/>
      <dgm:spPr/>
    </dgm:pt>
    <dgm:pt modelId="{F02E4BF9-A228-497B-AF42-A5AAD04A62EA}" type="pres">
      <dgm:prSet presAssocID="{617DB3C5-65D0-406C-AB53-57439130C4E9}" presName="hierChild7" presStyleCnt="0"/>
      <dgm:spPr/>
    </dgm:pt>
  </dgm:ptLst>
  <dgm:cxnLst>
    <dgm:cxn modelId="{6A187F12-A7BB-47A3-A76A-D9B6741638DF}" type="presOf" srcId="{DF48C71E-E2B1-49DA-9937-D8EB03E34F8C}" destId="{F4483E22-B79C-4E91-A7C3-32F623425ECF}" srcOrd="1" destOrd="0" presId="urn:microsoft.com/office/officeart/2008/layout/NameandTitleOrganizationalChart"/>
    <dgm:cxn modelId="{30977F29-4446-4A87-B1F1-2FC1973F4DFF}" type="presOf" srcId="{A387362E-FA44-4C8C-87EF-69CD1D1EB649}" destId="{DA601A8E-6455-41C3-ADCC-376FB0FDAD27}" srcOrd="0" destOrd="0" presId="urn:microsoft.com/office/officeart/2008/layout/NameandTitleOrganizationalChart"/>
    <dgm:cxn modelId="{41ED7B42-7795-4235-B68F-316E678FEA04}" srcId="{8D4AE4DE-9261-4AC1-9198-1E24E4974BE0}" destId="{3F2AED57-07D1-4C70-B604-0AC40C25C4DD}" srcOrd="0" destOrd="0" parTransId="{C7072CE9-56CD-49F1-BCBE-C6EFCE64C624}" sibTransId="{67317C2F-9047-438A-BB17-BA598992F85A}"/>
    <dgm:cxn modelId="{5F4FCE43-74AC-423F-A725-0A2CAF6678CA}" type="presOf" srcId="{3F2AED57-07D1-4C70-B604-0AC40C25C4DD}" destId="{07FA62EC-2934-4D7B-A20E-92E6695EACE3}" srcOrd="0" destOrd="0" presId="urn:microsoft.com/office/officeart/2008/layout/NameandTitleOrganizationalChart"/>
    <dgm:cxn modelId="{BFAF6C47-1320-4563-A963-15388E2535C1}" type="presOf" srcId="{2735087F-714A-4364-B6AA-D4A0B156CBB7}" destId="{BA6E96D0-C57E-4345-8277-EEA998F7163D}" srcOrd="1" destOrd="0" presId="urn:microsoft.com/office/officeart/2008/layout/NameandTitleOrganizationalChart"/>
    <dgm:cxn modelId="{E1DD3679-E24E-4211-97A6-29E13F4C52B4}" type="presOf" srcId="{A811B933-4747-4FE7-AD67-D3B43EA595FD}" destId="{1BFCDAA1-AD18-4D15-BEFF-14DBD2EF81E5}" srcOrd="0" destOrd="0" presId="urn:microsoft.com/office/officeart/2008/layout/NameandTitleOrganizationalChart"/>
    <dgm:cxn modelId="{A99B375A-4C4D-456A-B2A1-63BF94F45E73}" type="presOf" srcId="{7EC716AB-E390-49DF-92E6-A80E9CFB0DBF}" destId="{0E684A16-240B-43BC-847E-2D021DFD891B}" srcOrd="0" destOrd="0" presId="urn:microsoft.com/office/officeart/2008/layout/NameandTitleOrganizationalChart"/>
    <dgm:cxn modelId="{865A7B7C-2D4F-4E63-9E49-88C06B6BCE39}" type="presOf" srcId="{617DB3C5-65D0-406C-AB53-57439130C4E9}" destId="{D6BB41F1-2114-49CE-9C95-D67B291B23B4}" srcOrd="0" destOrd="0" presId="urn:microsoft.com/office/officeart/2008/layout/NameandTitleOrganizationalChart"/>
    <dgm:cxn modelId="{93214888-4A72-4F4D-B316-FE573463B607}" type="presOf" srcId="{617DB3C5-65D0-406C-AB53-57439130C4E9}" destId="{6F91E531-8C0A-4BDA-AF38-BB9CF3028634}" srcOrd="1" destOrd="0" presId="urn:microsoft.com/office/officeart/2008/layout/NameandTitleOrganizationalChart"/>
    <dgm:cxn modelId="{B3047E89-1736-4256-971C-E7C7807D4124}" type="presOf" srcId="{61AB9B88-210E-4908-A0B5-92396D4BE6BE}" destId="{34A2848B-8457-4935-A7CE-23FA9D77B7EC}" srcOrd="0" destOrd="0" presId="urn:microsoft.com/office/officeart/2008/layout/NameandTitleOrganizationalChart"/>
    <dgm:cxn modelId="{24BA6A98-BAE4-4B1D-A4EF-5FE9E9A96A2F}" type="presOf" srcId="{5119B9D7-5BD6-4CA0-9942-241C681BF8E2}" destId="{53D870A3-84D0-4115-8A59-6EAFE05CA900}" srcOrd="0" destOrd="0" presId="urn:microsoft.com/office/officeart/2008/layout/NameandTitleOrganizationalChart"/>
    <dgm:cxn modelId="{D4B1AD98-C559-49A5-8AAF-D3A9075E013C}" type="presOf" srcId="{2735087F-714A-4364-B6AA-D4A0B156CBB7}" destId="{85B56D56-D1F7-4C65-8501-90C4348008A4}" srcOrd="0" destOrd="0" presId="urn:microsoft.com/office/officeart/2008/layout/NameandTitleOrganizationalChart"/>
    <dgm:cxn modelId="{45C665B3-B783-48D1-B3E5-5A33D0A2C210}" type="presOf" srcId="{9A9834C7-1B63-4CD1-BB65-E2449189F529}" destId="{CE7732A2-B154-49C7-B7C4-4EADF1402A0A}" srcOrd="0" destOrd="0" presId="urn:microsoft.com/office/officeart/2008/layout/NameandTitleOrganizationalChart"/>
    <dgm:cxn modelId="{9A1370B9-B98C-4774-9657-C097E17A156A}" type="presOf" srcId="{4C61F3D6-D03C-4BD2-9D0A-56F7043A6B31}" destId="{A97AA33B-C6E0-4FCA-B72A-54DBC1FE9DBD}" srcOrd="1" destOrd="0" presId="urn:microsoft.com/office/officeart/2008/layout/NameandTitleOrganizationalChart"/>
    <dgm:cxn modelId="{A3B37DBD-70B7-4B35-8ABD-9347691A3875}" srcId="{8CD1A8EB-40A2-470A-9ADE-21E2829899AB}" destId="{9A9834C7-1B63-4CD1-BB65-E2449189F529}" srcOrd="2" destOrd="0" parTransId="{7EC716AB-E390-49DF-92E6-A80E9CFB0DBF}" sibTransId="{DC56FA97-9DFE-4CD6-AEFA-65D18B866C9F}"/>
    <dgm:cxn modelId="{C14199C5-424B-4697-A1FE-05B89475DB0E}" type="presOf" srcId="{F3119C36-F84D-4461-97E4-8DB77DB0D9B5}" destId="{016FB301-FD0F-4417-85A2-2A441FA18000}" srcOrd="0" destOrd="0" presId="urn:microsoft.com/office/officeart/2008/layout/NameandTitleOrganizationalChart"/>
    <dgm:cxn modelId="{25343FC7-B683-4DD8-8CD3-71F10D39E6E2}" type="presOf" srcId="{DF48C71E-E2B1-49DA-9937-D8EB03E34F8C}" destId="{E918B082-4321-40E6-AAF7-949F5D2B0342}" srcOrd="0" destOrd="0" presId="urn:microsoft.com/office/officeart/2008/layout/NameandTitleOrganizationalChart"/>
    <dgm:cxn modelId="{3EB9BEC8-CB71-494D-9495-C0C873A4A306}" type="presOf" srcId="{8CD1A8EB-40A2-470A-9ADE-21E2829899AB}" destId="{AD3E7EBD-9C14-486F-A1EF-18BC694AB4AA}" srcOrd="0" destOrd="0" presId="urn:microsoft.com/office/officeart/2008/layout/NameandTitleOrganizationalChart"/>
    <dgm:cxn modelId="{B25F91C9-86D5-426A-AA52-781838F5A966}" srcId="{8CD1A8EB-40A2-470A-9ADE-21E2829899AB}" destId="{4C61F3D6-D03C-4BD2-9D0A-56F7043A6B31}" srcOrd="1" destOrd="0" parTransId="{F3119C36-F84D-4461-97E4-8DB77DB0D9B5}" sibTransId="{61AB9B88-210E-4908-A0B5-92396D4BE6BE}"/>
    <dgm:cxn modelId="{9F23F8CC-58BE-4A45-8BFD-9CA1DD7AFAD4}" type="presOf" srcId="{8D4AE4DE-9261-4AC1-9198-1E24E4974BE0}" destId="{BD47A82C-3081-4C29-85B1-E9245BCF47CB}" srcOrd="0" destOrd="0" presId="urn:microsoft.com/office/officeart/2008/layout/NameandTitleOrganizationalChart"/>
    <dgm:cxn modelId="{62F380D1-FD61-4699-9BBD-A1854A789609}" type="presOf" srcId="{9A9834C7-1B63-4CD1-BB65-E2449189F529}" destId="{E2AE3A44-0119-470D-A0B5-24EC9198DB0F}" srcOrd="1" destOrd="0" presId="urn:microsoft.com/office/officeart/2008/layout/NameandTitleOrganizationalChart"/>
    <dgm:cxn modelId="{F10512D2-6453-4D8D-B049-AB4E3E8FE1A5}" type="presOf" srcId="{67317C2F-9047-438A-BB17-BA598992F85A}" destId="{ACA25726-753C-4E1B-9BEA-7127E700F50E}" srcOrd="0" destOrd="0" presId="urn:microsoft.com/office/officeart/2008/layout/NameandTitleOrganizationalChart"/>
    <dgm:cxn modelId="{9CA156D3-2629-43DD-8E88-DC7E5EB7A135}" type="presOf" srcId="{4C61F3D6-D03C-4BD2-9D0A-56F7043A6B31}" destId="{CBB208DC-083D-48F4-A8EE-83756ED54DB0}" srcOrd="0" destOrd="0" presId="urn:microsoft.com/office/officeart/2008/layout/NameandTitleOrganizationalChart"/>
    <dgm:cxn modelId="{4F871BE2-BF0F-493B-A6EC-CB91CEB2F9C2}" type="presOf" srcId="{41D7B89F-C976-4B16-9716-2F5D4EC93B26}" destId="{1C8BFB32-2689-4D1E-B7FB-B21C66829673}" srcOrd="0" destOrd="0" presId="urn:microsoft.com/office/officeart/2008/layout/NameandTitleOrganizationalChart"/>
    <dgm:cxn modelId="{F2247FE2-072C-434F-8B37-CC81EECCCC69}" type="presOf" srcId="{FD1D269D-C063-421C-8A34-654BB2F85934}" destId="{9DB6D01E-13D0-48EF-B0B7-1551F1A03842}" srcOrd="0" destOrd="0" presId="urn:microsoft.com/office/officeart/2008/layout/NameandTitleOrganizationalChart"/>
    <dgm:cxn modelId="{D54352E4-8C2D-4C32-BC85-3DE69AC4C730}" srcId="{8CD1A8EB-40A2-470A-9ADE-21E2829899AB}" destId="{2735087F-714A-4364-B6AA-D4A0B156CBB7}" srcOrd="3" destOrd="0" parTransId="{881CB08B-F3DD-4271-89F9-9E8AB5140535}" sibTransId="{A811B933-4747-4FE7-AD67-D3B43EA595FD}"/>
    <dgm:cxn modelId="{5E268EE4-31BA-4E99-B9B2-4AFFC18F712D}" type="presOf" srcId="{881CB08B-F3DD-4271-89F9-9E8AB5140535}" destId="{41685922-2984-4B13-8A7C-18CCE709DA48}" srcOrd="0" destOrd="0" presId="urn:microsoft.com/office/officeart/2008/layout/NameandTitleOrganizationalChart"/>
    <dgm:cxn modelId="{957062E9-AD73-4B8C-A5D2-47ABF1FE37B1}" type="presOf" srcId="{DC56FA97-9DFE-4CD6-AEFA-65D18B866C9F}" destId="{E7BC001B-EACB-4F1E-B506-6AD26F1CD1F8}" srcOrd="0" destOrd="0" presId="urn:microsoft.com/office/officeart/2008/layout/NameandTitleOrganizationalChart"/>
    <dgm:cxn modelId="{5CC233EA-127F-4F97-9A5B-13D1AC137A68}" srcId="{8D4AE4DE-9261-4AC1-9198-1E24E4974BE0}" destId="{8CD1A8EB-40A2-470A-9ADE-21E2829899AB}" srcOrd="1" destOrd="0" parTransId="{212AD2CD-8869-4525-A4A7-BB034F296B9C}" sibTransId="{940BC0D0-7870-4FFF-A281-8F24950A3A9C}"/>
    <dgm:cxn modelId="{DE505EEA-B927-45AC-B66E-E2DA5130ACA7}" srcId="{3F2AED57-07D1-4C70-B604-0AC40C25C4DD}" destId="{DF48C71E-E2B1-49DA-9937-D8EB03E34F8C}" srcOrd="0" destOrd="0" parTransId="{41D7B89F-C976-4B16-9716-2F5D4EC93B26}" sibTransId="{FD1D269D-C063-421C-8A34-654BB2F85934}"/>
    <dgm:cxn modelId="{648CA0F1-CA83-4FB1-AB95-7931A7A509D9}" type="presOf" srcId="{940BC0D0-7870-4FFF-A281-8F24950A3A9C}" destId="{F3A30876-AB3C-4395-9B96-7FB0FBC7B15B}" srcOrd="0" destOrd="0" presId="urn:microsoft.com/office/officeart/2008/layout/NameandTitleOrganizationalChart"/>
    <dgm:cxn modelId="{7945D2F4-F21A-4E6E-9BC8-FF28B0546123}" type="presOf" srcId="{8CD1A8EB-40A2-470A-9ADE-21E2829899AB}" destId="{ADB142BA-A764-40DE-8766-70ACD6A1E6AE}" srcOrd="1" destOrd="0" presId="urn:microsoft.com/office/officeart/2008/layout/NameandTitleOrganizationalChart"/>
    <dgm:cxn modelId="{16CE00FB-BADB-49D6-B976-DD080CE5930D}" srcId="{8CD1A8EB-40A2-470A-9ADE-21E2829899AB}" destId="{617DB3C5-65D0-406C-AB53-57439130C4E9}" srcOrd="0" destOrd="0" parTransId="{5119B9D7-5BD6-4CA0-9942-241C681BF8E2}" sibTransId="{A387362E-FA44-4C8C-87EF-69CD1D1EB649}"/>
    <dgm:cxn modelId="{0CC6E1FF-D8D3-4341-AE6C-69287415964D}" type="presOf" srcId="{3F2AED57-07D1-4C70-B604-0AC40C25C4DD}" destId="{E0453DA0-1FC0-4020-961A-30A39C0155D7}" srcOrd="1" destOrd="0" presId="urn:microsoft.com/office/officeart/2008/layout/NameandTitleOrganizationalChart"/>
    <dgm:cxn modelId="{6222AD0E-106E-4A98-85B2-BFFD4700ED09}" type="presParOf" srcId="{BD47A82C-3081-4C29-85B1-E9245BCF47CB}" destId="{D6A7E8E4-2C6D-41DE-A6B3-2A53CD5D8DD3}" srcOrd="0" destOrd="0" presId="urn:microsoft.com/office/officeart/2008/layout/NameandTitleOrganizationalChart"/>
    <dgm:cxn modelId="{EB0CA48A-5311-45FE-B0B7-DC84D9C172EC}" type="presParOf" srcId="{D6A7E8E4-2C6D-41DE-A6B3-2A53CD5D8DD3}" destId="{5E542158-B1DF-4FC4-AB0B-0D3AE818FF26}" srcOrd="0" destOrd="0" presId="urn:microsoft.com/office/officeart/2008/layout/NameandTitleOrganizationalChart"/>
    <dgm:cxn modelId="{135BABC2-20AB-4091-B557-2BE0C34F6075}" type="presParOf" srcId="{5E542158-B1DF-4FC4-AB0B-0D3AE818FF26}" destId="{07FA62EC-2934-4D7B-A20E-92E6695EACE3}" srcOrd="0" destOrd="0" presId="urn:microsoft.com/office/officeart/2008/layout/NameandTitleOrganizationalChart"/>
    <dgm:cxn modelId="{A2ADFF76-FE0F-48A6-9A4A-ADB385F3F26B}" type="presParOf" srcId="{5E542158-B1DF-4FC4-AB0B-0D3AE818FF26}" destId="{ACA25726-753C-4E1B-9BEA-7127E700F50E}" srcOrd="1" destOrd="0" presId="urn:microsoft.com/office/officeart/2008/layout/NameandTitleOrganizationalChart"/>
    <dgm:cxn modelId="{4C502F80-F3B6-4D9E-AF0F-67E91A0ECAC5}" type="presParOf" srcId="{5E542158-B1DF-4FC4-AB0B-0D3AE818FF26}" destId="{E0453DA0-1FC0-4020-961A-30A39C0155D7}" srcOrd="2" destOrd="0" presId="urn:microsoft.com/office/officeart/2008/layout/NameandTitleOrganizationalChart"/>
    <dgm:cxn modelId="{B41ACEB7-7C15-4212-97C3-6943F7FAB538}" type="presParOf" srcId="{D6A7E8E4-2C6D-41DE-A6B3-2A53CD5D8DD3}" destId="{F7CEF6CB-AF62-4C8A-9258-73ECBFC5B19F}" srcOrd="1" destOrd="0" presId="urn:microsoft.com/office/officeart/2008/layout/NameandTitleOrganizationalChart"/>
    <dgm:cxn modelId="{8B72196E-C864-4D6C-8D4D-B7459D3BD4E5}" type="presParOf" srcId="{F7CEF6CB-AF62-4C8A-9258-73ECBFC5B19F}" destId="{1C8BFB32-2689-4D1E-B7FB-B21C66829673}" srcOrd="0" destOrd="0" presId="urn:microsoft.com/office/officeart/2008/layout/NameandTitleOrganizationalChart"/>
    <dgm:cxn modelId="{3432FDD9-6A2A-49BF-9251-7CBF149F2090}" type="presParOf" srcId="{F7CEF6CB-AF62-4C8A-9258-73ECBFC5B19F}" destId="{52B78BA1-7175-4484-98F0-358B1B089942}" srcOrd="1" destOrd="0" presId="urn:microsoft.com/office/officeart/2008/layout/NameandTitleOrganizationalChart"/>
    <dgm:cxn modelId="{37A35471-4353-42E9-B503-09AA999001C0}" type="presParOf" srcId="{52B78BA1-7175-4484-98F0-358B1B089942}" destId="{998915B0-0321-4B18-AA3F-EF08596B5F99}" srcOrd="0" destOrd="0" presId="urn:microsoft.com/office/officeart/2008/layout/NameandTitleOrganizationalChart"/>
    <dgm:cxn modelId="{362BC815-A4CC-4CB6-9D5E-FD5394D890B1}" type="presParOf" srcId="{998915B0-0321-4B18-AA3F-EF08596B5F99}" destId="{E918B082-4321-40E6-AAF7-949F5D2B0342}" srcOrd="0" destOrd="0" presId="urn:microsoft.com/office/officeart/2008/layout/NameandTitleOrganizationalChart"/>
    <dgm:cxn modelId="{A1E3D50E-4F6D-4850-9DBA-1DCC465BEE30}" type="presParOf" srcId="{998915B0-0321-4B18-AA3F-EF08596B5F99}" destId="{9DB6D01E-13D0-48EF-B0B7-1551F1A03842}" srcOrd="1" destOrd="0" presId="urn:microsoft.com/office/officeart/2008/layout/NameandTitleOrganizationalChart"/>
    <dgm:cxn modelId="{47405141-113D-43E1-8735-6956C2E039C2}" type="presParOf" srcId="{998915B0-0321-4B18-AA3F-EF08596B5F99}" destId="{F4483E22-B79C-4E91-A7C3-32F623425ECF}" srcOrd="2" destOrd="0" presId="urn:microsoft.com/office/officeart/2008/layout/NameandTitleOrganizationalChart"/>
    <dgm:cxn modelId="{9696387D-CC74-40AE-ABA1-D736374E7B1F}" type="presParOf" srcId="{52B78BA1-7175-4484-98F0-358B1B089942}" destId="{F22F51CA-7107-4F8E-A5BD-FDAA0456B8CC}" srcOrd="1" destOrd="0" presId="urn:microsoft.com/office/officeart/2008/layout/NameandTitleOrganizationalChart"/>
    <dgm:cxn modelId="{379C0F32-C436-410A-BE22-ED8F59860D31}" type="presParOf" srcId="{52B78BA1-7175-4484-98F0-358B1B089942}" destId="{822D7B0B-15B9-4C03-868B-574F0B763C02}" srcOrd="2" destOrd="0" presId="urn:microsoft.com/office/officeart/2008/layout/NameandTitleOrganizationalChart"/>
    <dgm:cxn modelId="{0B272F9C-2ACA-4B93-8870-9546CE96E157}" type="presParOf" srcId="{D6A7E8E4-2C6D-41DE-A6B3-2A53CD5D8DD3}" destId="{8D408C57-E03B-43F9-A0E8-32C57FB57AF5}" srcOrd="2" destOrd="0" presId="urn:microsoft.com/office/officeart/2008/layout/NameandTitleOrganizationalChart"/>
    <dgm:cxn modelId="{5554676D-9FB0-4AF5-8F33-386C0E55F7DB}" type="presParOf" srcId="{BD47A82C-3081-4C29-85B1-E9245BCF47CB}" destId="{244C0A15-2872-4693-98CA-B82D34858A9E}" srcOrd="1" destOrd="0" presId="urn:microsoft.com/office/officeart/2008/layout/NameandTitleOrganizationalChart"/>
    <dgm:cxn modelId="{2363D215-7173-407B-B9EC-C955D5FD4B4A}" type="presParOf" srcId="{244C0A15-2872-4693-98CA-B82D34858A9E}" destId="{0B24A5D3-5F7E-4BC5-A332-D76416011AA0}" srcOrd="0" destOrd="0" presId="urn:microsoft.com/office/officeart/2008/layout/NameandTitleOrganizationalChart"/>
    <dgm:cxn modelId="{86D6AE03-14F5-4BFF-A36C-84698818F0BF}" type="presParOf" srcId="{0B24A5D3-5F7E-4BC5-A332-D76416011AA0}" destId="{AD3E7EBD-9C14-486F-A1EF-18BC694AB4AA}" srcOrd="0" destOrd="0" presId="urn:microsoft.com/office/officeart/2008/layout/NameandTitleOrganizationalChart"/>
    <dgm:cxn modelId="{ADB30686-9F10-4943-9ED4-F886EDF38141}" type="presParOf" srcId="{0B24A5D3-5F7E-4BC5-A332-D76416011AA0}" destId="{F3A30876-AB3C-4395-9B96-7FB0FBC7B15B}" srcOrd="1" destOrd="0" presId="urn:microsoft.com/office/officeart/2008/layout/NameandTitleOrganizationalChart"/>
    <dgm:cxn modelId="{66A6D717-9BAF-4A0C-907E-2B10168E2FB0}" type="presParOf" srcId="{0B24A5D3-5F7E-4BC5-A332-D76416011AA0}" destId="{ADB142BA-A764-40DE-8766-70ACD6A1E6AE}" srcOrd="2" destOrd="0" presId="urn:microsoft.com/office/officeart/2008/layout/NameandTitleOrganizationalChart"/>
    <dgm:cxn modelId="{4C5ED516-4CFD-4D46-9472-5CAEB010C555}" type="presParOf" srcId="{244C0A15-2872-4693-98CA-B82D34858A9E}" destId="{D6773D83-937B-4444-B4C6-185B0C341208}" srcOrd="1" destOrd="0" presId="urn:microsoft.com/office/officeart/2008/layout/NameandTitleOrganizationalChart"/>
    <dgm:cxn modelId="{001C5DAE-3ED1-40CA-84A5-851D5E109C20}" type="presParOf" srcId="{D6773D83-937B-4444-B4C6-185B0C341208}" destId="{016FB301-FD0F-4417-85A2-2A441FA18000}" srcOrd="0" destOrd="0" presId="urn:microsoft.com/office/officeart/2008/layout/NameandTitleOrganizationalChart"/>
    <dgm:cxn modelId="{911BF4FF-256D-46AA-94EC-FB8710D65301}" type="presParOf" srcId="{D6773D83-937B-4444-B4C6-185B0C341208}" destId="{51F726C5-FFD7-4391-935B-1AE34DAC60DE}" srcOrd="1" destOrd="0" presId="urn:microsoft.com/office/officeart/2008/layout/NameandTitleOrganizationalChart"/>
    <dgm:cxn modelId="{D28DB256-699B-4B6B-A035-EB088E18E17A}" type="presParOf" srcId="{51F726C5-FFD7-4391-935B-1AE34DAC60DE}" destId="{6AAC645A-1A96-4ADD-A53D-8E064C4C9F47}" srcOrd="0" destOrd="0" presId="urn:microsoft.com/office/officeart/2008/layout/NameandTitleOrganizationalChart"/>
    <dgm:cxn modelId="{4D163FE2-EE95-412E-934A-D860E3285C3D}" type="presParOf" srcId="{6AAC645A-1A96-4ADD-A53D-8E064C4C9F47}" destId="{CBB208DC-083D-48F4-A8EE-83756ED54DB0}" srcOrd="0" destOrd="0" presId="urn:microsoft.com/office/officeart/2008/layout/NameandTitleOrganizationalChart"/>
    <dgm:cxn modelId="{15EAB7A4-7A03-40D8-AE27-739CA85BB626}" type="presParOf" srcId="{6AAC645A-1A96-4ADD-A53D-8E064C4C9F47}" destId="{34A2848B-8457-4935-A7CE-23FA9D77B7EC}" srcOrd="1" destOrd="0" presId="urn:microsoft.com/office/officeart/2008/layout/NameandTitleOrganizationalChart"/>
    <dgm:cxn modelId="{5E570A1F-7E33-4672-BA1F-7BEC83BD4722}" type="presParOf" srcId="{6AAC645A-1A96-4ADD-A53D-8E064C4C9F47}" destId="{A97AA33B-C6E0-4FCA-B72A-54DBC1FE9DBD}" srcOrd="2" destOrd="0" presId="urn:microsoft.com/office/officeart/2008/layout/NameandTitleOrganizationalChart"/>
    <dgm:cxn modelId="{8994E004-DFDD-4A0B-A4C3-E85C0A6BDB10}" type="presParOf" srcId="{51F726C5-FFD7-4391-935B-1AE34DAC60DE}" destId="{A0EAF18D-6A18-49F5-9886-46E10B064B5E}" srcOrd="1" destOrd="0" presId="urn:microsoft.com/office/officeart/2008/layout/NameandTitleOrganizationalChart"/>
    <dgm:cxn modelId="{B9505F92-6466-4D69-8183-27BE6965B2CA}" type="presParOf" srcId="{51F726C5-FFD7-4391-935B-1AE34DAC60DE}" destId="{1F60C564-5A5E-450E-9325-C06CF25ACA91}" srcOrd="2" destOrd="0" presId="urn:microsoft.com/office/officeart/2008/layout/NameandTitleOrganizationalChart"/>
    <dgm:cxn modelId="{64FA3932-014F-45AC-B0CE-DBA97240AED8}" type="presParOf" srcId="{D6773D83-937B-4444-B4C6-185B0C341208}" destId="{0E684A16-240B-43BC-847E-2D021DFD891B}" srcOrd="2" destOrd="0" presId="urn:microsoft.com/office/officeart/2008/layout/NameandTitleOrganizationalChart"/>
    <dgm:cxn modelId="{9B142B62-D4A0-49D6-882A-FA0A1691BF84}" type="presParOf" srcId="{D6773D83-937B-4444-B4C6-185B0C341208}" destId="{32CA99DC-0A10-4B83-9CFB-9C392637ECBF}" srcOrd="3" destOrd="0" presId="urn:microsoft.com/office/officeart/2008/layout/NameandTitleOrganizationalChart"/>
    <dgm:cxn modelId="{099BBDDB-B940-4395-80CF-0E15CA688143}" type="presParOf" srcId="{32CA99DC-0A10-4B83-9CFB-9C392637ECBF}" destId="{2BFCE915-FF5D-4C80-9BD7-A60E5103C151}" srcOrd="0" destOrd="0" presId="urn:microsoft.com/office/officeart/2008/layout/NameandTitleOrganizationalChart"/>
    <dgm:cxn modelId="{C3AE4041-F4E8-45F2-A016-74DAEF91A9FB}" type="presParOf" srcId="{2BFCE915-FF5D-4C80-9BD7-A60E5103C151}" destId="{CE7732A2-B154-49C7-B7C4-4EADF1402A0A}" srcOrd="0" destOrd="0" presId="urn:microsoft.com/office/officeart/2008/layout/NameandTitleOrganizationalChart"/>
    <dgm:cxn modelId="{40CBCBFB-05D5-4824-BE76-0E37F44338F6}" type="presParOf" srcId="{2BFCE915-FF5D-4C80-9BD7-A60E5103C151}" destId="{E7BC001B-EACB-4F1E-B506-6AD26F1CD1F8}" srcOrd="1" destOrd="0" presId="urn:microsoft.com/office/officeart/2008/layout/NameandTitleOrganizationalChart"/>
    <dgm:cxn modelId="{3C388486-112A-4EC3-A394-8F179DF3DD36}" type="presParOf" srcId="{2BFCE915-FF5D-4C80-9BD7-A60E5103C151}" destId="{E2AE3A44-0119-470D-A0B5-24EC9198DB0F}" srcOrd="2" destOrd="0" presId="urn:microsoft.com/office/officeart/2008/layout/NameandTitleOrganizationalChart"/>
    <dgm:cxn modelId="{9AB10744-B53D-43B6-A257-AEFF49289DF2}" type="presParOf" srcId="{32CA99DC-0A10-4B83-9CFB-9C392637ECBF}" destId="{3517868A-4791-45EE-8C4C-E340D44AFE67}" srcOrd="1" destOrd="0" presId="urn:microsoft.com/office/officeart/2008/layout/NameandTitleOrganizationalChart"/>
    <dgm:cxn modelId="{36AA8A07-C49F-42F1-ADD2-8D3FC30FBF1E}" type="presParOf" srcId="{32CA99DC-0A10-4B83-9CFB-9C392637ECBF}" destId="{CC3F66E5-CEC1-4396-8D55-DB734C2D07D6}" srcOrd="2" destOrd="0" presId="urn:microsoft.com/office/officeart/2008/layout/NameandTitleOrganizationalChart"/>
    <dgm:cxn modelId="{78D79753-1633-403E-A4ED-9E71881B216C}" type="presParOf" srcId="{D6773D83-937B-4444-B4C6-185B0C341208}" destId="{41685922-2984-4B13-8A7C-18CCE709DA48}" srcOrd="4" destOrd="0" presId="urn:microsoft.com/office/officeart/2008/layout/NameandTitleOrganizationalChart"/>
    <dgm:cxn modelId="{E4C74E86-EFEB-4FBB-8A77-CE28B6654580}" type="presParOf" srcId="{D6773D83-937B-4444-B4C6-185B0C341208}" destId="{CA58FD45-98F8-4497-8DFF-4BAC49BE7605}" srcOrd="5" destOrd="0" presId="urn:microsoft.com/office/officeart/2008/layout/NameandTitleOrganizationalChart"/>
    <dgm:cxn modelId="{B941E992-EE53-4975-BD34-B232FD1C9E58}" type="presParOf" srcId="{CA58FD45-98F8-4497-8DFF-4BAC49BE7605}" destId="{39B45F74-091E-455F-B6FC-CAF7677D0410}" srcOrd="0" destOrd="0" presId="urn:microsoft.com/office/officeart/2008/layout/NameandTitleOrganizationalChart"/>
    <dgm:cxn modelId="{1C4F44BD-C480-4B59-8455-19CD48A9FE35}" type="presParOf" srcId="{39B45F74-091E-455F-B6FC-CAF7677D0410}" destId="{85B56D56-D1F7-4C65-8501-90C4348008A4}" srcOrd="0" destOrd="0" presId="urn:microsoft.com/office/officeart/2008/layout/NameandTitleOrganizationalChart"/>
    <dgm:cxn modelId="{AD1A5542-65D5-4DCB-9222-1545589D3C67}" type="presParOf" srcId="{39B45F74-091E-455F-B6FC-CAF7677D0410}" destId="{1BFCDAA1-AD18-4D15-BEFF-14DBD2EF81E5}" srcOrd="1" destOrd="0" presId="urn:microsoft.com/office/officeart/2008/layout/NameandTitleOrganizationalChart"/>
    <dgm:cxn modelId="{77287EE0-985E-4DC6-BD75-5B797F878A4D}" type="presParOf" srcId="{39B45F74-091E-455F-B6FC-CAF7677D0410}" destId="{BA6E96D0-C57E-4345-8277-EEA998F7163D}" srcOrd="2" destOrd="0" presId="urn:microsoft.com/office/officeart/2008/layout/NameandTitleOrganizationalChart"/>
    <dgm:cxn modelId="{956BD0BB-CCE2-400D-A96F-110AE0933729}" type="presParOf" srcId="{CA58FD45-98F8-4497-8DFF-4BAC49BE7605}" destId="{CF634D7D-D9E3-48D1-A16D-33110779CFB5}" srcOrd="1" destOrd="0" presId="urn:microsoft.com/office/officeart/2008/layout/NameandTitleOrganizationalChart"/>
    <dgm:cxn modelId="{408D270B-C8B4-446A-8665-12163310545D}" type="presParOf" srcId="{CA58FD45-98F8-4497-8DFF-4BAC49BE7605}" destId="{E0771C11-8804-4B13-8E86-032946F40105}" srcOrd="2" destOrd="0" presId="urn:microsoft.com/office/officeart/2008/layout/NameandTitleOrganizationalChart"/>
    <dgm:cxn modelId="{9A94A128-89C9-460D-B820-6242A6D78A4E}" type="presParOf" srcId="{244C0A15-2872-4693-98CA-B82D34858A9E}" destId="{DD0A2C0C-9F6F-414F-B4E9-D814E39112D9}" srcOrd="2" destOrd="0" presId="urn:microsoft.com/office/officeart/2008/layout/NameandTitleOrganizationalChart"/>
    <dgm:cxn modelId="{AFFB4731-A153-4AE2-9502-6F6F397F9DEA}" type="presParOf" srcId="{DD0A2C0C-9F6F-414F-B4E9-D814E39112D9}" destId="{53D870A3-84D0-4115-8A59-6EAFE05CA900}" srcOrd="0" destOrd="0" presId="urn:microsoft.com/office/officeart/2008/layout/NameandTitleOrganizationalChart"/>
    <dgm:cxn modelId="{4CB33922-011A-4CE3-AA4D-73A125D5BC69}" type="presParOf" srcId="{DD0A2C0C-9F6F-414F-B4E9-D814E39112D9}" destId="{AF1D9FC3-050F-49BF-B43C-6F4338E62D1E}" srcOrd="1" destOrd="0" presId="urn:microsoft.com/office/officeart/2008/layout/NameandTitleOrganizationalChart"/>
    <dgm:cxn modelId="{DDA8A613-DB96-4A2E-A08F-7D6C95AF7B39}" type="presParOf" srcId="{AF1D9FC3-050F-49BF-B43C-6F4338E62D1E}" destId="{639A0786-ED21-41CE-9D5B-1552036DD1F9}" srcOrd="0" destOrd="0" presId="urn:microsoft.com/office/officeart/2008/layout/NameandTitleOrganizationalChart"/>
    <dgm:cxn modelId="{31D69B92-6666-4258-BF1C-F13E3D50E653}" type="presParOf" srcId="{639A0786-ED21-41CE-9D5B-1552036DD1F9}" destId="{D6BB41F1-2114-49CE-9C95-D67B291B23B4}" srcOrd="0" destOrd="0" presId="urn:microsoft.com/office/officeart/2008/layout/NameandTitleOrganizationalChart"/>
    <dgm:cxn modelId="{86A0F17E-DC4A-4F69-AA41-7AA6C007BCFE}" type="presParOf" srcId="{639A0786-ED21-41CE-9D5B-1552036DD1F9}" destId="{DA601A8E-6455-41C3-ADCC-376FB0FDAD27}" srcOrd="1" destOrd="0" presId="urn:microsoft.com/office/officeart/2008/layout/NameandTitleOrganizationalChart"/>
    <dgm:cxn modelId="{81618326-CB54-4D8E-948F-66C1A5848C38}" type="presParOf" srcId="{639A0786-ED21-41CE-9D5B-1552036DD1F9}" destId="{6F91E531-8C0A-4BDA-AF38-BB9CF3028634}" srcOrd="2" destOrd="0" presId="urn:microsoft.com/office/officeart/2008/layout/NameandTitleOrganizationalChart"/>
    <dgm:cxn modelId="{B184197F-DB47-457F-8407-4C34B16507B7}" type="presParOf" srcId="{AF1D9FC3-050F-49BF-B43C-6F4338E62D1E}" destId="{B93C0BD1-9349-4552-BF47-0D98A7C221EC}" srcOrd="1" destOrd="0" presId="urn:microsoft.com/office/officeart/2008/layout/NameandTitleOrganizationalChart"/>
    <dgm:cxn modelId="{585BC359-C2E6-46ED-952B-FABF553746E4}" type="presParOf" srcId="{AF1D9FC3-050F-49BF-B43C-6F4338E62D1E}" destId="{F02E4BF9-A228-497B-AF42-A5AAD04A62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D870A3-84D0-4115-8A59-6EAFE05CA900}">
      <dsp:nvSpPr>
        <dsp:cNvPr id="0" name=""/>
        <dsp:cNvSpPr/>
      </dsp:nvSpPr>
      <dsp:spPr>
        <a:xfrm>
          <a:off x="3124807" y="1608998"/>
          <a:ext cx="375370" cy="583276"/>
        </a:xfrm>
        <a:custGeom>
          <a:avLst/>
          <a:gdLst/>
          <a:ahLst/>
          <a:cxnLst/>
          <a:rect l="0" t="0" r="0" b="0"/>
          <a:pathLst>
            <a:path>
              <a:moveTo>
                <a:pt x="375370" y="0"/>
              </a:moveTo>
              <a:lnTo>
                <a:pt x="375370" y="583276"/>
              </a:lnTo>
              <a:lnTo>
                <a:pt x="0" y="5832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85922-2984-4B13-8A7C-18CCE709DA48}">
      <dsp:nvSpPr>
        <dsp:cNvPr id="0" name=""/>
        <dsp:cNvSpPr/>
      </dsp:nvSpPr>
      <dsp:spPr>
        <a:xfrm>
          <a:off x="3500177" y="1608998"/>
          <a:ext cx="1646655" cy="116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78"/>
              </a:lnTo>
              <a:lnTo>
                <a:pt x="1646655" y="1061978"/>
              </a:lnTo>
              <a:lnTo>
                <a:pt x="1646655" y="1166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84A16-240B-43BC-847E-2D021DFD891B}">
      <dsp:nvSpPr>
        <dsp:cNvPr id="0" name=""/>
        <dsp:cNvSpPr/>
      </dsp:nvSpPr>
      <dsp:spPr>
        <a:xfrm>
          <a:off x="3244304" y="1608998"/>
          <a:ext cx="255872" cy="1166552"/>
        </a:xfrm>
        <a:custGeom>
          <a:avLst/>
          <a:gdLst/>
          <a:ahLst/>
          <a:cxnLst/>
          <a:rect l="0" t="0" r="0" b="0"/>
          <a:pathLst>
            <a:path>
              <a:moveTo>
                <a:pt x="255872" y="0"/>
              </a:moveTo>
              <a:lnTo>
                <a:pt x="255872" y="1061978"/>
              </a:lnTo>
              <a:lnTo>
                <a:pt x="0" y="1061978"/>
              </a:lnTo>
              <a:lnTo>
                <a:pt x="0" y="1166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FB301-FD0F-4417-85A2-2A441FA18000}">
      <dsp:nvSpPr>
        <dsp:cNvPr id="0" name=""/>
        <dsp:cNvSpPr/>
      </dsp:nvSpPr>
      <dsp:spPr>
        <a:xfrm>
          <a:off x="1467807" y="1608998"/>
          <a:ext cx="2032369" cy="1166552"/>
        </a:xfrm>
        <a:custGeom>
          <a:avLst/>
          <a:gdLst/>
          <a:ahLst/>
          <a:cxnLst/>
          <a:rect l="0" t="0" r="0" b="0"/>
          <a:pathLst>
            <a:path>
              <a:moveTo>
                <a:pt x="2032369" y="0"/>
              </a:moveTo>
              <a:lnTo>
                <a:pt x="2032369" y="1061978"/>
              </a:lnTo>
              <a:lnTo>
                <a:pt x="0" y="1061978"/>
              </a:lnTo>
              <a:lnTo>
                <a:pt x="0" y="1166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BFB32-2689-4D1E-B7FB-B21C66829673}">
      <dsp:nvSpPr>
        <dsp:cNvPr id="0" name=""/>
        <dsp:cNvSpPr/>
      </dsp:nvSpPr>
      <dsp:spPr>
        <a:xfrm>
          <a:off x="2522684" y="3396629"/>
          <a:ext cx="1626111" cy="523107"/>
        </a:xfrm>
        <a:custGeom>
          <a:avLst/>
          <a:gdLst/>
          <a:ahLst/>
          <a:cxnLst/>
          <a:rect l="0" t="0" r="0" b="0"/>
          <a:pathLst>
            <a:path>
              <a:moveTo>
                <a:pt x="0" y="523107"/>
              </a:moveTo>
              <a:lnTo>
                <a:pt x="16261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62EC-2934-4D7B-A20E-92E6695EACE3}">
      <dsp:nvSpPr>
        <dsp:cNvPr id="0" name=""/>
        <dsp:cNvSpPr/>
      </dsp:nvSpPr>
      <dsp:spPr>
        <a:xfrm>
          <a:off x="1860318" y="3340636"/>
          <a:ext cx="1324732" cy="579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24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портивный клуб "Здоровое поколение"</a:t>
          </a:r>
        </a:p>
      </dsp:txBody>
      <dsp:txXfrm>
        <a:off x="1860318" y="3340636"/>
        <a:ext cx="1324732" cy="579100"/>
      </dsp:txXfrm>
    </dsp:sp>
    <dsp:sp modelId="{ACA25726-753C-4E1B-9BEA-7127E700F50E}">
      <dsp:nvSpPr>
        <dsp:cNvPr id="0" name=""/>
        <dsp:cNvSpPr/>
      </dsp:nvSpPr>
      <dsp:spPr>
        <a:xfrm>
          <a:off x="2190850" y="3843306"/>
          <a:ext cx="1261851" cy="922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опаганда ЗОЖ</a:t>
          </a:r>
        </a:p>
      </dsp:txBody>
      <dsp:txXfrm>
        <a:off x="2190850" y="3843306"/>
        <a:ext cx="1261851" cy="92297"/>
      </dsp:txXfrm>
    </dsp:sp>
    <dsp:sp modelId="{E918B082-4321-40E6-AAF7-949F5D2B0342}">
      <dsp:nvSpPr>
        <dsp:cNvPr id="0" name=""/>
        <dsp:cNvSpPr/>
      </dsp:nvSpPr>
      <dsp:spPr>
        <a:xfrm>
          <a:off x="3620941" y="3396629"/>
          <a:ext cx="1055708" cy="655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уб семейного чтения</a:t>
          </a:r>
        </a:p>
      </dsp:txBody>
      <dsp:txXfrm>
        <a:off x="3620941" y="3396629"/>
        <a:ext cx="1055708" cy="655375"/>
      </dsp:txXfrm>
    </dsp:sp>
    <dsp:sp modelId="{9DB6D01E-13D0-48EF-B0B7-1551F1A03842}">
      <dsp:nvSpPr>
        <dsp:cNvPr id="0" name=""/>
        <dsp:cNvSpPr/>
      </dsp:nvSpPr>
      <dsp:spPr>
        <a:xfrm>
          <a:off x="4195644" y="3904012"/>
          <a:ext cx="779050" cy="1493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емейный клуб</a:t>
          </a:r>
        </a:p>
      </dsp:txBody>
      <dsp:txXfrm>
        <a:off x="4195644" y="3904012"/>
        <a:ext cx="779050" cy="149391"/>
      </dsp:txXfrm>
    </dsp:sp>
    <dsp:sp modelId="{AD3E7EBD-9C14-486F-A1EF-18BC694AB4AA}">
      <dsp:nvSpPr>
        <dsp:cNvPr id="0" name=""/>
        <dsp:cNvSpPr/>
      </dsp:nvSpPr>
      <dsp:spPr>
        <a:xfrm>
          <a:off x="2744164" y="807163"/>
          <a:ext cx="1512024" cy="801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овет руководителей клубов</a:t>
          </a:r>
        </a:p>
      </dsp:txBody>
      <dsp:txXfrm>
        <a:off x="2744164" y="807163"/>
        <a:ext cx="1512024" cy="801835"/>
      </dsp:txXfrm>
    </dsp:sp>
    <dsp:sp modelId="{F3A30876-AB3C-4395-9B96-7FB0FBC7B15B}">
      <dsp:nvSpPr>
        <dsp:cNvPr id="0" name=""/>
        <dsp:cNvSpPr/>
      </dsp:nvSpPr>
      <dsp:spPr>
        <a:xfrm>
          <a:off x="3194163" y="1438099"/>
          <a:ext cx="1049879" cy="1699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ектная группа</a:t>
          </a:r>
        </a:p>
      </dsp:txBody>
      <dsp:txXfrm>
        <a:off x="3194163" y="1438099"/>
        <a:ext cx="1049879" cy="169969"/>
      </dsp:txXfrm>
    </dsp:sp>
    <dsp:sp modelId="{CBB208DC-083D-48F4-A8EE-83756ED54DB0}">
      <dsp:nvSpPr>
        <dsp:cNvPr id="0" name=""/>
        <dsp:cNvSpPr/>
      </dsp:nvSpPr>
      <dsp:spPr>
        <a:xfrm>
          <a:off x="842805" y="2775551"/>
          <a:ext cx="1250004" cy="506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уб "Я - патриот"</a:t>
          </a:r>
        </a:p>
      </dsp:txBody>
      <dsp:txXfrm>
        <a:off x="842805" y="2775551"/>
        <a:ext cx="1250004" cy="506832"/>
      </dsp:txXfrm>
    </dsp:sp>
    <dsp:sp modelId="{34A2848B-8457-4935-A7CE-23FA9D77B7EC}">
      <dsp:nvSpPr>
        <dsp:cNvPr id="0" name=""/>
        <dsp:cNvSpPr/>
      </dsp:nvSpPr>
      <dsp:spPr>
        <a:xfrm>
          <a:off x="933929" y="3161790"/>
          <a:ext cx="1520254" cy="14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парта", кадетские классы</a:t>
          </a:r>
        </a:p>
      </dsp:txBody>
      <dsp:txXfrm>
        <a:off x="933929" y="3161790"/>
        <a:ext cx="1520254" cy="148800"/>
      </dsp:txXfrm>
    </dsp:sp>
    <dsp:sp modelId="{CE7732A2-B154-49C7-B7C4-4EADF1402A0A}">
      <dsp:nvSpPr>
        <dsp:cNvPr id="0" name=""/>
        <dsp:cNvSpPr/>
      </dsp:nvSpPr>
      <dsp:spPr>
        <a:xfrm>
          <a:off x="2688049" y="2775551"/>
          <a:ext cx="1112510" cy="48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уб любителей истории</a:t>
          </a:r>
        </a:p>
      </dsp:txBody>
      <dsp:txXfrm>
        <a:off x="2688049" y="2775551"/>
        <a:ext cx="1112510" cy="489174"/>
      </dsp:txXfrm>
    </dsp:sp>
    <dsp:sp modelId="{E7BC001B-EACB-4F1E-B506-6AD26F1CD1F8}">
      <dsp:nvSpPr>
        <dsp:cNvPr id="0" name=""/>
        <dsp:cNvSpPr/>
      </dsp:nvSpPr>
      <dsp:spPr>
        <a:xfrm>
          <a:off x="2566925" y="3152094"/>
          <a:ext cx="1614442" cy="1344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Школьный музей, "Екаход"</a:t>
          </a:r>
        </a:p>
      </dsp:txBody>
      <dsp:txXfrm>
        <a:off x="2566925" y="3152094"/>
        <a:ext cx="1614442" cy="134466"/>
      </dsp:txXfrm>
    </dsp:sp>
    <dsp:sp modelId="{85B56D56-D1F7-4C65-8501-90C4348008A4}">
      <dsp:nvSpPr>
        <dsp:cNvPr id="0" name=""/>
        <dsp:cNvSpPr/>
      </dsp:nvSpPr>
      <dsp:spPr>
        <a:xfrm>
          <a:off x="4435022" y="2775551"/>
          <a:ext cx="1423619" cy="528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уб "У истоков родной культуры</a:t>
          </a:r>
          <a:r>
            <a:rPr lang="ru-RU" sz="1000" kern="1200"/>
            <a:t>"</a:t>
          </a:r>
        </a:p>
      </dsp:txBody>
      <dsp:txXfrm>
        <a:off x="4435022" y="2775551"/>
        <a:ext cx="1423619" cy="528613"/>
      </dsp:txXfrm>
    </dsp:sp>
    <dsp:sp modelId="{1BFCDAA1-AD18-4D15-BEFF-14DBD2EF81E5}">
      <dsp:nvSpPr>
        <dsp:cNvPr id="0" name=""/>
        <dsp:cNvSpPr/>
      </dsp:nvSpPr>
      <dsp:spPr>
        <a:xfrm>
          <a:off x="4455763" y="3201883"/>
          <a:ext cx="1772316" cy="2184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Творческие объединения ДО</a:t>
          </a:r>
        </a:p>
      </dsp:txBody>
      <dsp:txXfrm>
        <a:off x="4455763" y="3201883"/>
        <a:ext cx="1772316" cy="218458"/>
      </dsp:txXfrm>
    </dsp:sp>
    <dsp:sp modelId="{D6BB41F1-2114-49CE-9C95-D67B291B23B4}">
      <dsp:nvSpPr>
        <dsp:cNvPr id="0" name=""/>
        <dsp:cNvSpPr/>
      </dsp:nvSpPr>
      <dsp:spPr>
        <a:xfrm>
          <a:off x="1513817" y="1818146"/>
          <a:ext cx="1610990" cy="748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Штаб клубного движения - системообразующее ядро модели</a:t>
          </a:r>
        </a:p>
      </dsp:txBody>
      <dsp:txXfrm>
        <a:off x="1513817" y="1818146"/>
        <a:ext cx="1610990" cy="748255"/>
      </dsp:txXfrm>
    </dsp:sp>
    <dsp:sp modelId="{DA601A8E-6455-41C3-ADCC-376FB0FDAD27}">
      <dsp:nvSpPr>
        <dsp:cNvPr id="0" name=""/>
        <dsp:cNvSpPr/>
      </dsp:nvSpPr>
      <dsp:spPr>
        <a:xfrm>
          <a:off x="1856214" y="2493544"/>
          <a:ext cx="1892898" cy="176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Юнармейский отряд "Спарта</a:t>
          </a:r>
          <a:r>
            <a:rPr lang="ru-RU" sz="700" kern="1200"/>
            <a:t>"</a:t>
          </a:r>
        </a:p>
      </dsp:txBody>
      <dsp:txXfrm>
        <a:off x="1856214" y="2493544"/>
        <a:ext cx="1892898" cy="176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BBC0-872E-42F9-AEE3-9F8FF4C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Olga Kalachina</cp:lastModifiedBy>
  <cp:revision>2</cp:revision>
  <dcterms:created xsi:type="dcterms:W3CDTF">2024-05-13T03:30:00Z</dcterms:created>
  <dcterms:modified xsi:type="dcterms:W3CDTF">2024-05-13T03:30:00Z</dcterms:modified>
</cp:coreProperties>
</file>